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8EFBAE" w14:textId="77777777" w:rsidR="00E91300" w:rsidRPr="00233C9E" w:rsidRDefault="00E91300">
      <w:pPr>
        <w:pStyle w:val="Cabealh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45A3454" w14:textId="77777777" w:rsidR="00E91300" w:rsidRPr="00233C9E" w:rsidRDefault="00E91300">
      <w:pPr>
        <w:pStyle w:val="Cabealh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3964691" w14:textId="77777777" w:rsidR="00E91300" w:rsidRPr="00233C9E" w:rsidRDefault="00E91300">
      <w:pPr>
        <w:pStyle w:val="Cabealh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71E1087" w14:textId="77777777" w:rsidR="00E91300" w:rsidRPr="00233C9E" w:rsidRDefault="00E91300">
      <w:pPr>
        <w:pStyle w:val="Cabealh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76CDB70" w14:textId="77777777" w:rsidR="00E91300" w:rsidRPr="00233C9E" w:rsidRDefault="00E91300">
      <w:pPr>
        <w:pStyle w:val="Cabealho"/>
        <w:jc w:val="center"/>
        <w:rPr>
          <w:rFonts w:ascii="Arial" w:hAnsi="Arial" w:cs="Arial"/>
          <w:b/>
          <w:bCs/>
          <w:sz w:val="40"/>
          <w:szCs w:val="40"/>
        </w:rPr>
      </w:pPr>
    </w:p>
    <w:p w14:paraId="562B5411" w14:textId="77777777" w:rsidR="00015FD0" w:rsidRPr="00233C9E" w:rsidRDefault="00015FD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744FE18" w14:textId="77777777" w:rsidR="00015FD0" w:rsidRDefault="00A1791B" w:rsidP="002C6EBB">
      <w:pPr>
        <w:jc w:val="center"/>
      </w:pPr>
      <w:r>
        <w:rPr>
          <w:rFonts w:ascii="Arial" w:hAnsi="Arial" w:cs="Arial"/>
          <w:b/>
          <w:bCs/>
          <w:sz w:val="32"/>
          <w:szCs w:val="32"/>
        </w:rPr>
        <w:t>NOME DO ALUNO</w:t>
      </w:r>
    </w:p>
    <w:p w14:paraId="0CD4CA78" w14:textId="77777777" w:rsidR="00015FD0" w:rsidRDefault="00A1791B" w:rsidP="002C6EBB">
      <w:pPr>
        <w:jc w:val="center"/>
      </w:pPr>
      <w:r>
        <w:rPr>
          <w:rFonts w:ascii="Arial" w:hAnsi="Arial" w:cs="Arial"/>
          <w:b/>
          <w:bCs/>
          <w:color w:val="FF0000"/>
          <w:sz w:val="16"/>
          <w:szCs w:val="16"/>
        </w:rPr>
        <w:t>(</w:t>
      </w:r>
      <w:r w:rsidR="001749CF">
        <w:rPr>
          <w:rFonts w:ascii="Arial" w:hAnsi="Arial" w:cs="Arial"/>
          <w:b/>
          <w:bCs/>
          <w:color w:val="FF0000"/>
          <w:sz w:val="16"/>
          <w:szCs w:val="16"/>
        </w:rPr>
        <w:t>em l</w:t>
      </w: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etras maiúsculas, </w:t>
      </w:r>
      <w:r w:rsidR="002C6EBB">
        <w:rPr>
          <w:rFonts w:ascii="Arial" w:hAnsi="Arial" w:cs="Arial"/>
          <w:b/>
          <w:bCs/>
          <w:color w:val="FF0000"/>
          <w:sz w:val="16"/>
          <w:szCs w:val="16"/>
        </w:rPr>
        <w:t xml:space="preserve">centralizado, </w:t>
      </w:r>
      <w:r>
        <w:rPr>
          <w:rFonts w:ascii="Arial" w:hAnsi="Arial" w:cs="Arial"/>
          <w:b/>
          <w:bCs/>
          <w:color w:val="FF0000"/>
          <w:sz w:val="16"/>
          <w:szCs w:val="16"/>
        </w:rPr>
        <w:t>negrito, tamanho 16, fonte Arial)</w:t>
      </w:r>
    </w:p>
    <w:p w14:paraId="5A6818B6" w14:textId="77777777" w:rsidR="00015FD0" w:rsidRPr="00233C9E" w:rsidRDefault="00015FD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688E405" w14:textId="77777777" w:rsidR="00015FD0" w:rsidRPr="00233C9E" w:rsidRDefault="00015FD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CA06EDB" w14:textId="77777777" w:rsidR="00015FD0" w:rsidRPr="00233C9E" w:rsidRDefault="00015FD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1C995A3" w14:textId="77777777" w:rsidR="00015FD0" w:rsidRPr="00233C9E" w:rsidRDefault="00015FD0">
      <w:pPr>
        <w:pStyle w:val="Ttulo1"/>
        <w:numPr>
          <w:ilvl w:val="0"/>
          <w:numId w:val="1"/>
        </w:numPr>
        <w:rPr>
          <w:color w:val="008000"/>
          <w:sz w:val="40"/>
          <w:szCs w:val="40"/>
        </w:rPr>
      </w:pPr>
    </w:p>
    <w:p w14:paraId="4D7E4C08" w14:textId="77777777" w:rsidR="00E91300" w:rsidRPr="00233C9E" w:rsidRDefault="00E91300">
      <w:pPr>
        <w:pStyle w:val="Ttulo1"/>
        <w:numPr>
          <w:ilvl w:val="0"/>
          <w:numId w:val="1"/>
        </w:numPr>
        <w:rPr>
          <w:sz w:val="40"/>
          <w:szCs w:val="40"/>
        </w:rPr>
      </w:pPr>
    </w:p>
    <w:p w14:paraId="0137A321" w14:textId="77777777" w:rsidR="00E91300" w:rsidRPr="00233C9E" w:rsidRDefault="00E91300">
      <w:pPr>
        <w:pStyle w:val="Ttulo1"/>
        <w:numPr>
          <w:ilvl w:val="0"/>
          <w:numId w:val="1"/>
        </w:numPr>
        <w:rPr>
          <w:sz w:val="40"/>
          <w:szCs w:val="40"/>
        </w:rPr>
      </w:pPr>
    </w:p>
    <w:p w14:paraId="4E79E2C2" w14:textId="77777777" w:rsidR="00015FD0" w:rsidRDefault="00A1791B" w:rsidP="00FC709E">
      <w:pPr>
        <w:pStyle w:val="Ttulo1"/>
        <w:numPr>
          <w:ilvl w:val="0"/>
          <w:numId w:val="1"/>
        </w:numPr>
      </w:pPr>
      <w:r w:rsidRPr="002306DA">
        <w:rPr>
          <w:sz w:val="36"/>
          <w:szCs w:val="36"/>
        </w:rPr>
        <w:t>RELATÓRIO DE ESTÁGIO</w:t>
      </w:r>
    </w:p>
    <w:p w14:paraId="34FD080B" w14:textId="77777777" w:rsidR="00015FD0" w:rsidRDefault="00A1791B" w:rsidP="00FC709E">
      <w:pPr>
        <w:pStyle w:val="Ttulo1"/>
        <w:numPr>
          <w:ilvl w:val="0"/>
          <w:numId w:val="1"/>
        </w:numPr>
      </w:pPr>
      <w:r>
        <w:rPr>
          <w:color w:val="FF0000"/>
          <w:sz w:val="16"/>
          <w:szCs w:val="16"/>
        </w:rPr>
        <w:t>(</w:t>
      </w:r>
      <w:r w:rsidR="003924FD">
        <w:rPr>
          <w:color w:val="FF0000"/>
          <w:sz w:val="16"/>
          <w:szCs w:val="16"/>
        </w:rPr>
        <w:t>e</w:t>
      </w:r>
      <w:r>
        <w:rPr>
          <w:color w:val="FF0000"/>
          <w:sz w:val="16"/>
          <w:szCs w:val="16"/>
        </w:rPr>
        <w:t>m letras maiúsculas, centralizado, negrito, tamanho 18, fonte Arial)</w:t>
      </w:r>
    </w:p>
    <w:p w14:paraId="6A2A4B96" w14:textId="77777777" w:rsidR="00015FD0" w:rsidRPr="001576E7" w:rsidRDefault="00015FD0" w:rsidP="00247B8F">
      <w:pPr>
        <w:jc w:val="center"/>
        <w:rPr>
          <w:rFonts w:ascii="Arial" w:hAnsi="Arial" w:cs="Arial"/>
          <w:b/>
          <w:bCs/>
          <w:color w:val="008000"/>
          <w:sz w:val="40"/>
          <w:szCs w:val="40"/>
        </w:rPr>
      </w:pPr>
    </w:p>
    <w:p w14:paraId="73A29F2B" w14:textId="77777777" w:rsidR="00015FD0" w:rsidRPr="001576E7" w:rsidRDefault="00015FD0" w:rsidP="00247B8F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40C1211E" w14:textId="77777777" w:rsidR="00015FD0" w:rsidRPr="001576E7" w:rsidRDefault="00015FD0" w:rsidP="00247B8F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4C205656" w14:textId="77777777" w:rsidR="00015FD0" w:rsidRPr="001576E7" w:rsidRDefault="00015FD0" w:rsidP="00247B8F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0F9D044D" w14:textId="77777777" w:rsidR="00015FD0" w:rsidRPr="001576E7" w:rsidRDefault="00015FD0" w:rsidP="00247B8F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15BAB666" w14:textId="77777777" w:rsidR="00015FD0" w:rsidRDefault="00A334A9">
      <w:pPr>
        <w:spacing w:line="200" w:lineRule="atLeast"/>
        <w:jc w:val="center"/>
      </w:pPr>
      <w:r>
        <w:rPr>
          <w:rFonts w:ascii="Arial" w:hAnsi="Arial" w:cs="Arial"/>
          <w:b/>
          <w:sz w:val="28"/>
          <w:szCs w:val="28"/>
        </w:rPr>
        <w:t>INCONFIDENTES</w:t>
      </w:r>
      <w:r w:rsidR="00A1791B">
        <w:rPr>
          <w:rFonts w:ascii="Arial" w:hAnsi="Arial" w:cs="Arial"/>
          <w:b/>
          <w:sz w:val="28"/>
          <w:szCs w:val="28"/>
        </w:rPr>
        <w:t>/MG</w:t>
      </w:r>
    </w:p>
    <w:p w14:paraId="36F411EA" w14:textId="77777777" w:rsidR="00015FD0" w:rsidRDefault="00A1791B">
      <w:pPr>
        <w:spacing w:line="200" w:lineRule="atLeast"/>
        <w:jc w:val="center"/>
      </w:pPr>
      <w:r>
        <w:rPr>
          <w:rFonts w:ascii="Arial" w:hAnsi="Arial" w:cs="Arial"/>
          <w:b/>
          <w:sz w:val="28"/>
          <w:szCs w:val="28"/>
        </w:rPr>
        <w:t>20__</w:t>
      </w:r>
    </w:p>
    <w:p w14:paraId="4C6013F3" w14:textId="77777777" w:rsidR="00015FD0" w:rsidRDefault="00A1791B">
      <w:pPr>
        <w:spacing w:line="360" w:lineRule="auto"/>
        <w:jc w:val="center"/>
      </w:pPr>
      <w:r>
        <w:rPr>
          <w:rFonts w:ascii="Arial" w:hAnsi="Arial" w:cs="Arial"/>
          <w:b/>
          <w:color w:val="FF0000"/>
          <w:sz w:val="16"/>
          <w:szCs w:val="16"/>
        </w:rPr>
        <w:t>(</w:t>
      </w:r>
      <w:r w:rsidR="00F3009E">
        <w:rPr>
          <w:rFonts w:ascii="Arial" w:hAnsi="Arial" w:cs="Arial"/>
          <w:b/>
          <w:color w:val="FF0000"/>
          <w:sz w:val="16"/>
          <w:szCs w:val="16"/>
        </w:rPr>
        <w:t xml:space="preserve">em letras maiúsculas, centralizado, </w:t>
      </w:r>
      <w:r w:rsidR="003924FD">
        <w:rPr>
          <w:rFonts w:ascii="Arial" w:hAnsi="Arial" w:cs="Arial"/>
          <w:b/>
          <w:color w:val="FF0000"/>
          <w:sz w:val="16"/>
          <w:szCs w:val="16"/>
        </w:rPr>
        <w:t>n</w:t>
      </w:r>
      <w:r w:rsidR="002054EE">
        <w:rPr>
          <w:rFonts w:ascii="Arial" w:hAnsi="Arial" w:cs="Arial"/>
          <w:b/>
          <w:color w:val="FF0000"/>
          <w:sz w:val="16"/>
          <w:szCs w:val="16"/>
        </w:rPr>
        <w:t xml:space="preserve">egrito, </w:t>
      </w:r>
      <w:r>
        <w:rPr>
          <w:rFonts w:ascii="Arial" w:hAnsi="Arial" w:cs="Arial"/>
          <w:b/>
          <w:bCs/>
          <w:color w:val="FF0000"/>
          <w:sz w:val="16"/>
          <w:szCs w:val="16"/>
        </w:rPr>
        <w:t>tamanho 14, fonte Arial)</w:t>
      </w:r>
    </w:p>
    <w:p w14:paraId="1CEA383B" w14:textId="77777777" w:rsidR="00015FD0" w:rsidRPr="00627118" w:rsidRDefault="00015FD0" w:rsidP="00247B8F">
      <w:pPr>
        <w:jc w:val="center"/>
        <w:rPr>
          <w:rFonts w:ascii="Arial" w:hAnsi="Arial" w:cs="Arial"/>
          <w:sz w:val="40"/>
          <w:szCs w:val="40"/>
        </w:rPr>
      </w:pPr>
    </w:p>
    <w:p w14:paraId="607BF8F0" w14:textId="77777777" w:rsidR="00015FD0" w:rsidRPr="00627118" w:rsidRDefault="00015FD0" w:rsidP="00247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F09F04C" w14:textId="77777777" w:rsidR="00A1791B" w:rsidRPr="00627118" w:rsidRDefault="00A1791B" w:rsidP="00247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B5456AC" w14:textId="77777777" w:rsidR="00E0332E" w:rsidRPr="00627118" w:rsidRDefault="00E0332E" w:rsidP="00247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D8DCDC4" w14:textId="77777777" w:rsidR="00E0332E" w:rsidRPr="00627118" w:rsidRDefault="00E0332E" w:rsidP="00247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41BA469" w14:textId="77777777" w:rsidR="00E0332E" w:rsidRPr="00627118" w:rsidRDefault="00E0332E" w:rsidP="00247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37EF935" w14:textId="77777777" w:rsidR="00E0332E" w:rsidRDefault="00E0332E" w:rsidP="00247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819F986" w14:textId="77777777" w:rsidR="00015FD0" w:rsidRDefault="00A1791B" w:rsidP="002C6EBB">
      <w:pPr>
        <w:jc w:val="center"/>
      </w:pPr>
      <w:r>
        <w:rPr>
          <w:rFonts w:ascii="Arial" w:hAnsi="Arial" w:cs="Arial"/>
          <w:b/>
          <w:bCs/>
          <w:sz w:val="32"/>
          <w:szCs w:val="32"/>
        </w:rPr>
        <w:t>NOME DO ALUNO</w:t>
      </w:r>
    </w:p>
    <w:p w14:paraId="57864C4A" w14:textId="77777777" w:rsidR="00015FD0" w:rsidRDefault="00A1791B" w:rsidP="002C6EBB">
      <w:pPr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>(</w:t>
      </w:r>
      <w:r w:rsidR="003924FD">
        <w:rPr>
          <w:rFonts w:ascii="Arial" w:hAnsi="Arial" w:cs="Arial"/>
          <w:b/>
          <w:bCs/>
          <w:color w:val="FF0000"/>
          <w:sz w:val="16"/>
          <w:szCs w:val="16"/>
        </w:rPr>
        <w:t>e</w:t>
      </w: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m letras maiúsculas, </w:t>
      </w:r>
      <w:r w:rsidR="002C6EBB">
        <w:rPr>
          <w:rFonts w:ascii="Arial" w:hAnsi="Arial" w:cs="Arial"/>
          <w:b/>
          <w:bCs/>
          <w:color w:val="FF0000"/>
          <w:sz w:val="16"/>
          <w:szCs w:val="16"/>
        </w:rPr>
        <w:t xml:space="preserve">centralizado, </w:t>
      </w:r>
      <w:r>
        <w:rPr>
          <w:rFonts w:ascii="Arial" w:hAnsi="Arial" w:cs="Arial"/>
          <w:b/>
          <w:bCs/>
          <w:color w:val="FF0000"/>
          <w:sz w:val="16"/>
          <w:szCs w:val="16"/>
        </w:rPr>
        <w:t>negrito, tamanho 16, fonte Arial)</w:t>
      </w:r>
    </w:p>
    <w:p w14:paraId="56299F14" w14:textId="77777777" w:rsidR="00E0332E" w:rsidRPr="00BE60EF" w:rsidRDefault="00E0332E" w:rsidP="00B03E2A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15C8A732" w14:textId="77777777" w:rsidR="00E0332E" w:rsidRPr="00BE60EF" w:rsidRDefault="00E0332E" w:rsidP="00B03E2A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4DC2F657" w14:textId="77777777" w:rsidR="00E0332E" w:rsidRPr="00BE60EF" w:rsidRDefault="00E0332E" w:rsidP="00B03E2A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536CBE23" w14:textId="77777777" w:rsidR="00015FD0" w:rsidRDefault="00A1791B" w:rsidP="00DA4572">
      <w:pPr>
        <w:pStyle w:val="Ttulo1"/>
        <w:numPr>
          <w:ilvl w:val="0"/>
          <w:numId w:val="1"/>
        </w:numPr>
      </w:pPr>
      <w:r w:rsidRPr="00C46875">
        <w:rPr>
          <w:sz w:val="36"/>
          <w:szCs w:val="36"/>
        </w:rPr>
        <w:t>RELATÓRIO DE ESTÁGIO</w:t>
      </w:r>
    </w:p>
    <w:p w14:paraId="0DC7205B" w14:textId="77777777" w:rsidR="00015FD0" w:rsidRDefault="00A1791B" w:rsidP="00DA4572">
      <w:pPr>
        <w:pStyle w:val="Ttulo1"/>
        <w:numPr>
          <w:ilvl w:val="0"/>
          <w:numId w:val="1"/>
        </w:numPr>
      </w:pPr>
      <w:r>
        <w:rPr>
          <w:color w:val="FF0000"/>
          <w:sz w:val="16"/>
          <w:szCs w:val="16"/>
        </w:rPr>
        <w:t>(</w:t>
      </w:r>
      <w:r w:rsidR="003924FD">
        <w:rPr>
          <w:color w:val="FF0000"/>
          <w:sz w:val="16"/>
          <w:szCs w:val="16"/>
        </w:rPr>
        <w:t>e</w:t>
      </w:r>
      <w:r>
        <w:rPr>
          <w:color w:val="FF0000"/>
          <w:sz w:val="16"/>
          <w:szCs w:val="16"/>
        </w:rPr>
        <w:t xml:space="preserve">m letras maiúsculas, </w:t>
      </w:r>
      <w:r w:rsidR="00996730">
        <w:rPr>
          <w:color w:val="FF0000"/>
          <w:sz w:val="16"/>
          <w:szCs w:val="16"/>
        </w:rPr>
        <w:t xml:space="preserve">centralizado, </w:t>
      </w:r>
      <w:r>
        <w:rPr>
          <w:color w:val="FF0000"/>
          <w:sz w:val="16"/>
          <w:szCs w:val="16"/>
        </w:rPr>
        <w:t>negrito, tamanho 18, fonte Arial)</w:t>
      </w:r>
    </w:p>
    <w:p w14:paraId="2B30FC28" w14:textId="77777777" w:rsidR="00476024" w:rsidRDefault="00476024" w:rsidP="0026298F">
      <w:pPr>
        <w:jc w:val="center"/>
        <w:rPr>
          <w:rFonts w:ascii="Arial" w:hAnsi="Arial" w:cs="Arial"/>
          <w:b/>
          <w:bCs/>
          <w:color w:val="008000"/>
          <w:sz w:val="40"/>
          <w:szCs w:val="40"/>
        </w:rPr>
      </w:pPr>
    </w:p>
    <w:p w14:paraId="11464DBF" w14:textId="77777777" w:rsidR="00476024" w:rsidRDefault="00476024" w:rsidP="0026298F">
      <w:pPr>
        <w:jc w:val="center"/>
        <w:rPr>
          <w:rFonts w:ascii="Arial" w:hAnsi="Arial" w:cs="Arial"/>
          <w:b/>
          <w:bCs/>
          <w:color w:val="008000"/>
          <w:sz w:val="40"/>
          <w:szCs w:val="40"/>
        </w:rPr>
      </w:pPr>
    </w:p>
    <w:p w14:paraId="5121493D" w14:textId="77777777" w:rsidR="00015FD0" w:rsidRPr="00247B8F" w:rsidRDefault="002350BC" w:rsidP="0026298F">
      <w:pPr>
        <w:jc w:val="center"/>
        <w:rPr>
          <w:rFonts w:ascii="Arial" w:hAnsi="Arial" w:cs="Arial"/>
          <w:b/>
          <w:bCs/>
          <w:color w:val="008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8000"/>
          <w:sz w:val="96"/>
          <w:lang w:eastAsia="pt-BR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0933D5C1" wp14:editId="249BFF8B">
                <wp:simplePos x="0" y="0"/>
                <wp:positionH relativeFrom="column">
                  <wp:posOffset>55057</wp:posOffset>
                </wp:positionH>
                <wp:positionV relativeFrom="paragraph">
                  <wp:posOffset>151130</wp:posOffset>
                </wp:positionV>
                <wp:extent cx="5692775" cy="3566795"/>
                <wp:effectExtent l="0" t="0" r="3810" b="0"/>
                <wp:wrapNone/>
                <wp:docPr id="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775" cy="3566795"/>
                          <a:chOff x="0" y="0"/>
                          <a:chExt cx="5692775" cy="3566795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0" y="0"/>
                            <a:ext cx="569232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CA2BA0" id="Group 2" o:spid="_x0000_s1026" style="position:absolute;margin-left:4.35pt;margin-top:11.9pt;width:448.25pt;height:280.85pt;z-index:2;mso-wrap-distance-left:0;mso-wrap-distance-right:0" coordsize="56927,3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">
                <v:rect id="Retângulo 4" o:spid="_x0000_s1027" style="position:absolute;width:56923;height:35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/v:group>
            </w:pict>
          </mc:Fallback>
        </mc:AlternateContent>
      </w:r>
    </w:p>
    <w:p w14:paraId="0503937D" w14:textId="77777777" w:rsidR="00015FD0" w:rsidRDefault="00E0332E">
      <w:pPr>
        <w:jc w:val="center"/>
        <w:rPr>
          <w:rFonts w:ascii="Arial" w:hAnsi="Arial" w:cs="Arial"/>
          <w:b/>
          <w:bCs/>
          <w:color w:val="008000"/>
          <w:sz w:val="96"/>
          <w:lang w:eastAsia="pt-BR"/>
        </w:rPr>
      </w:pPr>
      <w:r>
        <w:rPr>
          <w:rFonts w:ascii="Arial" w:hAnsi="Arial" w:cs="Arial"/>
          <w:b/>
          <w:bCs/>
          <w:noProof/>
          <w:color w:val="008000"/>
          <w:sz w:val="96"/>
          <w:lang w:eastAsia="pt-BR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FA73457" wp14:editId="36FA2FA5">
                <wp:simplePos x="0" y="0"/>
                <wp:positionH relativeFrom="margin">
                  <wp:posOffset>2861310</wp:posOffset>
                </wp:positionH>
                <wp:positionV relativeFrom="paragraph">
                  <wp:posOffset>10160</wp:posOffset>
                </wp:positionV>
                <wp:extent cx="3286125" cy="1019175"/>
                <wp:effectExtent l="0" t="0" r="9525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62B303" w14:textId="07AF7BB6" w:rsidR="00015FD0" w:rsidRDefault="00A1791B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tório de Estágio apresentado como pré-requisito de conclusão do Curs</w:t>
                            </w:r>
                            <w:r w:rsidRPr="006E239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 ....................</w:t>
                            </w:r>
                            <w:r w:rsidR="00AB626C" w:rsidRPr="006E239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em negrito, tamanho 10, fonte Arial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 Instituto Federal de Educação, Ciência e Tecnologia do Sul de Minas Gerais – Campus </w:t>
                            </w:r>
                            <w:r w:rsidR="00E033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onfidentes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720" tIns="720" rIns="720" bIns="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73457" id="Text Box 5" o:spid="_x0000_s1026" style="position:absolute;left:0;text-align:left;margin-left:225.3pt;margin-top:.8pt;width:258.75pt;height:80.25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" stroked="f">
                <v:textbox inset=".02mm,.02mm,.02mm,.02mm">
                  <w:txbxContent>
                    <w:p w14:paraId="5962B303" w14:textId="07AF7BB6" w:rsidR="00015FD0" w:rsidRDefault="00A1791B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latório de Estágio apresentado como pré-requisito de conclusão do Curs</w:t>
                      </w:r>
                      <w:r w:rsidRPr="006E239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 ....................</w:t>
                      </w:r>
                      <w:r w:rsidR="00AB626C" w:rsidRPr="006E239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(em negrito, tamanho 10, fonte Arial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 Instituto Federal de Educação, Ciência e Tecnologia do Sul de Minas Gerais – Campus </w:t>
                      </w:r>
                      <w:r w:rsidR="00E0332E">
                        <w:rPr>
                          <w:rFonts w:ascii="Arial" w:hAnsi="Arial" w:cs="Arial"/>
                          <w:sz w:val="20"/>
                          <w:szCs w:val="20"/>
                        </w:rPr>
                        <w:t>Inconfidentes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1791B">
        <w:rPr>
          <w:rFonts w:ascii="Arial" w:hAnsi="Arial" w:cs="Arial"/>
          <w:b/>
          <w:bCs/>
          <w:noProof/>
          <w:color w:val="008000"/>
          <w:sz w:val="96"/>
          <w:lang w:eastAsia="pt-BR"/>
        </w:rPr>
        <mc:AlternateContent>
          <mc:Choice Requires="wps">
            <w:drawing>
              <wp:anchor distT="0" distB="0" distL="114935" distR="114935" simplePos="0" relativeHeight="3" behindDoc="1" locked="0" layoutInCell="1" allowOverlap="1" wp14:anchorId="4FF7D3B6" wp14:editId="7181C3CE">
                <wp:simplePos x="0" y="0"/>
                <wp:positionH relativeFrom="column">
                  <wp:posOffset>3714750</wp:posOffset>
                </wp:positionH>
                <wp:positionV relativeFrom="paragraph">
                  <wp:posOffset>27305</wp:posOffset>
                </wp:positionV>
                <wp:extent cx="2378075" cy="919480"/>
                <wp:effectExtent l="0" t="1905" r="0" b="3175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1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035FD5" w14:textId="77777777" w:rsidR="00015FD0" w:rsidRDefault="00A1791B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D8014E4" w14:textId="77777777" w:rsidR="00015FD0" w:rsidRDefault="00015FD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AE569A" w14:textId="77777777" w:rsidR="00015FD0" w:rsidRDefault="00015FD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3D41D0" w14:textId="77777777" w:rsidR="00015FD0" w:rsidRDefault="00015FD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12A9AC" w14:textId="77777777" w:rsidR="00015FD0" w:rsidRDefault="00015FD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03EE8C" w14:textId="77777777" w:rsidR="00015FD0" w:rsidRDefault="00015FD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E33A25" w14:textId="77777777" w:rsidR="00015FD0" w:rsidRDefault="00015FD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3A4347" w14:textId="77777777" w:rsidR="00015FD0" w:rsidRDefault="00015FD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33F094" w14:textId="77777777" w:rsidR="00015FD0" w:rsidRDefault="00015FD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A14C49" w14:textId="77777777" w:rsidR="00015FD0" w:rsidRDefault="00015FD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4F8635C" w14:textId="77777777" w:rsidR="00015FD0" w:rsidRDefault="00015FD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08AE45" w14:textId="77777777" w:rsidR="00015FD0" w:rsidRDefault="00015FD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124B7B" w14:textId="77777777" w:rsidR="00015FD0" w:rsidRDefault="00015FD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E6934A" w14:textId="77777777" w:rsidR="00015FD0" w:rsidRDefault="00015FD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AD3D0D" w14:textId="77777777" w:rsidR="00015FD0" w:rsidRDefault="00015FD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0BD3EB" w14:textId="77777777" w:rsidR="00015FD0" w:rsidRDefault="00015FD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CDC10E" w14:textId="77777777" w:rsidR="00015FD0" w:rsidRDefault="00015FD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73F207" w14:textId="77777777" w:rsidR="00015FD0" w:rsidRDefault="00015FD0">
                            <w:pPr>
                              <w:pStyle w:val="Contedodoquadro"/>
                              <w:jc w:val="both"/>
                            </w:pPr>
                          </w:p>
                        </w:txbxContent>
                      </wps:txbx>
                      <wps:bodyPr lIns="720" tIns="720" r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F7D3B6" id="Text Box 4" o:spid="_x0000_s1027" style="position:absolute;left:0;text-align:left;margin-left:292.5pt;margin-top:2.15pt;width:187.25pt;height:72.4pt;z-index:-50331647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" stroked="f">
                <v:textbox inset=".02mm,.02mm,.02mm,.02mm">
                  <w:txbxContent>
                    <w:p w14:paraId="05035FD5" w14:textId="77777777" w:rsidR="00015FD0" w:rsidRDefault="00A1791B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D8014E4" w14:textId="77777777" w:rsidR="00015FD0" w:rsidRDefault="00015FD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AE569A" w14:textId="77777777" w:rsidR="00015FD0" w:rsidRDefault="00015FD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3D41D0" w14:textId="77777777" w:rsidR="00015FD0" w:rsidRDefault="00015FD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12A9AC" w14:textId="77777777" w:rsidR="00015FD0" w:rsidRDefault="00015FD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03EE8C" w14:textId="77777777" w:rsidR="00015FD0" w:rsidRDefault="00015FD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E33A25" w14:textId="77777777" w:rsidR="00015FD0" w:rsidRDefault="00015FD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3A4347" w14:textId="77777777" w:rsidR="00015FD0" w:rsidRDefault="00015FD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33F094" w14:textId="77777777" w:rsidR="00015FD0" w:rsidRDefault="00015FD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A14C49" w14:textId="77777777" w:rsidR="00015FD0" w:rsidRDefault="00015FD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4F8635C" w14:textId="77777777" w:rsidR="00015FD0" w:rsidRDefault="00015FD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808AE45" w14:textId="77777777" w:rsidR="00015FD0" w:rsidRDefault="00015FD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124B7B" w14:textId="77777777" w:rsidR="00015FD0" w:rsidRDefault="00015FD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E6934A" w14:textId="77777777" w:rsidR="00015FD0" w:rsidRDefault="00015FD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AD3D0D" w14:textId="77777777" w:rsidR="00015FD0" w:rsidRDefault="00015FD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0BD3EB" w14:textId="77777777" w:rsidR="00015FD0" w:rsidRDefault="00015FD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CDC10E" w14:textId="77777777" w:rsidR="00015FD0" w:rsidRDefault="00015FD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973F207" w14:textId="77777777" w:rsidR="00015FD0" w:rsidRDefault="00015FD0">
                      <w:pPr>
                        <w:pStyle w:val="Contedodoquadro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753DCC38" w14:textId="77777777" w:rsidR="00015FD0" w:rsidRDefault="00015FD0" w:rsidP="00476024">
      <w:pPr>
        <w:jc w:val="center"/>
        <w:rPr>
          <w:rFonts w:ascii="Arial" w:hAnsi="Arial" w:cs="Arial"/>
          <w:b/>
          <w:bCs/>
          <w:color w:val="008000"/>
          <w:sz w:val="40"/>
          <w:lang w:eastAsia="pt-BR"/>
        </w:rPr>
      </w:pPr>
    </w:p>
    <w:p w14:paraId="5ED067D1" w14:textId="77777777" w:rsidR="00015FD0" w:rsidRDefault="00015FD0" w:rsidP="00BE60EF">
      <w:pPr>
        <w:jc w:val="center"/>
        <w:rPr>
          <w:rFonts w:ascii="Arial" w:hAnsi="Arial" w:cs="Arial"/>
          <w:sz w:val="40"/>
          <w:szCs w:val="40"/>
        </w:rPr>
      </w:pPr>
    </w:p>
    <w:p w14:paraId="21E2652A" w14:textId="77777777" w:rsidR="00C651F6" w:rsidRDefault="00C651F6" w:rsidP="00C651F6">
      <w:pPr>
        <w:pStyle w:val="Standard"/>
        <w:tabs>
          <w:tab w:val="left" w:pos="7040"/>
        </w:tabs>
        <w:rPr>
          <w:rFonts w:ascii="Arial" w:hAnsi="Arial" w:cs="Arial"/>
          <w:b/>
        </w:rPr>
      </w:pPr>
    </w:p>
    <w:p w14:paraId="0509A93B" w14:textId="77777777" w:rsidR="00C651F6" w:rsidRDefault="00C651F6" w:rsidP="001C3A19">
      <w:pPr>
        <w:pStyle w:val="Standard"/>
        <w:tabs>
          <w:tab w:val="left" w:pos="70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vado por: __________</w:t>
      </w:r>
    </w:p>
    <w:p w14:paraId="5EADF8E6" w14:textId="77777777" w:rsidR="00C651F6" w:rsidRPr="002E47F8" w:rsidRDefault="00C651F6" w:rsidP="001C3A19">
      <w:pPr>
        <w:pStyle w:val="Standard"/>
        <w:tabs>
          <w:tab w:val="left" w:pos="7040"/>
        </w:tabs>
        <w:jc w:val="center"/>
        <w:rPr>
          <w:sz w:val="16"/>
          <w:szCs w:val="16"/>
        </w:rPr>
      </w:pPr>
      <w:r w:rsidRPr="002E47F8">
        <w:rPr>
          <w:rFonts w:ascii="Arial" w:hAnsi="Arial" w:cs="Arial"/>
          <w:b/>
          <w:sz w:val="16"/>
          <w:szCs w:val="16"/>
        </w:rPr>
        <w:t>Citar o nome do(a) professor(a) Orientador(a) do Estágio</w:t>
      </w:r>
    </w:p>
    <w:p w14:paraId="53328B4B" w14:textId="77777777" w:rsidR="00C651F6" w:rsidRPr="00DC31A3" w:rsidRDefault="00C651F6" w:rsidP="001C3A19">
      <w:pPr>
        <w:pStyle w:val="Standard"/>
        <w:tabs>
          <w:tab w:val="left" w:pos="7040"/>
        </w:tabs>
        <w:jc w:val="center"/>
        <w:rPr>
          <w:sz w:val="16"/>
          <w:szCs w:val="16"/>
        </w:rPr>
      </w:pPr>
      <w:r w:rsidRPr="00DC31A3">
        <w:rPr>
          <w:rFonts w:ascii="Arial" w:hAnsi="Arial" w:cs="Arial"/>
          <w:b/>
          <w:color w:val="FF0000"/>
          <w:sz w:val="16"/>
          <w:szCs w:val="16"/>
        </w:rPr>
        <w:t>(</w:t>
      </w:r>
      <w:r w:rsidRPr="00DC31A3">
        <w:rPr>
          <w:rFonts w:ascii="Arial, sans-serif" w:hAnsi="Arial, sans-serif" w:cs="Arial"/>
          <w:b/>
          <w:bCs/>
          <w:color w:val="FF0000"/>
          <w:sz w:val="16"/>
          <w:szCs w:val="16"/>
        </w:rPr>
        <w:t>em letras maiúsculas, centralizado, negrito, tamanho 12, fonte Arial)</w:t>
      </w:r>
    </w:p>
    <w:p w14:paraId="5516A0E0" w14:textId="77777777" w:rsidR="00C651F6" w:rsidRDefault="00C651F6" w:rsidP="001C3A19">
      <w:pPr>
        <w:pStyle w:val="Standard"/>
        <w:spacing w:line="360" w:lineRule="auto"/>
        <w:jc w:val="center"/>
        <w:rPr>
          <w:rFonts w:ascii="Arial" w:hAnsi="Arial"/>
          <w:sz w:val="40"/>
          <w:szCs w:val="40"/>
        </w:rPr>
      </w:pPr>
    </w:p>
    <w:p w14:paraId="6026890A" w14:textId="77777777" w:rsidR="00C651F6" w:rsidRDefault="00C651F6" w:rsidP="001C3A19">
      <w:pPr>
        <w:pStyle w:val="Standard"/>
        <w:spacing w:line="360" w:lineRule="auto"/>
        <w:jc w:val="center"/>
        <w:rPr>
          <w:rFonts w:ascii="Arial" w:hAnsi="Arial"/>
          <w:sz w:val="40"/>
          <w:szCs w:val="40"/>
        </w:rPr>
      </w:pPr>
    </w:p>
    <w:p w14:paraId="41643267" w14:textId="77777777" w:rsidR="00C651F6" w:rsidRDefault="00C651F6" w:rsidP="001C3A19">
      <w:pPr>
        <w:pStyle w:val="Standard"/>
        <w:jc w:val="center"/>
        <w:rPr>
          <w:rFonts w:ascii="Arial" w:hAnsi="Arial" w:cs="Arial"/>
          <w:sz w:val="40"/>
          <w:szCs w:val="40"/>
        </w:rPr>
      </w:pPr>
    </w:p>
    <w:p w14:paraId="3BEE773B" w14:textId="77777777" w:rsidR="00C651F6" w:rsidRDefault="00C651F6" w:rsidP="001C3A19">
      <w:pPr>
        <w:pStyle w:val="Standard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</w:t>
      </w:r>
    </w:p>
    <w:p w14:paraId="4660D5CB" w14:textId="1724880D" w:rsidR="00C651F6" w:rsidRDefault="00C651F6" w:rsidP="001C3A19">
      <w:pPr>
        <w:pStyle w:val="Standard"/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inatura do(a) Professor(a) Orientador(a)</w:t>
      </w:r>
    </w:p>
    <w:p w14:paraId="0BF6B1E7" w14:textId="77777777" w:rsidR="00C651F6" w:rsidRDefault="00C651F6" w:rsidP="00C651F6">
      <w:pPr>
        <w:pStyle w:val="Standard"/>
        <w:spacing w:line="200" w:lineRule="atLeast"/>
        <w:rPr>
          <w:rFonts w:ascii="Arial" w:hAnsi="Arial" w:cs="Arial"/>
          <w:b/>
          <w:bCs/>
        </w:rPr>
      </w:pPr>
    </w:p>
    <w:p w14:paraId="1213A6A4" w14:textId="77777777" w:rsidR="00C651F6" w:rsidRDefault="00C651F6" w:rsidP="00C651F6">
      <w:pPr>
        <w:pStyle w:val="Standard"/>
        <w:spacing w:line="200" w:lineRule="atLeast"/>
        <w:rPr>
          <w:rFonts w:ascii="Arial" w:hAnsi="Arial" w:cs="Arial"/>
          <w:b/>
          <w:bCs/>
        </w:rPr>
      </w:pPr>
    </w:p>
    <w:p w14:paraId="16EC8C24" w14:textId="77777777" w:rsidR="00C651F6" w:rsidRDefault="00C651F6" w:rsidP="00C651F6">
      <w:pPr>
        <w:pStyle w:val="Standard"/>
        <w:spacing w:line="200" w:lineRule="atLeast"/>
        <w:rPr>
          <w:rFonts w:ascii="Arial" w:hAnsi="Arial" w:cs="Arial"/>
          <w:b/>
          <w:bCs/>
        </w:rPr>
      </w:pPr>
    </w:p>
    <w:p w14:paraId="0BC8FB27" w14:textId="77777777" w:rsidR="00C651F6" w:rsidRDefault="00C651F6" w:rsidP="00C651F6">
      <w:pPr>
        <w:pStyle w:val="Standard"/>
        <w:spacing w:line="200" w:lineRule="atLeast"/>
        <w:rPr>
          <w:rFonts w:ascii="Arial" w:hAnsi="Arial"/>
          <w:sz w:val="40"/>
          <w:szCs w:val="40"/>
        </w:rPr>
      </w:pPr>
    </w:p>
    <w:p w14:paraId="3857B1E1" w14:textId="77777777" w:rsidR="00C651F6" w:rsidRDefault="00C651F6" w:rsidP="00C651F6">
      <w:pPr>
        <w:pStyle w:val="Standard"/>
        <w:spacing w:line="360" w:lineRule="auto"/>
        <w:jc w:val="center"/>
        <w:rPr>
          <w:rStyle w:val="Internetlink"/>
          <w:rFonts w:ascii="Arial" w:hAnsi="Arial" w:cs="Arial"/>
          <w:color w:val="000000"/>
        </w:rPr>
      </w:pPr>
    </w:p>
    <w:p w14:paraId="5074455F" w14:textId="174FCCBF" w:rsidR="00015FD0" w:rsidRPr="00C651F6" w:rsidRDefault="00C651F6" w:rsidP="00C651F6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651F6">
        <w:rPr>
          <w:rStyle w:val="Internetlink"/>
          <w:rFonts w:ascii="Arial" w:hAnsi="Arial" w:cs="Arial"/>
          <w:color w:val="000000"/>
          <w:u w:val="none"/>
        </w:rPr>
        <w:t xml:space="preserve">Inconfidentes/MG, ___ de _______________ </w:t>
      </w:r>
      <w:proofErr w:type="spellStart"/>
      <w:r w:rsidRPr="00C651F6">
        <w:rPr>
          <w:rStyle w:val="Internetlink"/>
          <w:rFonts w:ascii="Arial" w:hAnsi="Arial" w:cs="Arial"/>
          <w:color w:val="000000"/>
          <w:u w:val="none"/>
        </w:rPr>
        <w:t>de</w:t>
      </w:r>
      <w:proofErr w:type="spellEnd"/>
      <w:r w:rsidRPr="00C651F6">
        <w:rPr>
          <w:rStyle w:val="Internetlink"/>
          <w:rFonts w:ascii="Arial" w:hAnsi="Arial" w:cs="Arial"/>
          <w:color w:val="000000"/>
          <w:u w:val="none"/>
        </w:rPr>
        <w:t xml:space="preserve"> 20___.</w:t>
      </w:r>
    </w:p>
    <w:p w14:paraId="17963CC8" w14:textId="77777777" w:rsidR="00015FD0" w:rsidRPr="002825BB" w:rsidRDefault="00015FD0">
      <w:pPr>
        <w:jc w:val="center"/>
        <w:rPr>
          <w:rFonts w:ascii="Arial" w:hAnsi="Arial" w:cs="Arial"/>
          <w:b/>
          <w:sz w:val="40"/>
          <w:szCs w:val="40"/>
        </w:rPr>
      </w:pPr>
    </w:p>
    <w:p w14:paraId="79A69460" w14:textId="77777777" w:rsidR="003924FD" w:rsidRPr="002825BB" w:rsidRDefault="003924FD" w:rsidP="0024384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6973145" w14:textId="77777777" w:rsidR="003924FD" w:rsidRPr="002825BB" w:rsidRDefault="003924FD" w:rsidP="0024384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149EA6C" w14:textId="77777777" w:rsidR="003924FD" w:rsidRPr="002825BB" w:rsidRDefault="003924FD" w:rsidP="0024384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825F33F" w14:textId="77777777" w:rsidR="00953C88" w:rsidRDefault="00953C88">
      <w:pPr>
        <w:rPr>
          <w:rFonts w:ascii="Arial" w:hAnsi="Arial" w:cs="Arial"/>
          <w:b/>
          <w:bCs/>
          <w:color w:val="000000"/>
          <w:u w:val="single"/>
        </w:rPr>
      </w:pPr>
    </w:p>
    <w:p w14:paraId="6E2FF2FE" w14:textId="5E02AFFA" w:rsidR="00015FD0" w:rsidRDefault="00A1791B">
      <w:r w:rsidRPr="001B5BEE">
        <w:rPr>
          <w:rFonts w:ascii="Arial" w:hAnsi="Arial" w:cs="Arial"/>
          <w:b/>
          <w:bCs/>
          <w:color w:val="000000"/>
          <w:u w:val="single"/>
        </w:rPr>
        <w:t>1. DADOS PESSOAIS</w:t>
      </w:r>
      <w:r w:rsidR="00CA43A4" w:rsidRPr="001B5BEE">
        <w:rPr>
          <w:rFonts w:ascii="Arial" w:hAnsi="Arial" w:cs="Arial"/>
          <w:b/>
          <w:bCs/>
          <w:color w:val="000000"/>
          <w:u w:val="single"/>
        </w:rPr>
        <w:t xml:space="preserve"> DO(A) ESTAGIÁRIO(A)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E5E83">
        <w:rPr>
          <w:rFonts w:ascii="Arial" w:hAnsi="Arial" w:cs="Arial"/>
          <w:bCs/>
          <w:color w:val="FF0000"/>
          <w:sz w:val="16"/>
          <w:szCs w:val="16"/>
        </w:rPr>
        <w:t>(</w:t>
      </w:r>
      <w:r w:rsidR="002828FD" w:rsidRPr="008E5E83">
        <w:rPr>
          <w:rFonts w:ascii="Arial" w:hAnsi="Arial" w:cs="Arial"/>
          <w:bCs/>
          <w:color w:val="FF0000"/>
          <w:sz w:val="16"/>
          <w:szCs w:val="16"/>
        </w:rPr>
        <w:t>fonte Arial</w:t>
      </w:r>
      <w:r w:rsidR="002828FD">
        <w:rPr>
          <w:rFonts w:ascii="Arial" w:hAnsi="Arial" w:cs="Arial"/>
          <w:bCs/>
          <w:color w:val="FF0000"/>
          <w:sz w:val="16"/>
          <w:szCs w:val="16"/>
        </w:rPr>
        <w:t>,</w:t>
      </w:r>
      <w:r w:rsidR="002828FD" w:rsidRPr="008E5E83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8E5E83">
        <w:rPr>
          <w:rFonts w:ascii="Arial" w:hAnsi="Arial" w:cs="Arial"/>
          <w:bCs/>
          <w:color w:val="FF0000"/>
          <w:sz w:val="16"/>
          <w:szCs w:val="16"/>
        </w:rPr>
        <w:t>tamanho 12)</w:t>
      </w:r>
    </w:p>
    <w:p w14:paraId="4089EC77" w14:textId="77777777" w:rsidR="00015FD0" w:rsidRDefault="00015FD0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3396"/>
      </w:tblGrid>
      <w:tr w:rsidR="00300377" w14:paraId="15ACEF1D" w14:textId="77777777" w:rsidTr="00E43C61">
        <w:tc>
          <w:tcPr>
            <w:tcW w:w="9628" w:type="dxa"/>
            <w:gridSpan w:val="3"/>
          </w:tcPr>
          <w:p w14:paraId="0641642E" w14:textId="77777777" w:rsidR="00300377" w:rsidRPr="00996C70" w:rsidRDefault="00300377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  <w:b/>
              </w:rPr>
              <w:t>Nome</w:t>
            </w:r>
            <w:r w:rsidRPr="00996C70">
              <w:rPr>
                <w:rFonts w:ascii="Arial" w:hAnsi="Arial" w:cs="Arial"/>
              </w:rPr>
              <w:t xml:space="preserve">: </w:t>
            </w:r>
          </w:p>
        </w:tc>
      </w:tr>
      <w:tr w:rsidR="00300377" w14:paraId="0609415B" w14:textId="77777777" w:rsidTr="00BF21D6">
        <w:tc>
          <w:tcPr>
            <w:tcW w:w="5098" w:type="dxa"/>
          </w:tcPr>
          <w:p w14:paraId="265DDA11" w14:textId="77777777" w:rsidR="00300377" w:rsidRPr="00996C70" w:rsidRDefault="00300377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  <w:b/>
              </w:rPr>
              <w:t>Endereço</w:t>
            </w:r>
            <w:r w:rsidRPr="00996C7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34" w:type="dxa"/>
          </w:tcPr>
          <w:p w14:paraId="7983904B" w14:textId="77777777" w:rsidR="00300377" w:rsidRPr="00996C70" w:rsidRDefault="00300377" w:rsidP="00842684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</w:rPr>
              <w:t xml:space="preserve">Nº </w:t>
            </w:r>
          </w:p>
        </w:tc>
        <w:tc>
          <w:tcPr>
            <w:tcW w:w="3396" w:type="dxa"/>
          </w:tcPr>
          <w:p w14:paraId="47439072" w14:textId="77777777" w:rsidR="00300377" w:rsidRPr="00996C70" w:rsidRDefault="00300377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  <w:b/>
              </w:rPr>
              <w:t>Bairro</w:t>
            </w:r>
            <w:r w:rsidRPr="00996C70">
              <w:rPr>
                <w:rFonts w:ascii="Arial" w:hAnsi="Arial" w:cs="Arial"/>
              </w:rPr>
              <w:t xml:space="preserve">: </w:t>
            </w:r>
          </w:p>
        </w:tc>
      </w:tr>
      <w:tr w:rsidR="00300377" w14:paraId="208BA819" w14:textId="77777777" w:rsidTr="00BF21D6">
        <w:tc>
          <w:tcPr>
            <w:tcW w:w="5098" w:type="dxa"/>
          </w:tcPr>
          <w:p w14:paraId="2C1CEEAA" w14:textId="77777777" w:rsidR="00300377" w:rsidRPr="00996C70" w:rsidRDefault="00300377" w:rsidP="00300377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  <w:b/>
              </w:rPr>
              <w:t>Cidade</w:t>
            </w:r>
            <w:r w:rsidRPr="00996C7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34" w:type="dxa"/>
          </w:tcPr>
          <w:p w14:paraId="6CFCC8D8" w14:textId="77777777" w:rsidR="00300377" w:rsidRPr="00996C70" w:rsidRDefault="00300377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  <w:b/>
              </w:rPr>
              <w:t>UF</w:t>
            </w:r>
            <w:r w:rsidRPr="00996C7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396" w:type="dxa"/>
          </w:tcPr>
          <w:p w14:paraId="38B2058C" w14:textId="77777777" w:rsidR="00300377" w:rsidRPr="00996C70" w:rsidRDefault="00300377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  <w:b/>
              </w:rPr>
              <w:t>CEP</w:t>
            </w:r>
            <w:r w:rsidRPr="00996C70">
              <w:rPr>
                <w:rFonts w:ascii="Arial" w:hAnsi="Arial" w:cs="Arial"/>
              </w:rPr>
              <w:t xml:space="preserve">: </w:t>
            </w:r>
          </w:p>
        </w:tc>
      </w:tr>
      <w:tr w:rsidR="00842684" w14:paraId="726E5695" w14:textId="77777777" w:rsidTr="00BF21D6">
        <w:tc>
          <w:tcPr>
            <w:tcW w:w="5098" w:type="dxa"/>
          </w:tcPr>
          <w:p w14:paraId="28BC9190" w14:textId="77777777" w:rsidR="00842684" w:rsidRPr="00996C70" w:rsidRDefault="00842684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  <w:b/>
              </w:rPr>
              <w:t>E-mail</w:t>
            </w:r>
            <w:r w:rsidRPr="00996C70">
              <w:rPr>
                <w:rFonts w:ascii="Arial" w:hAnsi="Arial" w:cs="Arial"/>
              </w:rPr>
              <w:t>:</w:t>
            </w:r>
            <w:r w:rsidR="00F305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0" w:type="dxa"/>
            <w:gridSpan w:val="2"/>
          </w:tcPr>
          <w:p w14:paraId="652909EB" w14:textId="77777777" w:rsidR="00842684" w:rsidRPr="00996C70" w:rsidRDefault="00842684" w:rsidP="00990E46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  <w:b/>
              </w:rPr>
              <w:t>Fone</w:t>
            </w:r>
            <w:r w:rsidRPr="00996C70">
              <w:rPr>
                <w:rFonts w:ascii="Arial" w:hAnsi="Arial" w:cs="Arial"/>
              </w:rPr>
              <w:t>:</w:t>
            </w:r>
            <w:r w:rsidR="00990E46" w:rsidRPr="00996C70">
              <w:rPr>
                <w:rFonts w:ascii="Arial" w:hAnsi="Arial" w:cs="Arial"/>
              </w:rPr>
              <w:t xml:space="preserve"> </w:t>
            </w:r>
            <w:proofErr w:type="gramStart"/>
            <w:r w:rsidR="00990E46" w:rsidRPr="00996C70">
              <w:rPr>
                <w:rFonts w:ascii="Arial" w:hAnsi="Arial" w:cs="Arial"/>
              </w:rPr>
              <w:t>(  )</w:t>
            </w:r>
            <w:proofErr w:type="gramEnd"/>
            <w:r w:rsidR="00990E46" w:rsidRPr="00996C70">
              <w:rPr>
                <w:rFonts w:ascii="Arial" w:hAnsi="Arial" w:cs="Arial"/>
              </w:rPr>
              <w:t xml:space="preserve"> </w:t>
            </w:r>
          </w:p>
        </w:tc>
      </w:tr>
    </w:tbl>
    <w:p w14:paraId="0DFC86A5" w14:textId="77777777" w:rsidR="00D26A1E" w:rsidRDefault="00D26A1E">
      <w:pPr>
        <w:rPr>
          <w:rFonts w:ascii="Arial" w:hAnsi="Arial" w:cs="Arial"/>
        </w:rPr>
      </w:pPr>
    </w:p>
    <w:p w14:paraId="2BC62CCD" w14:textId="77777777" w:rsidR="00015FD0" w:rsidRPr="001B5BEE" w:rsidRDefault="00A1791B">
      <w:pPr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  <w:r w:rsidRPr="001B5BEE">
        <w:rPr>
          <w:rFonts w:ascii="Arial" w:hAnsi="Arial" w:cs="Arial"/>
          <w:b/>
          <w:bCs/>
          <w:color w:val="000000"/>
          <w:u w:val="single"/>
        </w:rPr>
        <w:t>2. DADOS DA INSTITUIÇÃO</w:t>
      </w:r>
      <w:r w:rsidR="004C47C9" w:rsidRPr="001B5BEE">
        <w:rPr>
          <w:rFonts w:ascii="Arial" w:hAnsi="Arial" w:cs="Arial"/>
          <w:b/>
          <w:bCs/>
          <w:color w:val="000000"/>
          <w:u w:val="single"/>
        </w:rPr>
        <w:t xml:space="preserve"> DE ENSINO DO(A) ESTAGIÁRIO(A)</w:t>
      </w:r>
    </w:p>
    <w:p w14:paraId="6CB18B89" w14:textId="77777777" w:rsidR="00BF21D6" w:rsidRDefault="00BF21D6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34"/>
        <w:gridCol w:w="4246"/>
      </w:tblGrid>
      <w:tr w:rsidR="00BF21D6" w14:paraId="10D10BCF" w14:textId="77777777" w:rsidTr="000E54D2">
        <w:tc>
          <w:tcPr>
            <w:tcW w:w="9628" w:type="dxa"/>
            <w:gridSpan w:val="3"/>
          </w:tcPr>
          <w:p w14:paraId="72430984" w14:textId="77777777" w:rsidR="00BF21D6" w:rsidRPr="00996C70" w:rsidRDefault="00BF21D6" w:rsidP="007B699D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  <w:b/>
              </w:rPr>
              <w:t>Nome</w:t>
            </w:r>
            <w:r w:rsidRPr="00996C70">
              <w:rPr>
                <w:rFonts w:ascii="Arial" w:hAnsi="Arial" w:cs="Arial"/>
              </w:rPr>
              <w:t>: I</w:t>
            </w:r>
            <w:r w:rsidR="003F2551">
              <w:rPr>
                <w:rFonts w:ascii="Arial" w:hAnsi="Arial" w:cs="Arial"/>
              </w:rPr>
              <w:t xml:space="preserve">nstituto </w:t>
            </w:r>
            <w:r w:rsidRPr="00996C70">
              <w:rPr>
                <w:rFonts w:ascii="Arial" w:hAnsi="Arial" w:cs="Arial"/>
              </w:rPr>
              <w:t>F</w:t>
            </w:r>
            <w:r w:rsidR="003F2551">
              <w:rPr>
                <w:rFonts w:ascii="Arial" w:hAnsi="Arial" w:cs="Arial"/>
              </w:rPr>
              <w:t xml:space="preserve">ederal de Educação, Ciência e Tecnologia do </w:t>
            </w:r>
            <w:r w:rsidRPr="00996C70">
              <w:rPr>
                <w:rFonts w:ascii="Arial" w:hAnsi="Arial" w:cs="Arial"/>
              </w:rPr>
              <w:t>S</w:t>
            </w:r>
            <w:r w:rsidR="003F2551">
              <w:rPr>
                <w:rFonts w:ascii="Arial" w:hAnsi="Arial" w:cs="Arial"/>
              </w:rPr>
              <w:t xml:space="preserve">ul de </w:t>
            </w:r>
            <w:r w:rsidRPr="00996C70">
              <w:rPr>
                <w:rFonts w:ascii="Arial" w:hAnsi="Arial" w:cs="Arial"/>
              </w:rPr>
              <w:t>M</w:t>
            </w:r>
            <w:r w:rsidR="003F2551">
              <w:rPr>
                <w:rFonts w:ascii="Arial" w:hAnsi="Arial" w:cs="Arial"/>
              </w:rPr>
              <w:t>inas Gerais</w:t>
            </w:r>
            <w:r w:rsidRPr="00996C70">
              <w:rPr>
                <w:rFonts w:ascii="Arial" w:hAnsi="Arial" w:cs="Arial"/>
              </w:rPr>
              <w:t xml:space="preserve"> – Campus Inconfidentes</w:t>
            </w:r>
          </w:p>
        </w:tc>
      </w:tr>
      <w:tr w:rsidR="00BF21D6" w14:paraId="7C484FE9" w14:textId="77777777" w:rsidTr="000E54D2">
        <w:tc>
          <w:tcPr>
            <w:tcW w:w="4248" w:type="dxa"/>
          </w:tcPr>
          <w:p w14:paraId="3EBECB9B" w14:textId="77777777" w:rsidR="00BF21D6" w:rsidRPr="00996C70" w:rsidRDefault="00BF21D6" w:rsidP="00BF21D6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  <w:b/>
              </w:rPr>
              <w:t>Endereço</w:t>
            </w:r>
            <w:r w:rsidRPr="00996C70">
              <w:rPr>
                <w:rFonts w:ascii="Arial" w:hAnsi="Arial" w:cs="Arial"/>
              </w:rPr>
              <w:t>: Praça Tiradentes</w:t>
            </w:r>
          </w:p>
        </w:tc>
        <w:tc>
          <w:tcPr>
            <w:tcW w:w="1134" w:type="dxa"/>
          </w:tcPr>
          <w:p w14:paraId="3895D71F" w14:textId="77777777" w:rsidR="00BF21D6" w:rsidRPr="00996C70" w:rsidRDefault="00BF21D6" w:rsidP="00BF21D6">
            <w:pPr>
              <w:rPr>
                <w:rFonts w:ascii="Arial" w:hAnsi="Arial" w:cs="Arial"/>
                <w:b/>
              </w:rPr>
            </w:pPr>
            <w:r w:rsidRPr="00996C70">
              <w:rPr>
                <w:rFonts w:ascii="Arial" w:hAnsi="Arial" w:cs="Arial"/>
                <w:b/>
              </w:rPr>
              <w:t>Nº</w:t>
            </w:r>
            <w:r w:rsidRPr="00996C70">
              <w:rPr>
                <w:rFonts w:ascii="Arial" w:hAnsi="Arial" w:cs="Arial"/>
              </w:rPr>
              <w:t xml:space="preserve"> 416 </w:t>
            </w:r>
          </w:p>
        </w:tc>
        <w:tc>
          <w:tcPr>
            <w:tcW w:w="4246" w:type="dxa"/>
          </w:tcPr>
          <w:p w14:paraId="676A839F" w14:textId="77777777" w:rsidR="00BF21D6" w:rsidRPr="00996C70" w:rsidRDefault="00BF21D6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  <w:b/>
              </w:rPr>
              <w:t>Bairro</w:t>
            </w:r>
            <w:r w:rsidRPr="00996C70">
              <w:rPr>
                <w:rFonts w:ascii="Arial" w:hAnsi="Arial" w:cs="Arial"/>
              </w:rPr>
              <w:t>: Centro</w:t>
            </w:r>
          </w:p>
        </w:tc>
      </w:tr>
      <w:tr w:rsidR="00BF21D6" w14:paraId="525698E8" w14:textId="77777777" w:rsidTr="000E54D2">
        <w:tc>
          <w:tcPr>
            <w:tcW w:w="4248" w:type="dxa"/>
          </w:tcPr>
          <w:p w14:paraId="7D2EA616" w14:textId="77777777" w:rsidR="00BF21D6" w:rsidRPr="00996C70" w:rsidRDefault="00BF21D6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  <w:b/>
              </w:rPr>
              <w:t>Cidade</w:t>
            </w:r>
            <w:r w:rsidRPr="00996C70">
              <w:rPr>
                <w:rFonts w:ascii="Arial" w:hAnsi="Arial" w:cs="Arial"/>
              </w:rPr>
              <w:t>: Inconfidentes</w:t>
            </w:r>
          </w:p>
        </w:tc>
        <w:tc>
          <w:tcPr>
            <w:tcW w:w="1134" w:type="dxa"/>
          </w:tcPr>
          <w:p w14:paraId="01A6915B" w14:textId="77777777" w:rsidR="00BF21D6" w:rsidRPr="00996C70" w:rsidRDefault="00BF21D6" w:rsidP="00BF21D6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  <w:b/>
              </w:rPr>
              <w:t>UF</w:t>
            </w:r>
            <w:r w:rsidRPr="00996C70">
              <w:rPr>
                <w:rFonts w:ascii="Arial" w:hAnsi="Arial" w:cs="Arial"/>
              </w:rPr>
              <w:t>: MG</w:t>
            </w:r>
          </w:p>
        </w:tc>
        <w:tc>
          <w:tcPr>
            <w:tcW w:w="4246" w:type="dxa"/>
          </w:tcPr>
          <w:p w14:paraId="6E23112B" w14:textId="77777777" w:rsidR="00BF21D6" w:rsidRPr="00996C70" w:rsidRDefault="00BF21D6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  <w:b/>
              </w:rPr>
              <w:t>CEP</w:t>
            </w:r>
            <w:r w:rsidRPr="00996C70">
              <w:rPr>
                <w:rFonts w:ascii="Arial" w:hAnsi="Arial" w:cs="Arial"/>
              </w:rPr>
              <w:t>: 37.576-000</w:t>
            </w:r>
          </w:p>
        </w:tc>
      </w:tr>
      <w:tr w:rsidR="00BF21D6" w14:paraId="3BAB20DE" w14:textId="77777777" w:rsidTr="000E54D2">
        <w:tc>
          <w:tcPr>
            <w:tcW w:w="5382" w:type="dxa"/>
            <w:gridSpan w:val="2"/>
          </w:tcPr>
          <w:p w14:paraId="5F34CC14" w14:textId="77777777" w:rsidR="00BF21D6" w:rsidRPr="00996C70" w:rsidRDefault="00BF21D6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  <w:b/>
              </w:rPr>
              <w:t>E-mail</w:t>
            </w:r>
            <w:r w:rsidRPr="00996C70">
              <w:rPr>
                <w:rFonts w:ascii="Arial" w:hAnsi="Arial" w:cs="Arial"/>
              </w:rPr>
              <w:t>: ciec.inconfidentes@ifsuldeminas.edu.br</w:t>
            </w:r>
          </w:p>
        </w:tc>
        <w:tc>
          <w:tcPr>
            <w:tcW w:w="4246" w:type="dxa"/>
          </w:tcPr>
          <w:p w14:paraId="07860644" w14:textId="77777777" w:rsidR="00BF21D6" w:rsidRPr="00996C70" w:rsidRDefault="00BF21D6" w:rsidP="000E54D2">
            <w:pPr>
              <w:rPr>
                <w:rFonts w:ascii="Arial" w:hAnsi="Arial" w:cs="Arial"/>
              </w:rPr>
            </w:pPr>
            <w:r w:rsidRPr="00996C70">
              <w:rPr>
                <w:rFonts w:ascii="Arial" w:hAnsi="Arial" w:cs="Arial"/>
                <w:b/>
              </w:rPr>
              <w:t>Fone</w:t>
            </w:r>
            <w:r w:rsidRPr="00996C70">
              <w:rPr>
                <w:rFonts w:ascii="Arial" w:hAnsi="Arial" w:cs="Arial"/>
              </w:rPr>
              <w:t>: (35) 3464-120</w:t>
            </w:r>
            <w:r w:rsidR="000E54D2">
              <w:rPr>
                <w:rFonts w:ascii="Arial" w:hAnsi="Arial" w:cs="Arial"/>
              </w:rPr>
              <w:t>0 – Ramal: 9538</w:t>
            </w:r>
          </w:p>
        </w:tc>
      </w:tr>
    </w:tbl>
    <w:p w14:paraId="2F18A709" w14:textId="77777777" w:rsidR="00BF21D6" w:rsidRPr="00095802" w:rsidRDefault="00BF21D6">
      <w:pPr>
        <w:rPr>
          <w:rFonts w:ascii="Arial" w:hAnsi="Arial" w:cs="Arial"/>
        </w:rPr>
      </w:pPr>
    </w:p>
    <w:p w14:paraId="5FCCDB8F" w14:textId="77777777" w:rsidR="00015FD0" w:rsidRPr="00095802" w:rsidRDefault="00A1791B">
      <w:pPr>
        <w:rPr>
          <w:rFonts w:ascii="Arial" w:hAnsi="Arial" w:cs="Arial"/>
        </w:rPr>
      </w:pPr>
      <w:r w:rsidRPr="001B5BEE">
        <w:rPr>
          <w:rFonts w:ascii="Arial" w:hAnsi="Arial" w:cs="Arial"/>
          <w:b/>
          <w:bCs/>
          <w:color w:val="000000"/>
          <w:u w:val="single"/>
        </w:rPr>
        <w:t>3. DADOS DO</w:t>
      </w:r>
      <w:r w:rsidR="00C70614" w:rsidRPr="001B5BEE">
        <w:rPr>
          <w:rFonts w:ascii="Arial" w:hAnsi="Arial" w:cs="Arial"/>
          <w:b/>
          <w:bCs/>
          <w:color w:val="000000"/>
          <w:u w:val="single"/>
        </w:rPr>
        <w:t>(A) CONCEDENTE DO</w:t>
      </w:r>
      <w:r w:rsidRPr="001B5BEE">
        <w:rPr>
          <w:rFonts w:ascii="Arial" w:hAnsi="Arial" w:cs="Arial"/>
          <w:b/>
          <w:bCs/>
          <w:color w:val="000000"/>
          <w:u w:val="single"/>
        </w:rPr>
        <w:t xml:space="preserve"> ESTÁGIO</w:t>
      </w:r>
      <w:r w:rsidRPr="0009580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95802">
        <w:rPr>
          <w:rFonts w:ascii="Arial" w:hAnsi="Arial" w:cs="Arial"/>
          <w:bCs/>
          <w:color w:val="FF0000"/>
          <w:sz w:val="16"/>
          <w:szCs w:val="16"/>
        </w:rPr>
        <w:t>(</w:t>
      </w:r>
      <w:r w:rsidR="002828FD" w:rsidRPr="008E5E83">
        <w:rPr>
          <w:rFonts w:ascii="Arial" w:hAnsi="Arial" w:cs="Arial"/>
          <w:bCs/>
          <w:color w:val="FF0000"/>
          <w:sz w:val="16"/>
          <w:szCs w:val="16"/>
        </w:rPr>
        <w:t>fonte Arial</w:t>
      </w:r>
      <w:r w:rsidR="002828FD">
        <w:rPr>
          <w:rFonts w:ascii="Arial" w:hAnsi="Arial" w:cs="Arial"/>
          <w:bCs/>
          <w:color w:val="FF0000"/>
          <w:sz w:val="16"/>
          <w:szCs w:val="16"/>
        </w:rPr>
        <w:t>,</w:t>
      </w:r>
      <w:r w:rsidR="002828FD" w:rsidRPr="00095802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095802">
        <w:rPr>
          <w:rFonts w:ascii="Arial" w:hAnsi="Arial" w:cs="Arial"/>
          <w:bCs/>
          <w:color w:val="FF0000"/>
          <w:sz w:val="16"/>
          <w:szCs w:val="16"/>
        </w:rPr>
        <w:t>tamanho 12)</w:t>
      </w:r>
    </w:p>
    <w:p w14:paraId="510FEE3D" w14:textId="77777777" w:rsidR="00015FD0" w:rsidRPr="00095802" w:rsidRDefault="00015FD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3254"/>
      </w:tblGrid>
      <w:tr w:rsidR="000E4A22" w14:paraId="33A4CB41" w14:textId="77777777" w:rsidTr="004F2AFB">
        <w:tc>
          <w:tcPr>
            <w:tcW w:w="9628" w:type="dxa"/>
            <w:gridSpan w:val="3"/>
          </w:tcPr>
          <w:p w14:paraId="6B338C93" w14:textId="77777777" w:rsidR="000E4A22" w:rsidRPr="00996C70" w:rsidRDefault="000E4A2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96C70">
              <w:rPr>
                <w:rFonts w:ascii="Arial" w:hAnsi="Arial" w:cs="Arial"/>
                <w:b/>
                <w:bCs/>
                <w:color w:val="000000"/>
              </w:rPr>
              <w:t>Razão Social</w:t>
            </w:r>
            <w:r w:rsidRPr="00996C70">
              <w:rPr>
                <w:rFonts w:ascii="Arial" w:hAnsi="Arial" w:cs="Arial"/>
                <w:bCs/>
                <w:color w:val="000000"/>
              </w:rPr>
              <w:t xml:space="preserve">: </w:t>
            </w:r>
          </w:p>
        </w:tc>
      </w:tr>
      <w:tr w:rsidR="00FF284C" w14:paraId="769B01D9" w14:textId="77777777" w:rsidTr="00154F0E">
        <w:tc>
          <w:tcPr>
            <w:tcW w:w="9628" w:type="dxa"/>
            <w:gridSpan w:val="3"/>
          </w:tcPr>
          <w:p w14:paraId="54164D29" w14:textId="77777777" w:rsidR="00FF284C" w:rsidRPr="00996C70" w:rsidRDefault="00FF284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96C70">
              <w:rPr>
                <w:rFonts w:ascii="Arial" w:hAnsi="Arial" w:cs="Arial"/>
                <w:b/>
                <w:bCs/>
                <w:color w:val="000000"/>
              </w:rPr>
              <w:t>CNPJ/CPF</w:t>
            </w:r>
            <w:r w:rsidRPr="00996C70">
              <w:rPr>
                <w:rFonts w:ascii="Arial" w:hAnsi="Arial" w:cs="Arial"/>
                <w:bCs/>
                <w:color w:val="000000"/>
              </w:rPr>
              <w:t xml:space="preserve">: </w:t>
            </w:r>
          </w:p>
        </w:tc>
      </w:tr>
      <w:tr w:rsidR="000E4A22" w14:paraId="311D2FE3" w14:textId="77777777" w:rsidTr="00B5385A">
        <w:tc>
          <w:tcPr>
            <w:tcW w:w="5098" w:type="dxa"/>
          </w:tcPr>
          <w:p w14:paraId="33A2C783" w14:textId="77777777" w:rsidR="000E4A22" w:rsidRPr="00996C70" w:rsidRDefault="00C801AB" w:rsidP="00B538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96C70">
              <w:rPr>
                <w:rFonts w:ascii="Arial" w:hAnsi="Arial" w:cs="Arial"/>
                <w:b/>
              </w:rPr>
              <w:t>Endereço</w:t>
            </w:r>
            <w:r w:rsidRPr="00996C7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76" w:type="dxa"/>
          </w:tcPr>
          <w:p w14:paraId="06CCB2CD" w14:textId="77777777" w:rsidR="000E4A22" w:rsidRPr="00996C70" w:rsidRDefault="00C801AB" w:rsidP="00B538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96C70">
              <w:rPr>
                <w:rFonts w:ascii="Arial" w:hAnsi="Arial" w:cs="Arial"/>
                <w:b/>
              </w:rPr>
              <w:t>Nº</w:t>
            </w:r>
            <w:r w:rsidRPr="00996C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4" w:type="dxa"/>
          </w:tcPr>
          <w:p w14:paraId="75F41D83" w14:textId="77777777" w:rsidR="000E4A22" w:rsidRPr="00996C70" w:rsidRDefault="00C801AB" w:rsidP="004442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96C70">
              <w:rPr>
                <w:rFonts w:ascii="Arial" w:hAnsi="Arial" w:cs="Arial"/>
                <w:b/>
              </w:rPr>
              <w:t>Bairro</w:t>
            </w:r>
            <w:r w:rsidRPr="00996C70">
              <w:rPr>
                <w:rFonts w:ascii="Arial" w:hAnsi="Arial" w:cs="Arial"/>
              </w:rPr>
              <w:t xml:space="preserve">: </w:t>
            </w:r>
          </w:p>
        </w:tc>
      </w:tr>
      <w:tr w:rsidR="000E4A22" w14:paraId="024170BA" w14:textId="77777777" w:rsidTr="00B5385A">
        <w:tc>
          <w:tcPr>
            <w:tcW w:w="5098" w:type="dxa"/>
          </w:tcPr>
          <w:p w14:paraId="47C2F6B3" w14:textId="77777777" w:rsidR="000E4A22" w:rsidRPr="00996C70" w:rsidRDefault="00C801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96C70">
              <w:rPr>
                <w:rFonts w:ascii="Arial" w:hAnsi="Arial" w:cs="Arial"/>
                <w:b/>
              </w:rPr>
              <w:t>Cidade</w:t>
            </w:r>
            <w:r w:rsidRPr="00996C7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76" w:type="dxa"/>
          </w:tcPr>
          <w:p w14:paraId="1D7F05B3" w14:textId="77777777" w:rsidR="000E4A22" w:rsidRPr="00996C70" w:rsidRDefault="00C801A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96C70">
              <w:rPr>
                <w:rFonts w:ascii="Arial" w:hAnsi="Arial" w:cs="Arial"/>
                <w:b/>
              </w:rPr>
              <w:t>UF</w:t>
            </w:r>
            <w:r w:rsidRPr="00996C7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254" w:type="dxa"/>
          </w:tcPr>
          <w:p w14:paraId="2D0A613F" w14:textId="77777777" w:rsidR="000E4A22" w:rsidRPr="00996C70" w:rsidRDefault="008508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96C70">
              <w:rPr>
                <w:rFonts w:ascii="Arial" w:hAnsi="Arial" w:cs="Arial"/>
                <w:b/>
              </w:rPr>
              <w:t>CEP</w:t>
            </w:r>
            <w:r w:rsidRPr="00996C70">
              <w:rPr>
                <w:rFonts w:ascii="Arial" w:hAnsi="Arial" w:cs="Arial"/>
              </w:rPr>
              <w:t xml:space="preserve">: </w:t>
            </w:r>
          </w:p>
        </w:tc>
      </w:tr>
      <w:tr w:rsidR="0085088D" w14:paraId="35481AFD" w14:textId="77777777" w:rsidTr="00B5385A">
        <w:tc>
          <w:tcPr>
            <w:tcW w:w="6374" w:type="dxa"/>
            <w:gridSpan w:val="2"/>
          </w:tcPr>
          <w:p w14:paraId="238E43F2" w14:textId="77777777" w:rsidR="0085088D" w:rsidRPr="00996C70" w:rsidRDefault="008508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96C70">
              <w:rPr>
                <w:rFonts w:ascii="Arial" w:hAnsi="Arial" w:cs="Arial"/>
                <w:b/>
              </w:rPr>
              <w:t>E-mail</w:t>
            </w:r>
            <w:r w:rsidRPr="00996C7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254" w:type="dxa"/>
          </w:tcPr>
          <w:p w14:paraId="23D1737C" w14:textId="77777777" w:rsidR="0085088D" w:rsidRPr="00996C70" w:rsidRDefault="0085088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96C70">
              <w:rPr>
                <w:rFonts w:ascii="Arial" w:hAnsi="Arial" w:cs="Arial"/>
                <w:b/>
              </w:rPr>
              <w:t>Fone</w:t>
            </w:r>
            <w:r w:rsidRPr="00996C70">
              <w:rPr>
                <w:rFonts w:ascii="Arial" w:hAnsi="Arial" w:cs="Arial"/>
              </w:rPr>
              <w:t xml:space="preserve">: </w:t>
            </w:r>
            <w:proofErr w:type="gramStart"/>
            <w:r w:rsidR="00980DF9" w:rsidRPr="00996C70">
              <w:rPr>
                <w:rFonts w:ascii="Arial" w:hAnsi="Arial" w:cs="Arial"/>
              </w:rPr>
              <w:t>(  )</w:t>
            </w:r>
            <w:proofErr w:type="gramEnd"/>
            <w:r w:rsidR="00980DF9" w:rsidRPr="00996C70">
              <w:rPr>
                <w:rFonts w:ascii="Arial" w:hAnsi="Arial" w:cs="Arial"/>
              </w:rPr>
              <w:t xml:space="preserve"> </w:t>
            </w:r>
          </w:p>
        </w:tc>
      </w:tr>
    </w:tbl>
    <w:p w14:paraId="2A402591" w14:textId="77777777" w:rsidR="00C70614" w:rsidRPr="00095802" w:rsidRDefault="00C7061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EDF45A" w14:textId="77777777" w:rsidR="00015FD0" w:rsidRPr="00095802" w:rsidRDefault="004A7448">
      <w:pPr>
        <w:rPr>
          <w:rFonts w:ascii="Arial" w:hAnsi="Arial" w:cs="Arial"/>
        </w:rPr>
      </w:pPr>
      <w:r w:rsidRPr="00095802">
        <w:rPr>
          <w:rFonts w:ascii="Arial" w:hAnsi="Arial" w:cs="Arial"/>
          <w:b/>
          <w:bCs/>
          <w:color w:val="000000"/>
        </w:rPr>
        <w:t>Área de Estágio</w:t>
      </w:r>
      <w:r w:rsidRPr="00095802">
        <w:rPr>
          <w:rFonts w:ascii="Arial" w:hAnsi="Arial" w:cs="Arial"/>
          <w:bCs/>
          <w:color w:val="000000"/>
        </w:rPr>
        <w:t xml:space="preserve">: </w:t>
      </w:r>
      <w:r w:rsidR="007F20F9">
        <w:rPr>
          <w:rFonts w:ascii="Arial" w:hAnsi="Arial" w:cs="Arial"/>
          <w:bCs/>
          <w:color w:val="000000"/>
        </w:rPr>
        <w:t>___</w:t>
      </w:r>
    </w:p>
    <w:p w14:paraId="38C4283E" w14:textId="77777777" w:rsidR="00015FD0" w:rsidRPr="00095802" w:rsidRDefault="00A1791B">
      <w:pPr>
        <w:rPr>
          <w:rFonts w:ascii="Arial" w:hAnsi="Arial" w:cs="Arial"/>
        </w:rPr>
      </w:pPr>
      <w:r w:rsidRPr="00095802">
        <w:rPr>
          <w:rFonts w:ascii="Arial" w:hAnsi="Arial" w:cs="Arial"/>
          <w:b/>
          <w:bCs/>
          <w:color w:val="000000"/>
        </w:rPr>
        <w:t>P</w:t>
      </w:r>
      <w:r w:rsidR="005F379B" w:rsidRPr="00095802">
        <w:rPr>
          <w:rFonts w:ascii="Arial" w:hAnsi="Arial" w:cs="Arial"/>
          <w:b/>
          <w:bCs/>
          <w:color w:val="000000"/>
        </w:rPr>
        <w:t>eríodo do Estágio</w:t>
      </w:r>
      <w:r w:rsidRPr="00095802">
        <w:rPr>
          <w:rFonts w:ascii="Arial" w:hAnsi="Arial" w:cs="Arial"/>
          <w:bCs/>
          <w:color w:val="000000"/>
        </w:rPr>
        <w:t>: ___/___/</w:t>
      </w:r>
      <w:r w:rsidR="005F379B" w:rsidRPr="00095802">
        <w:rPr>
          <w:rFonts w:ascii="Arial" w:hAnsi="Arial" w:cs="Arial"/>
          <w:bCs/>
          <w:color w:val="000000"/>
        </w:rPr>
        <w:t>20</w:t>
      </w:r>
      <w:r w:rsidRPr="00095802">
        <w:rPr>
          <w:rFonts w:ascii="Arial" w:hAnsi="Arial" w:cs="Arial"/>
          <w:bCs/>
          <w:color w:val="000000"/>
        </w:rPr>
        <w:t>__   a   ___/___/</w:t>
      </w:r>
      <w:r w:rsidR="005F379B" w:rsidRPr="00095802">
        <w:rPr>
          <w:rFonts w:ascii="Arial" w:hAnsi="Arial" w:cs="Arial"/>
          <w:bCs/>
          <w:color w:val="000000"/>
        </w:rPr>
        <w:t>20</w:t>
      </w:r>
      <w:r w:rsidRPr="00095802">
        <w:rPr>
          <w:rFonts w:ascii="Arial" w:hAnsi="Arial" w:cs="Arial"/>
          <w:bCs/>
          <w:color w:val="000000"/>
        </w:rPr>
        <w:t>__</w:t>
      </w:r>
    </w:p>
    <w:p w14:paraId="58489CA0" w14:textId="1B933A29" w:rsidR="00015FD0" w:rsidRPr="00095802" w:rsidRDefault="00C6441E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</w:t>
      </w:r>
      <w:r w:rsidR="00DE6348" w:rsidRPr="00095802">
        <w:rPr>
          <w:rFonts w:ascii="Arial" w:hAnsi="Arial" w:cs="Arial"/>
          <w:b/>
          <w:bCs/>
          <w:color w:val="000000"/>
        </w:rPr>
        <w:t>otal de horas realizadas</w:t>
      </w:r>
      <w:r w:rsidR="00A1791B" w:rsidRPr="00D85C5B">
        <w:rPr>
          <w:rFonts w:ascii="Arial" w:hAnsi="Arial" w:cs="Arial"/>
          <w:b/>
          <w:bCs/>
          <w:color w:val="000000"/>
        </w:rPr>
        <w:t>: ___</w:t>
      </w:r>
      <w:r w:rsidR="00A1791B" w:rsidRPr="00095802">
        <w:rPr>
          <w:rFonts w:ascii="Arial" w:hAnsi="Arial" w:cs="Arial"/>
          <w:bCs/>
          <w:color w:val="000000"/>
        </w:rPr>
        <w:t xml:space="preserve"> horas.</w:t>
      </w:r>
    </w:p>
    <w:p w14:paraId="74AD989D" w14:textId="77777777" w:rsidR="00170FC0" w:rsidRPr="00095802" w:rsidRDefault="00170FC0">
      <w:pPr>
        <w:rPr>
          <w:rFonts w:ascii="Arial" w:hAnsi="Arial" w:cs="Arial"/>
        </w:rPr>
      </w:pPr>
    </w:p>
    <w:p w14:paraId="42C4ADDB" w14:textId="77777777" w:rsidR="00015FD0" w:rsidRPr="00095802" w:rsidRDefault="00015FD0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E4E76EA" w14:textId="77777777" w:rsidR="00015FD0" w:rsidRDefault="00797A45" w:rsidP="00803F20">
      <w:pPr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>NOME DO(A)</w:t>
      </w:r>
      <w:r w:rsidR="00A1791B" w:rsidRPr="00655415">
        <w:rPr>
          <w:rFonts w:ascii="Arial" w:hAnsi="Arial" w:cs="Arial"/>
          <w:b/>
          <w:bCs/>
          <w:color w:val="000000"/>
        </w:rPr>
        <w:t>SUPERVISOR</w:t>
      </w:r>
      <w:r>
        <w:rPr>
          <w:rFonts w:ascii="Arial" w:hAnsi="Arial" w:cs="Arial"/>
          <w:b/>
          <w:bCs/>
          <w:color w:val="000000"/>
        </w:rPr>
        <w:t>(A)</w:t>
      </w:r>
      <w:r w:rsidR="00A1791B" w:rsidRPr="00655415">
        <w:rPr>
          <w:rFonts w:ascii="Arial" w:hAnsi="Arial" w:cs="Arial"/>
          <w:b/>
          <w:bCs/>
          <w:color w:val="000000"/>
        </w:rPr>
        <w:t xml:space="preserve"> DO ESTÁGIO</w:t>
      </w:r>
      <w:r w:rsidR="00A1791B" w:rsidRPr="00655415">
        <w:rPr>
          <w:rFonts w:ascii="Arial" w:hAnsi="Arial" w:cs="Arial"/>
          <w:bCs/>
          <w:color w:val="000000"/>
        </w:rPr>
        <w:t>:</w:t>
      </w:r>
      <w:r w:rsidR="00655415" w:rsidRPr="0036024C">
        <w:rPr>
          <w:rFonts w:ascii="Arial" w:hAnsi="Arial" w:cs="Arial"/>
          <w:bCs/>
        </w:rPr>
        <w:t xml:space="preserve"> </w:t>
      </w:r>
      <w:r w:rsidR="00A1791B" w:rsidRPr="0036024C">
        <w:rPr>
          <w:rFonts w:ascii="Arial" w:hAnsi="Arial" w:cs="Arial"/>
          <w:bCs/>
          <w:iCs/>
        </w:rPr>
        <w:t>(fonte</w:t>
      </w:r>
      <w:r w:rsidR="00A1791B" w:rsidRPr="0036024C">
        <w:rPr>
          <w:rFonts w:ascii="Arial" w:hAnsi="Arial" w:cs="Arial"/>
          <w:bCs/>
          <w:iCs/>
          <w:sz w:val="16"/>
          <w:szCs w:val="16"/>
        </w:rPr>
        <w:t xml:space="preserve"> </w:t>
      </w:r>
      <w:proofErr w:type="spellStart"/>
      <w:r w:rsidR="0036024C">
        <w:rPr>
          <w:rFonts w:ascii="Arial" w:hAnsi="Arial" w:cs="Arial"/>
          <w:bCs/>
          <w:iCs/>
          <w:color w:val="FF0000"/>
          <w:sz w:val="16"/>
          <w:szCs w:val="16"/>
        </w:rPr>
        <w:t>a</w:t>
      </w:r>
      <w:r w:rsidR="00A1791B" w:rsidRPr="00D17824">
        <w:rPr>
          <w:rFonts w:ascii="Arial" w:hAnsi="Arial" w:cs="Arial"/>
          <w:bCs/>
          <w:iCs/>
          <w:color w:val="FF0000"/>
          <w:sz w:val="16"/>
          <w:szCs w:val="16"/>
        </w:rPr>
        <w:t>rial</w:t>
      </w:r>
      <w:proofErr w:type="spellEnd"/>
      <w:r w:rsidR="00A1791B" w:rsidRPr="00D17824">
        <w:rPr>
          <w:rFonts w:ascii="Arial" w:hAnsi="Arial" w:cs="Arial"/>
          <w:bCs/>
          <w:iCs/>
          <w:color w:val="FF0000"/>
          <w:sz w:val="16"/>
          <w:szCs w:val="16"/>
        </w:rPr>
        <w:t xml:space="preserve">, </w:t>
      </w:r>
      <w:r w:rsidR="00A1791B" w:rsidRPr="00375AEF">
        <w:rPr>
          <w:rFonts w:ascii="Arial" w:hAnsi="Arial" w:cs="Arial"/>
          <w:bCs/>
          <w:iCs/>
          <w:color w:val="FF0000"/>
          <w:sz w:val="16"/>
          <w:szCs w:val="16"/>
        </w:rPr>
        <w:t>tamanho 12)</w:t>
      </w:r>
      <w:r w:rsidR="009A7E8E" w:rsidRPr="00375AEF">
        <w:rPr>
          <w:rFonts w:ascii="Arial" w:hAnsi="Arial" w:cs="Arial"/>
          <w:bCs/>
          <w:iCs/>
          <w:color w:val="FF0000"/>
          <w:sz w:val="16"/>
          <w:szCs w:val="16"/>
        </w:rPr>
        <w:t>.</w:t>
      </w:r>
      <w:r w:rsidR="00A1791B">
        <w:rPr>
          <w:rFonts w:ascii="Arial" w:hAnsi="Arial" w:cs="Arial"/>
          <w:b/>
          <w:bCs/>
          <w:iCs/>
          <w:color w:val="FF0000"/>
          <w:sz w:val="16"/>
          <w:szCs w:val="16"/>
        </w:rPr>
        <w:t xml:space="preserve"> </w:t>
      </w:r>
      <w:r w:rsidR="00A1791B">
        <w:rPr>
          <w:rFonts w:ascii="Arial" w:hAnsi="Arial" w:cs="Arial"/>
          <w:color w:val="FF0000"/>
          <w:sz w:val="16"/>
          <w:szCs w:val="16"/>
        </w:rPr>
        <w:t>Nome e formação do responsável pelo acompanhamento do estágio na empresa.</w:t>
      </w:r>
    </w:p>
    <w:p w14:paraId="7334A601" w14:textId="77777777" w:rsidR="00224426" w:rsidRDefault="00224426" w:rsidP="00803F20">
      <w:pPr>
        <w:jc w:val="both"/>
        <w:rPr>
          <w:rFonts w:ascii="Arial" w:hAnsi="Arial" w:cs="Arial"/>
          <w:b/>
          <w:bCs/>
          <w:color w:val="000000"/>
        </w:rPr>
      </w:pPr>
    </w:p>
    <w:p w14:paraId="45D15AA4" w14:textId="77777777" w:rsidR="00015FD0" w:rsidRDefault="002A4C22" w:rsidP="00803F20">
      <w:pPr>
        <w:jc w:val="both"/>
      </w:pPr>
      <w:r w:rsidRPr="002A4C22">
        <w:rPr>
          <w:rFonts w:ascii="Arial" w:hAnsi="Arial" w:cs="Arial"/>
          <w:b/>
          <w:bCs/>
          <w:color w:val="000000"/>
        </w:rPr>
        <w:t xml:space="preserve">NOME DO(A) </w:t>
      </w:r>
      <w:r w:rsidR="00A1791B" w:rsidRPr="002A4C22">
        <w:rPr>
          <w:rFonts w:ascii="Arial" w:hAnsi="Arial" w:cs="Arial"/>
          <w:b/>
          <w:bCs/>
          <w:color w:val="000000"/>
        </w:rPr>
        <w:t>PROFESSOR</w:t>
      </w:r>
      <w:r w:rsidRPr="002A4C22">
        <w:rPr>
          <w:rFonts w:ascii="Arial" w:hAnsi="Arial" w:cs="Arial"/>
          <w:b/>
          <w:bCs/>
          <w:color w:val="000000"/>
        </w:rPr>
        <w:t>(A)</w:t>
      </w:r>
      <w:r w:rsidR="00A1791B" w:rsidRPr="002A4C22">
        <w:rPr>
          <w:rFonts w:ascii="Arial" w:hAnsi="Arial" w:cs="Arial"/>
          <w:b/>
          <w:bCs/>
          <w:color w:val="000000"/>
        </w:rPr>
        <w:t xml:space="preserve"> ORIENTADOR</w:t>
      </w:r>
      <w:r w:rsidRPr="002A4C22">
        <w:rPr>
          <w:rFonts w:ascii="Arial" w:hAnsi="Arial" w:cs="Arial"/>
          <w:b/>
          <w:bCs/>
          <w:color w:val="000000"/>
        </w:rPr>
        <w:t>(A)</w:t>
      </w:r>
      <w:r w:rsidR="00A1791B" w:rsidRPr="002A4C22">
        <w:rPr>
          <w:rFonts w:ascii="Arial" w:hAnsi="Arial" w:cs="Arial"/>
          <w:b/>
          <w:bCs/>
          <w:color w:val="000000"/>
        </w:rPr>
        <w:t xml:space="preserve"> DO ESTÁGIO</w:t>
      </w:r>
      <w:r w:rsidR="00A1791B" w:rsidRPr="002A4C22">
        <w:rPr>
          <w:rFonts w:ascii="Arial" w:hAnsi="Arial" w:cs="Arial"/>
          <w:bCs/>
          <w:color w:val="000000"/>
        </w:rPr>
        <w:t>:</w:t>
      </w:r>
      <w:r w:rsidRPr="0024652A">
        <w:rPr>
          <w:rFonts w:ascii="Arial" w:hAnsi="Arial" w:cs="Arial"/>
          <w:bCs/>
        </w:rPr>
        <w:t xml:space="preserve"> </w:t>
      </w:r>
      <w:r w:rsidR="00A1791B" w:rsidRPr="0024652A">
        <w:rPr>
          <w:rFonts w:ascii="Arial" w:hAnsi="Arial" w:cs="Arial"/>
          <w:bCs/>
          <w:iCs/>
        </w:rPr>
        <w:t>(fonte</w:t>
      </w:r>
      <w:r w:rsidR="00A1791B" w:rsidRPr="0024652A">
        <w:rPr>
          <w:rFonts w:ascii="Arial" w:hAnsi="Arial" w:cs="Arial"/>
          <w:bCs/>
          <w:iCs/>
          <w:sz w:val="16"/>
          <w:szCs w:val="16"/>
        </w:rPr>
        <w:t xml:space="preserve"> </w:t>
      </w:r>
      <w:proofErr w:type="spellStart"/>
      <w:r w:rsidR="0024652A">
        <w:rPr>
          <w:rFonts w:ascii="Arial" w:hAnsi="Arial" w:cs="Arial"/>
          <w:bCs/>
          <w:iCs/>
          <w:color w:val="FF0000"/>
          <w:sz w:val="16"/>
          <w:szCs w:val="16"/>
        </w:rPr>
        <w:t>ar</w:t>
      </w:r>
      <w:r w:rsidR="00A1791B" w:rsidRPr="0000129F">
        <w:rPr>
          <w:rFonts w:ascii="Arial" w:hAnsi="Arial" w:cs="Arial"/>
          <w:bCs/>
          <w:iCs/>
          <w:color w:val="FF0000"/>
          <w:sz w:val="16"/>
          <w:szCs w:val="16"/>
        </w:rPr>
        <w:t>ial</w:t>
      </w:r>
      <w:proofErr w:type="spellEnd"/>
      <w:r w:rsidR="00A1791B" w:rsidRPr="0000129F">
        <w:rPr>
          <w:rFonts w:ascii="Arial" w:hAnsi="Arial" w:cs="Arial"/>
          <w:bCs/>
          <w:iCs/>
          <w:color w:val="FF0000"/>
          <w:sz w:val="16"/>
          <w:szCs w:val="16"/>
        </w:rPr>
        <w:t>, tamanho 12)</w:t>
      </w:r>
      <w:r w:rsidR="009A7E8E" w:rsidRPr="0000129F">
        <w:rPr>
          <w:rFonts w:ascii="Arial" w:hAnsi="Arial" w:cs="Arial"/>
          <w:bCs/>
          <w:iCs/>
          <w:color w:val="FF0000"/>
          <w:sz w:val="16"/>
          <w:szCs w:val="16"/>
        </w:rPr>
        <w:t>.</w:t>
      </w:r>
      <w:r w:rsidR="00A1791B" w:rsidRPr="0000129F">
        <w:rPr>
          <w:rFonts w:ascii="Arial" w:hAnsi="Arial" w:cs="Arial"/>
          <w:bCs/>
          <w:iCs/>
          <w:color w:val="FF0000"/>
          <w:sz w:val="16"/>
          <w:szCs w:val="16"/>
        </w:rPr>
        <w:t xml:space="preserve"> Nome do orientador do estágio.</w:t>
      </w:r>
    </w:p>
    <w:p w14:paraId="0B8F1D2C" w14:textId="77777777" w:rsidR="00015FD0" w:rsidRDefault="00015FD0" w:rsidP="00803F2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5EE16D" w14:textId="77777777" w:rsidR="00015FD0" w:rsidRDefault="00A1791B" w:rsidP="00803F20">
      <w:pPr>
        <w:jc w:val="both"/>
      </w:pPr>
      <w:r w:rsidRPr="002A4C22">
        <w:rPr>
          <w:rFonts w:ascii="Arial" w:hAnsi="Arial" w:cs="Arial"/>
          <w:b/>
          <w:bCs/>
          <w:color w:val="000000"/>
        </w:rPr>
        <w:t>3.1 DESCRIÇÃO DA EMPRESA</w:t>
      </w:r>
      <w:r w:rsidR="002A4C22" w:rsidRPr="002A4C22">
        <w:rPr>
          <w:rFonts w:ascii="Arial" w:hAnsi="Arial" w:cs="Arial"/>
          <w:bCs/>
          <w:color w:val="000000"/>
        </w:rPr>
        <w:t>:</w:t>
      </w:r>
      <w:r w:rsidR="002A4C22" w:rsidRPr="008011CB">
        <w:rPr>
          <w:rFonts w:ascii="Arial" w:hAnsi="Arial" w:cs="Arial"/>
          <w:bCs/>
        </w:rPr>
        <w:t xml:space="preserve"> </w:t>
      </w:r>
      <w:r w:rsidRPr="008011CB">
        <w:rPr>
          <w:rFonts w:ascii="Arial" w:hAnsi="Arial" w:cs="Arial"/>
          <w:bCs/>
          <w:iCs/>
        </w:rPr>
        <w:t>(</w:t>
      </w:r>
      <w:r w:rsidRPr="00A4703C">
        <w:rPr>
          <w:rFonts w:ascii="Arial" w:hAnsi="Arial" w:cs="Arial"/>
          <w:bCs/>
          <w:iCs/>
        </w:rPr>
        <w:t>fonte</w:t>
      </w:r>
      <w:r w:rsidRPr="00A4703C">
        <w:rPr>
          <w:rFonts w:ascii="Arial" w:hAnsi="Arial" w:cs="Arial"/>
          <w:bCs/>
          <w:iCs/>
          <w:color w:val="FF0000"/>
          <w:sz w:val="16"/>
          <w:szCs w:val="16"/>
        </w:rPr>
        <w:t xml:space="preserve"> </w:t>
      </w:r>
      <w:proofErr w:type="spellStart"/>
      <w:r w:rsidR="0024652A" w:rsidRPr="00A4703C">
        <w:rPr>
          <w:rFonts w:ascii="Arial" w:hAnsi="Arial" w:cs="Arial"/>
          <w:bCs/>
          <w:iCs/>
          <w:color w:val="FF0000"/>
          <w:sz w:val="16"/>
          <w:szCs w:val="16"/>
        </w:rPr>
        <w:t>ar</w:t>
      </w:r>
      <w:r w:rsidRPr="00A4703C">
        <w:rPr>
          <w:rFonts w:ascii="Arial" w:hAnsi="Arial" w:cs="Arial"/>
          <w:bCs/>
          <w:iCs/>
          <w:color w:val="FF0000"/>
          <w:sz w:val="16"/>
          <w:szCs w:val="16"/>
        </w:rPr>
        <w:t>ial</w:t>
      </w:r>
      <w:proofErr w:type="spellEnd"/>
      <w:r w:rsidRPr="00A4703C">
        <w:rPr>
          <w:rFonts w:ascii="Arial" w:hAnsi="Arial" w:cs="Arial"/>
          <w:bCs/>
          <w:iCs/>
          <w:color w:val="FF0000"/>
          <w:sz w:val="16"/>
          <w:szCs w:val="16"/>
        </w:rPr>
        <w:t>, tamanho 12)</w:t>
      </w:r>
      <w:r w:rsidR="009A7E8E" w:rsidRPr="00A4703C">
        <w:rPr>
          <w:rFonts w:ascii="Arial" w:hAnsi="Arial" w:cs="Arial"/>
          <w:bCs/>
          <w:iCs/>
          <w:color w:val="FF0000"/>
          <w:sz w:val="16"/>
          <w:szCs w:val="16"/>
        </w:rPr>
        <w:t>.</w:t>
      </w:r>
      <w:r w:rsidRPr="00A4703C">
        <w:rPr>
          <w:rFonts w:ascii="Arial" w:hAnsi="Arial" w:cs="Arial"/>
          <w:bCs/>
          <w:iCs/>
          <w:color w:val="FF0000"/>
          <w:sz w:val="16"/>
          <w:szCs w:val="16"/>
        </w:rPr>
        <w:t xml:space="preserve"> </w:t>
      </w:r>
      <w:r w:rsidRPr="00A4703C">
        <w:rPr>
          <w:rFonts w:ascii="Arial" w:hAnsi="Arial" w:cs="Arial"/>
          <w:color w:val="FF0000"/>
          <w:sz w:val="16"/>
          <w:szCs w:val="16"/>
        </w:rPr>
        <w:t>Informações</w:t>
      </w:r>
      <w:r>
        <w:rPr>
          <w:rFonts w:ascii="Arial" w:hAnsi="Arial" w:cs="Arial"/>
          <w:color w:val="FF0000"/>
          <w:sz w:val="16"/>
          <w:szCs w:val="16"/>
        </w:rPr>
        <w:t xml:space="preserve"> sobre a empresa, ramo de atividades, número de funcionários, nome fantasia, ano de funcionamento da empresa, </w:t>
      </w:r>
      <w:proofErr w:type="spellStart"/>
      <w:proofErr w:type="gramStart"/>
      <w:r>
        <w:rPr>
          <w:rFonts w:ascii="Arial" w:hAnsi="Arial" w:cs="Arial"/>
          <w:color w:val="FF0000"/>
          <w:sz w:val="16"/>
          <w:szCs w:val="16"/>
        </w:rPr>
        <w:t>site,e</w:t>
      </w:r>
      <w:proofErr w:type="spellEnd"/>
      <w:proofErr w:type="gramEnd"/>
      <w:r>
        <w:rPr>
          <w:rFonts w:ascii="Arial" w:hAnsi="Arial" w:cs="Arial"/>
          <w:color w:val="FF0000"/>
          <w:sz w:val="16"/>
          <w:szCs w:val="16"/>
        </w:rPr>
        <w:t xml:space="preserve"> e-mail (se houver)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EFACE2B" w14:textId="77777777" w:rsidR="00015FD0" w:rsidRDefault="00015FD0" w:rsidP="00803F20">
      <w:pPr>
        <w:jc w:val="both"/>
      </w:pPr>
    </w:p>
    <w:p w14:paraId="66C40A9B" w14:textId="77777777" w:rsidR="00015FD0" w:rsidRDefault="00A1791B" w:rsidP="00803F20">
      <w:pPr>
        <w:jc w:val="both"/>
      </w:pPr>
      <w:r w:rsidRPr="00312AB9">
        <w:rPr>
          <w:rFonts w:ascii="Arial" w:hAnsi="Arial" w:cs="Arial"/>
          <w:b/>
          <w:bCs/>
          <w:color w:val="000000"/>
        </w:rPr>
        <w:t>3.2 OBJETIVOS ALCANÇADOS NO ESTÁGIO</w:t>
      </w:r>
      <w:r w:rsidR="00312AB9" w:rsidRPr="00312AB9">
        <w:rPr>
          <w:rFonts w:ascii="Arial" w:hAnsi="Arial" w:cs="Arial"/>
          <w:bCs/>
          <w:color w:val="000000"/>
        </w:rPr>
        <w:t>:</w:t>
      </w:r>
      <w:r w:rsidR="00312AB9" w:rsidRPr="008011CB">
        <w:rPr>
          <w:rFonts w:ascii="Arial" w:hAnsi="Arial" w:cs="Arial"/>
          <w:bCs/>
        </w:rPr>
        <w:t xml:space="preserve"> </w:t>
      </w:r>
      <w:r w:rsidRPr="008011CB">
        <w:rPr>
          <w:rFonts w:ascii="Arial" w:hAnsi="Arial" w:cs="Arial"/>
          <w:bCs/>
          <w:iCs/>
        </w:rPr>
        <w:t>(</w:t>
      </w:r>
      <w:r w:rsidR="00312AB9" w:rsidRPr="008011CB">
        <w:rPr>
          <w:rFonts w:ascii="Arial" w:hAnsi="Arial" w:cs="Arial"/>
          <w:bCs/>
          <w:iCs/>
        </w:rPr>
        <w:t>f</w:t>
      </w:r>
      <w:r w:rsidRPr="008011CB">
        <w:rPr>
          <w:rFonts w:ascii="Arial" w:hAnsi="Arial" w:cs="Arial"/>
          <w:bCs/>
          <w:iCs/>
        </w:rPr>
        <w:t>onte</w:t>
      </w:r>
      <w:r w:rsidRPr="008011CB">
        <w:rPr>
          <w:rFonts w:ascii="Arial" w:hAnsi="Arial" w:cs="Arial"/>
          <w:bCs/>
          <w:iCs/>
          <w:sz w:val="16"/>
          <w:szCs w:val="16"/>
        </w:rPr>
        <w:t xml:space="preserve"> </w:t>
      </w:r>
      <w:proofErr w:type="spellStart"/>
      <w:r w:rsidR="008011CB">
        <w:rPr>
          <w:rFonts w:ascii="Arial" w:hAnsi="Arial" w:cs="Arial"/>
          <w:bCs/>
          <w:iCs/>
          <w:color w:val="FF0000"/>
          <w:sz w:val="16"/>
          <w:szCs w:val="16"/>
        </w:rPr>
        <w:t>a</w:t>
      </w:r>
      <w:r w:rsidRPr="00D17824">
        <w:rPr>
          <w:rFonts w:ascii="Arial" w:hAnsi="Arial" w:cs="Arial"/>
          <w:bCs/>
          <w:iCs/>
          <w:color w:val="FF0000"/>
          <w:sz w:val="16"/>
          <w:szCs w:val="16"/>
        </w:rPr>
        <w:t>rial</w:t>
      </w:r>
      <w:proofErr w:type="spellEnd"/>
      <w:r w:rsidRPr="00D17824">
        <w:rPr>
          <w:rFonts w:ascii="Arial" w:hAnsi="Arial" w:cs="Arial"/>
          <w:bCs/>
          <w:iCs/>
          <w:color w:val="FF0000"/>
          <w:sz w:val="16"/>
          <w:szCs w:val="16"/>
        </w:rPr>
        <w:t>, tamanho 12</w:t>
      </w:r>
      <w:r w:rsidR="009A7E8E" w:rsidRPr="00D17824">
        <w:rPr>
          <w:rFonts w:ascii="Arial" w:hAnsi="Arial" w:cs="Arial"/>
          <w:bCs/>
          <w:iCs/>
          <w:color w:val="FF0000"/>
          <w:sz w:val="16"/>
          <w:szCs w:val="16"/>
        </w:rPr>
        <w:t>). Qual</w:t>
      </w:r>
      <w:r w:rsidRPr="00D17824">
        <w:rPr>
          <w:rFonts w:ascii="Arial" w:hAnsi="Arial" w:cs="Arial"/>
          <w:iCs/>
          <w:color w:val="FF0000"/>
          <w:sz w:val="16"/>
          <w:szCs w:val="16"/>
        </w:rPr>
        <w:t xml:space="preserve"> sua expectativa</w:t>
      </w:r>
      <w:r>
        <w:rPr>
          <w:rFonts w:ascii="Arial" w:hAnsi="Arial" w:cs="Arial"/>
          <w:iCs/>
          <w:color w:val="FF0000"/>
          <w:sz w:val="16"/>
          <w:szCs w:val="16"/>
        </w:rPr>
        <w:t xml:space="preserve"> em relação ao Estágio.</w:t>
      </w:r>
    </w:p>
    <w:p w14:paraId="09D7C4FD" w14:textId="77777777" w:rsidR="00015FD0" w:rsidRDefault="00015FD0" w:rsidP="00803F2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ACC7DF" w14:textId="77777777" w:rsidR="00015FD0" w:rsidRDefault="00A1791B" w:rsidP="00803F20">
      <w:pPr>
        <w:jc w:val="both"/>
      </w:pPr>
      <w:r w:rsidRPr="00312AB9">
        <w:rPr>
          <w:rFonts w:ascii="Arial" w:hAnsi="Arial" w:cs="Arial"/>
          <w:b/>
          <w:bCs/>
          <w:color w:val="000000"/>
        </w:rPr>
        <w:t>3.3 DESCRIÇÃO DETALHADA DAS ATIVIDADES</w:t>
      </w:r>
      <w:r w:rsidR="00312AB9" w:rsidRPr="00312AB9">
        <w:rPr>
          <w:rFonts w:ascii="Arial" w:hAnsi="Arial" w:cs="Arial"/>
          <w:bCs/>
          <w:color w:val="000000"/>
        </w:rPr>
        <w:t>:</w:t>
      </w:r>
      <w:r w:rsidR="008011CB" w:rsidRPr="008011CB">
        <w:rPr>
          <w:rFonts w:ascii="Arial" w:hAnsi="Arial" w:cs="Arial"/>
          <w:bCs/>
        </w:rPr>
        <w:t xml:space="preserve"> </w:t>
      </w:r>
      <w:r w:rsidRPr="008011CB">
        <w:rPr>
          <w:rFonts w:ascii="Arial" w:hAnsi="Arial" w:cs="Arial"/>
          <w:bCs/>
          <w:iCs/>
        </w:rPr>
        <w:t>(fonte</w:t>
      </w:r>
      <w:r w:rsidRPr="008011CB">
        <w:rPr>
          <w:rFonts w:ascii="Arial" w:hAnsi="Arial" w:cs="Arial"/>
          <w:bCs/>
          <w:iCs/>
          <w:sz w:val="16"/>
          <w:szCs w:val="16"/>
        </w:rPr>
        <w:t xml:space="preserve"> </w:t>
      </w:r>
      <w:proofErr w:type="spellStart"/>
      <w:r w:rsidR="008011CB">
        <w:rPr>
          <w:rFonts w:ascii="Arial" w:hAnsi="Arial" w:cs="Arial"/>
          <w:bCs/>
          <w:iCs/>
          <w:color w:val="FF0000"/>
          <w:sz w:val="16"/>
          <w:szCs w:val="16"/>
        </w:rPr>
        <w:t>a</w:t>
      </w:r>
      <w:r w:rsidRPr="001C04B6">
        <w:rPr>
          <w:rFonts w:ascii="Arial" w:hAnsi="Arial" w:cs="Arial"/>
          <w:bCs/>
          <w:iCs/>
          <w:color w:val="FF0000"/>
          <w:sz w:val="16"/>
          <w:szCs w:val="16"/>
        </w:rPr>
        <w:t>rial</w:t>
      </w:r>
      <w:proofErr w:type="spellEnd"/>
      <w:r w:rsidRPr="001C04B6">
        <w:rPr>
          <w:rFonts w:ascii="Arial" w:hAnsi="Arial" w:cs="Arial"/>
          <w:bCs/>
          <w:iCs/>
          <w:color w:val="FF0000"/>
          <w:sz w:val="16"/>
          <w:szCs w:val="16"/>
        </w:rPr>
        <w:t>,</w:t>
      </w:r>
      <w:r w:rsidR="00CF0D0E">
        <w:rPr>
          <w:rFonts w:ascii="Arial" w:hAnsi="Arial" w:cs="Arial"/>
          <w:bCs/>
          <w:iCs/>
          <w:color w:val="FF0000"/>
          <w:sz w:val="16"/>
          <w:szCs w:val="16"/>
        </w:rPr>
        <w:t xml:space="preserve"> </w:t>
      </w:r>
      <w:r w:rsidRPr="001C04B6">
        <w:rPr>
          <w:rFonts w:ascii="Arial" w:hAnsi="Arial" w:cs="Arial"/>
          <w:bCs/>
          <w:iCs/>
          <w:color w:val="FF0000"/>
          <w:sz w:val="16"/>
          <w:szCs w:val="16"/>
        </w:rPr>
        <w:t>tamanho 12</w:t>
      </w:r>
      <w:r w:rsidR="00525500" w:rsidRPr="001C04B6">
        <w:rPr>
          <w:rFonts w:ascii="Arial" w:hAnsi="Arial" w:cs="Arial"/>
          <w:bCs/>
          <w:iCs/>
          <w:color w:val="FF0000"/>
          <w:sz w:val="16"/>
          <w:szCs w:val="16"/>
        </w:rPr>
        <w:t>). Descrever</w:t>
      </w:r>
      <w:r w:rsidRPr="001C04B6">
        <w:rPr>
          <w:rFonts w:ascii="Arial" w:hAnsi="Arial" w:cs="Arial"/>
          <w:color w:val="FF0000"/>
          <w:sz w:val="16"/>
          <w:szCs w:val="16"/>
        </w:rPr>
        <w:t xml:space="preserve"> detalhadamente cada item citado no Plano de Estágio.</w:t>
      </w:r>
    </w:p>
    <w:p w14:paraId="407C8510" w14:textId="77777777" w:rsidR="00015FD0" w:rsidRDefault="00015FD0" w:rsidP="00803F2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09827E" w14:textId="77777777" w:rsidR="00015FD0" w:rsidRDefault="00A1791B" w:rsidP="00803F20">
      <w:pPr>
        <w:jc w:val="both"/>
      </w:pPr>
      <w:r w:rsidRPr="004F3BAA">
        <w:rPr>
          <w:rFonts w:ascii="Arial" w:hAnsi="Arial" w:cs="Arial"/>
          <w:b/>
          <w:bCs/>
          <w:color w:val="000000"/>
        </w:rPr>
        <w:t>3.4 ATIVIDADES DESENVOLVIDAS QUE MELHOR DESEMPENHOU</w:t>
      </w:r>
      <w:r w:rsidR="004F3BAA" w:rsidRPr="004F3BAA">
        <w:rPr>
          <w:rFonts w:ascii="Arial" w:hAnsi="Arial" w:cs="Arial"/>
          <w:bCs/>
          <w:color w:val="000000"/>
        </w:rPr>
        <w:t>:</w:t>
      </w:r>
      <w:r w:rsidR="004F3BAA" w:rsidRPr="008011CB">
        <w:rPr>
          <w:rFonts w:ascii="Arial" w:hAnsi="Arial" w:cs="Arial"/>
          <w:bCs/>
        </w:rPr>
        <w:t xml:space="preserve"> </w:t>
      </w:r>
      <w:r w:rsidRPr="008011CB">
        <w:rPr>
          <w:rFonts w:ascii="Arial" w:hAnsi="Arial" w:cs="Arial"/>
          <w:bCs/>
          <w:iCs/>
        </w:rPr>
        <w:t>(fonte</w:t>
      </w:r>
      <w:r w:rsidRPr="008011CB">
        <w:rPr>
          <w:rFonts w:ascii="Arial" w:hAnsi="Arial" w:cs="Arial"/>
          <w:bCs/>
          <w:iCs/>
          <w:sz w:val="16"/>
          <w:szCs w:val="16"/>
        </w:rPr>
        <w:t xml:space="preserve"> </w:t>
      </w:r>
      <w:proofErr w:type="spellStart"/>
      <w:r w:rsidR="008011CB">
        <w:rPr>
          <w:rFonts w:ascii="Arial" w:hAnsi="Arial" w:cs="Arial"/>
          <w:bCs/>
          <w:iCs/>
          <w:color w:val="FF0000"/>
          <w:sz w:val="16"/>
          <w:szCs w:val="16"/>
        </w:rPr>
        <w:t>ar</w:t>
      </w:r>
      <w:r w:rsidRPr="001C04B6">
        <w:rPr>
          <w:rFonts w:ascii="Arial" w:hAnsi="Arial" w:cs="Arial"/>
          <w:bCs/>
          <w:iCs/>
          <w:color w:val="FF0000"/>
          <w:sz w:val="16"/>
          <w:szCs w:val="16"/>
        </w:rPr>
        <w:t>ial</w:t>
      </w:r>
      <w:proofErr w:type="spellEnd"/>
      <w:r w:rsidRPr="001C04B6">
        <w:rPr>
          <w:rFonts w:ascii="Arial" w:hAnsi="Arial" w:cs="Arial"/>
          <w:bCs/>
          <w:iCs/>
          <w:color w:val="FF0000"/>
          <w:sz w:val="16"/>
          <w:szCs w:val="16"/>
        </w:rPr>
        <w:t>, tamanho 12)</w:t>
      </w:r>
      <w:r w:rsidR="00ED2A0B">
        <w:rPr>
          <w:rFonts w:ascii="Arial" w:hAnsi="Arial" w:cs="Arial"/>
          <w:bCs/>
          <w:iCs/>
          <w:color w:val="FF0000"/>
          <w:sz w:val="16"/>
          <w:szCs w:val="16"/>
        </w:rPr>
        <w:t>.</w:t>
      </w:r>
    </w:p>
    <w:p w14:paraId="7BDFE0C7" w14:textId="77777777" w:rsidR="00015FD0" w:rsidRDefault="00015FD0" w:rsidP="00803F2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BF3DA9" w14:textId="77777777" w:rsidR="00015FD0" w:rsidRDefault="00A1791B" w:rsidP="00803F20">
      <w:pPr>
        <w:jc w:val="both"/>
      </w:pPr>
      <w:r w:rsidRPr="00FB6F39">
        <w:rPr>
          <w:rFonts w:ascii="Arial" w:hAnsi="Arial" w:cs="Arial"/>
          <w:b/>
          <w:bCs/>
          <w:color w:val="000000"/>
        </w:rPr>
        <w:t>3.5 DIFICULDADES ENCONTRADAS NO ESTÁGIO</w:t>
      </w:r>
      <w:r w:rsidR="00FB6F39" w:rsidRPr="00FB6F39">
        <w:rPr>
          <w:rFonts w:ascii="Arial" w:hAnsi="Arial" w:cs="Arial"/>
          <w:bCs/>
          <w:color w:val="000000"/>
        </w:rPr>
        <w:t>:</w:t>
      </w:r>
      <w:r w:rsidRPr="0081565F">
        <w:rPr>
          <w:rFonts w:ascii="Arial" w:hAnsi="Arial" w:cs="Arial"/>
          <w:bCs/>
        </w:rPr>
        <w:t xml:space="preserve"> </w:t>
      </w:r>
      <w:r w:rsidRPr="0081565F">
        <w:rPr>
          <w:rFonts w:ascii="Arial" w:hAnsi="Arial" w:cs="Arial"/>
          <w:bCs/>
          <w:iCs/>
        </w:rPr>
        <w:t>(fonte</w:t>
      </w:r>
      <w:r w:rsidRPr="0081565F">
        <w:rPr>
          <w:rFonts w:ascii="Arial" w:hAnsi="Arial" w:cs="Arial"/>
          <w:bCs/>
          <w:iCs/>
          <w:sz w:val="16"/>
          <w:szCs w:val="16"/>
        </w:rPr>
        <w:t xml:space="preserve"> </w:t>
      </w:r>
      <w:proofErr w:type="spellStart"/>
      <w:r w:rsidR="0081565F">
        <w:rPr>
          <w:rFonts w:ascii="Arial" w:hAnsi="Arial" w:cs="Arial"/>
          <w:bCs/>
          <w:iCs/>
          <w:color w:val="FF0000"/>
          <w:sz w:val="16"/>
          <w:szCs w:val="16"/>
        </w:rPr>
        <w:t>ar</w:t>
      </w:r>
      <w:r w:rsidRPr="00D17824">
        <w:rPr>
          <w:rFonts w:ascii="Arial" w:hAnsi="Arial" w:cs="Arial"/>
          <w:bCs/>
          <w:iCs/>
          <w:color w:val="FF0000"/>
          <w:sz w:val="16"/>
          <w:szCs w:val="16"/>
        </w:rPr>
        <w:t>ial</w:t>
      </w:r>
      <w:proofErr w:type="spellEnd"/>
      <w:r w:rsidRPr="00D17824">
        <w:rPr>
          <w:rFonts w:ascii="Arial" w:hAnsi="Arial" w:cs="Arial"/>
          <w:bCs/>
          <w:iCs/>
          <w:color w:val="FF0000"/>
          <w:sz w:val="16"/>
          <w:szCs w:val="16"/>
        </w:rPr>
        <w:t>, tamanho 12)</w:t>
      </w:r>
      <w:r w:rsidR="00525500" w:rsidRPr="00D17824">
        <w:rPr>
          <w:rFonts w:ascii="Arial" w:hAnsi="Arial" w:cs="Arial"/>
          <w:bCs/>
          <w:iCs/>
          <w:color w:val="FF0000"/>
          <w:sz w:val="16"/>
          <w:szCs w:val="16"/>
        </w:rPr>
        <w:t>.</w:t>
      </w:r>
      <w:r w:rsidRPr="00D17824">
        <w:rPr>
          <w:rFonts w:ascii="Arial" w:hAnsi="Arial" w:cs="Arial"/>
          <w:bCs/>
          <w:iCs/>
          <w:color w:val="FF0000"/>
          <w:sz w:val="16"/>
          <w:szCs w:val="16"/>
        </w:rPr>
        <w:t xml:space="preserve"> </w:t>
      </w:r>
      <w:r w:rsidR="00525500" w:rsidRPr="00D17824">
        <w:rPr>
          <w:rFonts w:ascii="Arial" w:hAnsi="Arial" w:cs="Arial"/>
          <w:bCs/>
          <w:iCs/>
          <w:color w:val="FF0000"/>
          <w:sz w:val="16"/>
          <w:szCs w:val="16"/>
        </w:rPr>
        <w:t xml:space="preserve"> </w:t>
      </w:r>
      <w:r w:rsidRPr="00D17824">
        <w:rPr>
          <w:rFonts w:ascii="Arial" w:hAnsi="Arial" w:cs="Arial"/>
          <w:color w:val="FF0000"/>
          <w:sz w:val="16"/>
          <w:szCs w:val="16"/>
        </w:rPr>
        <w:t>Se não</w:t>
      </w:r>
      <w:r>
        <w:rPr>
          <w:rFonts w:ascii="Arial" w:hAnsi="Arial" w:cs="Arial"/>
          <w:color w:val="FF0000"/>
          <w:sz w:val="16"/>
          <w:szCs w:val="16"/>
        </w:rPr>
        <w:t xml:space="preserve"> encontrou dificuldades justificar</w:t>
      </w:r>
      <w:r w:rsidR="00335E55">
        <w:rPr>
          <w:rFonts w:ascii="Arial" w:hAnsi="Arial" w:cs="Arial"/>
          <w:color w:val="FF0000"/>
          <w:sz w:val="16"/>
          <w:szCs w:val="16"/>
        </w:rPr>
        <w:t xml:space="preserve"> o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="00ED2A0B">
        <w:rPr>
          <w:rFonts w:ascii="Arial" w:hAnsi="Arial" w:cs="Arial"/>
          <w:color w:val="FF0000"/>
          <w:sz w:val="16"/>
          <w:szCs w:val="16"/>
        </w:rPr>
        <w:t>porquê</w:t>
      </w:r>
      <w:r>
        <w:rPr>
          <w:rFonts w:ascii="Arial" w:hAnsi="Arial" w:cs="Arial"/>
          <w:color w:val="FF0000"/>
          <w:sz w:val="16"/>
          <w:szCs w:val="16"/>
        </w:rPr>
        <w:t>.</w:t>
      </w:r>
    </w:p>
    <w:p w14:paraId="01AD508B" w14:textId="77777777" w:rsidR="00015FD0" w:rsidRDefault="00015FD0" w:rsidP="00803F2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F7974B" w14:textId="77777777" w:rsidR="00015FD0" w:rsidRDefault="00A1791B" w:rsidP="00803F20">
      <w:pPr>
        <w:jc w:val="both"/>
      </w:pPr>
      <w:r w:rsidRPr="0071307E">
        <w:rPr>
          <w:rFonts w:ascii="Arial" w:hAnsi="Arial" w:cs="Arial"/>
          <w:b/>
          <w:bCs/>
          <w:color w:val="000000"/>
        </w:rPr>
        <w:t>3.6 FAÇA UM PARALELO EM RELAÇÃO AO CONHECIMENTO QUE VOCÊ RECEBEU NO INSTITUTO E A REALIDADE VIVENCIADA NO LOCAL DE ESTÁGIO</w:t>
      </w:r>
      <w:r w:rsidR="0071307E" w:rsidRPr="0071307E">
        <w:rPr>
          <w:rFonts w:ascii="Arial" w:hAnsi="Arial" w:cs="Arial"/>
          <w:bCs/>
          <w:color w:val="000000"/>
        </w:rPr>
        <w:t>:</w:t>
      </w:r>
      <w:r w:rsidRPr="00AC76FE">
        <w:rPr>
          <w:rFonts w:ascii="Arial" w:hAnsi="Arial" w:cs="Arial"/>
          <w:bCs/>
        </w:rPr>
        <w:t xml:space="preserve"> </w:t>
      </w:r>
      <w:r w:rsidRPr="00AC76FE">
        <w:rPr>
          <w:rFonts w:ascii="Arial" w:hAnsi="Arial" w:cs="Arial"/>
          <w:bCs/>
          <w:iCs/>
        </w:rPr>
        <w:t>(fonte</w:t>
      </w:r>
      <w:r w:rsidRPr="00AC76FE">
        <w:rPr>
          <w:rFonts w:ascii="Arial" w:hAnsi="Arial" w:cs="Arial"/>
          <w:bCs/>
          <w:iCs/>
          <w:sz w:val="16"/>
          <w:szCs w:val="16"/>
        </w:rPr>
        <w:t xml:space="preserve"> </w:t>
      </w:r>
      <w:proofErr w:type="spellStart"/>
      <w:r w:rsidR="00AC76FE">
        <w:rPr>
          <w:rFonts w:ascii="Arial" w:hAnsi="Arial" w:cs="Arial"/>
          <w:bCs/>
          <w:iCs/>
          <w:color w:val="FF0000"/>
          <w:sz w:val="16"/>
          <w:szCs w:val="16"/>
        </w:rPr>
        <w:t>a</w:t>
      </w:r>
      <w:r w:rsidRPr="008A723D">
        <w:rPr>
          <w:rFonts w:ascii="Arial" w:hAnsi="Arial" w:cs="Arial"/>
          <w:bCs/>
          <w:iCs/>
          <w:color w:val="FF0000"/>
          <w:sz w:val="16"/>
          <w:szCs w:val="16"/>
        </w:rPr>
        <w:t>rial</w:t>
      </w:r>
      <w:proofErr w:type="spellEnd"/>
      <w:r w:rsidRPr="008A723D">
        <w:rPr>
          <w:rFonts w:ascii="Arial" w:hAnsi="Arial" w:cs="Arial"/>
          <w:bCs/>
          <w:iCs/>
          <w:color w:val="FF0000"/>
          <w:sz w:val="16"/>
          <w:szCs w:val="16"/>
        </w:rPr>
        <w:t>, tamanho 12)</w:t>
      </w:r>
      <w:r w:rsidR="00525500" w:rsidRPr="008A723D">
        <w:rPr>
          <w:rFonts w:ascii="Arial" w:hAnsi="Arial" w:cs="Arial"/>
          <w:bCs/>
          <w:iCs/>
          <w:color w:val="FF0000"/>
          <w:sz w:val="16"/>
          <w:szCs w:val="16"/>
        </w:rPr>
        <w:t>.</w:t>
      </w:r>
    </w:p>
    <w:p w14:paraId="65741E4B" w14:textId="77777777" w:rsidR="00015FD0" w:rsidRDefault="00015FD0" w:rsidP="00803F2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BB125E" w14:textId="77777777" w:rsidR="00015FD0" w:rsidRDefault="00A1791B" w:rsidP="00803F20">
      <w:pPr>
        <w:jc w:val="both"/>
      </w:pPr>
      <w:r w:rsidRPr="00A915A6">
        <w:rPr>
          <w:rFonts w:ascii="Arial" w:hAnsi="Arial" w:cs="Arial"/>
          <w:b/>
          <w:bCs/>
          <w:color w:val="000000"/>
        </w:rPr>
        <w:lastRenderedPageBreak/>
        <w:t>3.7 CONSIDERAÇÕES FINAIS SOBRE O ESTÁGIO</w:t>
      </w:r>
      <w:r w:rsidR="00A915A6" w:rsidRPr="00A915A6">
        <w:rPr>
          <w:rFonts w:ascii="Arial" w:hAnsi="Arial" w:cs="Arial"/>
          <w:bCs/>
          <w:color w:val="000000"/>
        </w:rPr>
        <w:t>:</w:t>
      </w:r>
      <w:r w:rsidR="00ED742C" w:rsidRPr="001B5A41">
        <w:rPr>
          <w:rFonts w:ascii="Arial" w:hAnsi="Arial" w:cs="Arial"/>
          <w:bCs/>
        </w:rPr>
        <w:t xml:space="preserve"> </w:t>
      </w:r>
      <w:r w:rsidRPr="001B5A41">
        <w:rPr>
          <w:rFonts w:ascii="Arial" w:hAnsi="Arial" w:cs="Arial"/>
          <w:bCs/>
          <w:iCs/>
        </w:rPr>
        <w:t>(fonte</w:t>
      </w:r>
      <w:r w:rsidRPr="001B5A41">
        <w:rPr>
          <w:rFonts w:ascii="Arial" w:hAnsi="Arial" w:cs="Arial"/>
          <w:bCs/>
          <w:iCs/>
          <w:sz w:val="16"/>
          <w:szCs w:val="16"/>
        </w:rPr>
        <w:t xml:space="preserve"> </w:t>
      </w:r>
      <w:proofErr w:type="spellStart"/>
      <w:r w:rsidR="001B5A41">
        <w:rPr>
          <w:rFonts w:ascii="Arial" w:hAnsi="Arial" w:cs="Arial"/>
          <w:bCs/>
          <w:iCs/>
          <w:color w:val="FF0000"/>
          <w:sz w:val="16"/>
          <w:szCs w:val="16"/>
        </w:rPr>
        <w:t>a</w:t>
      </w:r>
      <w:r w:rsidRPr="00D17824">
        <w:rPr>
          <w:rFonts w:ascii="Arial" w:hAnsi="Arial" w:cs="Arial"/>
          <w:bCs/>
          <w:iCs/>
          <w:color w:val="FF0000"/>
          <w:sz w:val="16"/>
          <w:szCs w:val="16"/>
        </w:rPr>
        <w:t>rial</w:t>
      </w:r>
      <w:proofErr w:type="spellEnd"/>
      <w:r w:rsidRPr="00D17824">
        <w:rPr>
          <w:rFonts w:ascii="Arial" w:hAnsi="Arial" w:cs="Arial"/>
          <w:bCs/>
          <w:iCs/>
          <w:color w:val="FF0000"/>
          <w:sz w:val="16"/>
          <w:szCs w:val="16"/>
        </w:rPr>
        <w:t>, tamanho 12</w:t>
      </w:r>
      <w:r w:rsidR="00525500" w:rsidRPr="00D17824">
        <w:rPr>
          <w:rFonts w:ascii="Arial" w:hAnsi="Arial" w:cs="Arial"/>
          <w:bCs/>
          <w:iCs/>
          <w:color w:val="FF0000"/>
          <w:sz w:val="16"/>
          <w:szCs w:val="16"/>
        </w:rPr>
        <w:t>). C</w:t>
      </w:r>
      <w:r w:rsidR="00525500" w:rsidRPr="00D17824">
        <w:rPr>
          <w:rFonts w:ascii="Arial" w:hAnsi="Arial" w:cs="Arial"/>
          <w:bCs/>
          <w:color w:val="FF0000"/>
          <w:sz w:val="16"/>
          <w:szCs w:val="16"/>
        </w:rPr>
        <w:t>onseguiu</w:t>
      </w:r>
      <w:r>
        <w:rPr>
          <w:rFonts w:ascii="Arial" w:hAnsi="Arial" w:cs="Arial"/>
          <w:bCs/>
          <w:color w:val="FF0000"/>
          <w:sz w:val="16"/>
          <w:szCs w:val="16"/>
        </w:rPr>
        <w:t xml:space="preserve"> atingir seus objetivos: aprendizagem, recomendações, pontos positivos e/ou negativos.</w:t>
      </w:r>
    </w:p>
    <w:p w14:paraId="4DBC61EF" w14:textId="77777777" w:rsidR="00015FD0" w:rsidRDefault="00015FD0" w:rsidP="00803F2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05FA18" w14:textId="77777777" w:rsidR="00015FD0" w:rsidRDefault="00A1791B" w:rsidP="00BB35B6">
      <w:pPr>
        <w:jc w:val="both"/>
      </w:pPr>
      <w:r w:rsidRPr="008A1922">
        <w:rPr>
          <w:rFonts w:ascii="Arial" w:hAnsi="Arial" w:cs="Arial"/>
          <w:b/>
          <w:bCs/>
          <w:color w:val="000000"/>
        </w:rPr>
        <w:t>3.8 AUTOAVALIAÇÃO EM RELAÇÃO AO NÍVEL DE DESEMPENHO</w:t>
      </w:r>
      <w:r w:rsidR="008A1922" w:rsidRPr="001B5A41">
        <w:rPr>
          <w:rFonts w:ascii="Arial" w:hAnsi="Arial" w:cs="Arial"/>
          <w:bCs/>
        </w:rPr>
        <w:t>:</w:t>
      </w:r>
      <w:r w:rsidR="00ED742C" w:rsidRPr="001B5A41">
        <w:rPr>
          <w:rFonts w:ascii="Arial" w:hAnsi="Arial" w:cs="Arial"/>
          <w:bCs/>
        </w:rPr>
        <w:t xml:space="preserve"> </w:t>
      </w:r>
      <w:r w:rsidRPr="001B5A41">
        <w:rPr>
          <w:rFonts w:ascii="Arial" w:hAnsi="Arial" w:cs="Arial"/>
          <w:bCs/>
          <w:iCs/>
        </w:rPr>
        <w:t>(fonte</w:t>
      </w:r>
      <w:r w:rsidRPr="001B5A4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proofErr w:type="spellStart"/>
      <w:r w:rsidR="001B5A41">
        <w:rPr>
          <w:rFonts w:ascii="Arial" w:hAnsi="Arial" w:cs="Arial"/>
          <w:bCs/>
          <w:iCs/>
          <w:color w:val="FF0000"/>
          <w:sz w:val="16"/>
          <w:szCs w:val="16"/>
        </w:rPr>
        <w:t>a</w:t>
      </w:r>
      <w:r w:rsidRPr="00A37872">
        <w:rPr>
          <w:rFonts w:ascii="Arial" w:hAnsi="Arial" w:cs="Arial"/>
          <w:bCs/>
          <w:iCs/>
          <w:color w:val="FF0000"/>
          <w:sz w:val="16"/>
          <w:szCs w:val="16"/>
        </w:rPr>
        <w:t>rial</w:t>
      </w:r>
      <w:proofErr w:type="spellEnd"/>
      <w:r w:rsidRPr="00A37872">
        <w:rPr>
          <w:rFonts w:ascii="Arial" w:hAnsi="Arial" w:cs="Arial"/>
          <w:bCs/>
          <w:iCs/>
          <w:color w:val="FF0000"/>
          <w:sz w:val="16"/>
          <w:szCs w:val="16"/>
        </w:rPr>
        <w:t>, tamanho 12)</w:t>
      </w:r>
      <w:r w:rsidR="007352CC" w:rsidRPr="00A37872">
        <w:rPr>
          <w:rFonts w:ascii="Arial" w:hAnsi="Arial" w:cs="Arial"/>
          <w:bCs/>
          <w:iCs/>
          <w:color w:val="FF0000"/>
          <w:sz w:val="16"/>
          <w:szCs w:val="16"/>
        </w:rPr>
        <w:t>.</w:t>
      </w:r>
    </w:p>
    <w:p w14:paraId="3358569E" w14:textId="77777777" w:rsidR="00015FD0" w:rsidRDefault="00015FD0" w:rsidP="00BB35B6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116" w:type="dxa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77"/>
        <w:gridCol w:w="1333"/>
        <w:gridCol w:w="1322"/>
        <w:gridCol w:w="1349"/>
        <w:gridCol w:w="1735"/>
      </w:tblGrid>
      <w:tr w:rsidR="00015FD0" w14:paraId="57F9CF6F" w14:textId="77777777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FB474" w14:textId="77777777" w:rsidR="00015FD0" w:rsidRPr="008173DE" w:rsidRDefault="00A1791B" w:rsidP="008173DE">
            <w:pPr>
              <w:snapToGrid w:val="0"/>
              <w:jc w:val="center"/>
            </w:pPr>
            <w:r w:rsidRPr="008173DE">
              <w:rPr>
                <w:rFonts w:ascii="Arial" w:hAnsi="Arial" w:cs="Arial"/>
                <w:b/>
                <w:bCs/>
                <w:color w:val="000000"/>
              </w:rPr>
              <w:t>FATORES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BAA3CE" w14:textId="77777777" w:rsidR="00015FD0" w:rsidRPr="008173DE" w:rsidRDefault="00A1791B">
            <w:pPr>
              <w:snapToGrid w:val="0"/>
              <w:jc w:val="center"/>
            </w:pPr>
            <w:r w:rsidRPr="008173DE">
              <w:rPr>
                <w:rFonts w:ascii="Arial" w:hAnsi="Arial" w:cs="Arial"/>
                <w:b/>
                <w:bCs/>
                <w:color w:val="000000"/>
              </w:rPr>
              <w:t>Ótimo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2ACB43" w14:textId="77777777" w:rsidR="00015FD0" w:rsidRPr="008173DE" w:rsidRDefault="00A1791B">
            <w:pPr>
              <w:snapToGrid w:val="0"/>
              <w:jc w:val="center"/>
            </w:pPr>
            <w:r w:rsidRPr="008173DE">
              <w:rPr>
                <w:rFonts w:ascii="Arial" w:hAnsi="Arial" w:cs="Arial"/>
                <w:b/>
                <w:bCs/>
                <w:color w:val="000000"/>
              </w:rPr>
              <w:t>Bom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49060" w14:textId="77777777" w:rsidR="00015FD0" w:rsidRPr="008173DE" w:rsidRDefault="00A1791B">
            <w:pPr>
              <w:snapToGrid w:val="0"/>
              <w:jc w:val="center"/>
            </w:pPr>
            <w:r w:rsidRPr="008173DE">
              <w:rPr>
                <w:rFonts w:ascii="Arial" w:hAnsi="Arial" w:cs="Arial"/>
                <w:b/>
                <w:bCs/>
                <w:color w:val="000000"/>
              </w:rPr>
              <w:t>Regular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36DD8" w14:textId="77777777" w:rsidR="00015FD0" w:rsidRPr="008173DE" w:rsidRDefault="00A1791B">
            <w:pPr>
              <w:snapToGrid w:val="0"/>
              <w:jc w:val="center"/>
            </w:pPr>
            <w:r w:rsidRPr="008173DE">
              <w:rPr>
                <w:rFonts w:ascii="Arial" w:hAnsi="Arial" w:cs="Arial"/>
                <w:b/>
                <w:bCs/>
                <w:color w:val="000000"/>
              </w:rPr>
              <w:t>Insuficiente</w:t>
            </w:r>
          </w:p>
        </w:tc>
      </w:tr>
      <w:tr w:rsidR="00015FD0" w14:paraId="6A4CE519" w14:textId="77777777">
        <w:tc>
          <w:tcPr>
            <w:tcW w:w="43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97B89B" w14:textId="77777777" w:rsidR="00015FD0" w:rsidRPr="008173DE" w:rsidRDefault="00A1791B">
            <w:pPr>
              <w:snapToGrid w:val="0"/>
            </w:pPr>
            <w:r w:rsidRPr="008173DE">
              <w:rPr>
                <w:rFonts w:ascii="Arial" w:hAnsi="Arial" w:cs="Arial"/>
                <w:color w:val="000000"/>
              </w:rPr>
              <w:t>a) Conhecimentos Gerais e Técnicos</w:t>
            </w:r>
          </w:p>
        </w:tc>
        <w:tc>
          <w:tcPr>
            <w:tcW w:w="13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1DFA2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3D3514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9F0F9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0E367C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5FFC9249" w14:textId="77777777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FDD6D0" w14:textId="77777777" w:rsidR="00015FD0" w:rsidRPr="008173DE" w:rsidRDefault="00A1791B">
            <w:pPr>
              <w:snapToGrid w:val="0"/>
            </w:pPr>
            <w:r w:rsidRPr="008173DE">
              <w:rPr>
                <w:rFonts w:ascii="Arial" w:hAnsi="Arial" w:cs="Arial"/>
                <w:color w:val="000000"/>
              </w:rPr>
              <w:t>b) Iniciativa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269E29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8E785E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AC7028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7AFB6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76259F07" w14:textId="77777777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84EB0F" w14:textId="77777777" w:rsidR="00015FD0" w:rsidRPr="008173DE" w:rsidRDefault="00A1791B">
            <w:pPr>
              <w:snapToGrid w:val="0"/>
            </w:pPr>
            <w:r w:rsidRPr="008173DE">
              <w:rPr>
                <w:rFonts w:ascii="Arial" w:hAnsi="Arial" w:cs="Arial"/>
                <w:color w:val="000000"/>
              </w:rPr>
              <w:t>c) Criatividade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3A97E9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E28A0D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D70EB5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5C0481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38E11B92" w14:textId="77777777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52CB67" w14:textId="77777777" w:rsidR="00015FD0" w:rsidRPr="008173DE" w:rsidRDefault="00A1791B">
            <w:pPr>
              <w:snapToGrid w:val="0"/>
            </w:pPr>
            <w:r w:rsidRPr="008173DE">
              <w:rPr>
                <w:rFonts w:ascii="Arial" w:hAnsi="Arial" w:cs="Arial"/>
                <w:color w:val="000000"/>
              </w:rPr>
              <w:t>d) Discrição (ética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51EBA3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C98F0C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81C075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C14782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7FD4F0A2" w14:textId="77777777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EB859C" w14:textId="77777777" w:rsidR="00015FD0" w:rsidRPr="008173DE" w:rsidRDefault="00A1791B">
            <w:pPr>
              <w:snapToGrid w:val="0"/>
            </w:pPr>
            <w:r w:rsidRPr="008173DE">
              <w:rPr>
                <w:rFonts w:ascii="Arial" w:hAnsi="Arial" w:cs="Arial"/>
                <w:color w:val="000000"/>
              </w:rPr>
              <w:t>e) Organização e método de trabalh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7175C9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C057C4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F3D970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E9725A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30472310" w14:textId="77777777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20867E" w14:textId="77777777" w:rsidR="00015FD0" w:rsidRPr="008173DE" w:rsidRDefault="00A1791B">
            <w:pPr>
              <w:snapToGrid w:val="0"/>
            </w:pPr>
            <w:r w:rsidRPr="008173DE">
              <w:rPr>
                <w:rFonts w:ascii="Arial" w:hAnsi="Arial" w:cs="Arial"/>
                <w:color w:val="000000"/>
              </w:rPr>
              <w:t>f) Sociabilidade e Desempenh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D44B32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557236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0B7288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35C158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45CB7ABD" w14:textId="77777777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18EB57" w14:textId="77777777" w:rsidR="00015FD0" w:rsidRPr="008173DE" w:rsidRDefault="00A1791B">
            <w:pPr>
              <w:snapToGrid w:val="0"/>
            </w:pPr>
            <w:r w:rsidRPr="008173DE">
              <w:rPr>
                <w:rFonts w:ascii="Arial" w:hAnsi="Arial" w:cs="Arial"/>
                <w:color w:val="000000"/>
              </w:rPr>
              <w:t>g) Cooperaçã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0929DE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980B81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FE363F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73D552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1567B795" w14:textId="77777777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30773C" w14:textId="77777777" w:rsidR="00015FD0" w:rsidRPr="008173DE" w:rsidRDefault="00A1791B">
            <w:pPr>
              <w:snapToGrid w:val="0"/>
            </w:pPr>
            <w:r w:rsidRPr="008173DE">
              <w:rPr>
                <w:rFonts w:ascii="Arial" w:hAnsi="Arial" w:cs="Arial"/>
                <w:color w:val="000000"/>
              </w:rPr>
              <w:t>h) Liderança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5AF2B8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1E3FFA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89506F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DF7A68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6F048C13" w14:textId="77777777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FA93C3" w14:textId="77777777" w:rsidR="00015FD0" w:rsidRPr="008173DE" w:rsidRDefault="00A1791B">
            <w:pPr>
              <w:snapToGrid w:val="0"/>
            </w:pPr>
            <w:r w:rsidRPr="008173DE">
              <w:rPr>
                <w:rFonts w:ascii="Arial" w:hAnsi="Arial" w:cs="Arial"/>
                <w:color w:val="000000"/>
              </w:rPr>
              <w:t>i) Assiduidade/Pontualidade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03885E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93408A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1F9F10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25F3BD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24379CAF" w14:textId="77777777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7E9CD5" w14:textId="77777777" w:rsidR="00015FD0" w:rsidRPr="008173DE" w:rsidRDefault="00A1791B">
            <w:pPr>
              <w:snapToGrid w:val="0"/>
            </w:pPr>
            <w:r w:rsidRPr="008173DE">
              <w:rPr>
                <w:rFonts w:ascii="Arial" w:hAnsi="Arial" w:cs="Arial"/>
                <w:color w:val="000000"/>
              </w:rPr>
              <w:t>j) Responsabilidade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534875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0F895E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15C553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FC364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677A9F55" w14:textId="77777777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82B8C0" w14:textId="77777777" w:rsidR="00015FD0" w:rsidRPr="008173DE" w:rsidRDefault="00A1791B">
            <w:pPr>
              <w:snapToGrid w:val="0"/>
            </w:pPr>
            <w:r w:rsidRPr="008173DE">
              <w:rPr>
                <w:rFonts w:ascii="Arial" w:hAnsi="Arial" w:cs="Arial"/>
                <w:color w:val="000000"/>
              </w:rPr>
              <w:t>l) Integraçã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F642B1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6948D4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1BE6A0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B5A79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045AE35C" w14:textId="77777777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3F75BD" w14:textId="77777777" w:rsidR="00015FD0" w:rsidRPr="008173DE" w:rsidRDefault="00A1791B">
            <w:pPr>
              <w:snapToGrid w:val="0"/>
            </w:pPr>
            <w:r w:rsidRPr="008173DE">
              <w:rPr>
                <w:rFonts w:ascii="Arial" w:hAnsi="Arial" w:cs="Arial"/>
                <w:color w:val="000000"/>
              </w:rPr>
              <w:t>m) Comprometimento nas Tarefas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94C926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58974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A6E808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2039EC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62523F9A" w14:textId="77777777"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D104FC" w14:textId="77777777" w:rsidR="00015FD0" w:rsidRPr="008173DE" w:rsidRDefault="00A1791B">
            <w:pPr>
              <w:snapToGrid w:val="0"/>
            </w:pPr>
            <w:r w:rsidRPr="008173DE">
              <w:rPr>
                <w:rFonts w:ascii="Arial" w:hAnsi="Arial" w:cs="Arial"/>
                <w:color w:val="000000"/>
              </w:rPr>
              <w:t>n) Capacidade de Gerenciament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B8F2BD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52988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571D53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0CC79B" w14:textId="77777777" w:rsidR="00015FD0" w:rsidRPr="0031563F" w:rsidRDefault="00015FD0" w:rsidP="005C487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85EDCED" w14:textId="77777777" w:rsidR="00015FD0" w:rsidRDefault="00015FD0"/>
    <w:p w14:paraId="3A4E3735" w14:textId="77777777" w:rsidR="00015FD0" w:rsidRDefault="00A1791B" w:rsidP="00BB35B6">
      <w:pPr>
        <w:jc w:val="both"/>
      </w:pPr>
      <w:r w:rsidRPr="002D25C7">
        <w:rPr>
          <w:rFonts w:ascii="Arial" w:hAnsi="Arial" w:cs="Arial"/>
          <w:b/>
          <w:bCs/>
          <w:color w:val="000000"/>
        </w:rPr>
        <w:t>3.9 BIBLIOGRAFIA UTILIZADA NO ESTÁGIO</w:t>
      </w:r>
      <w:r w:rsidR="002D25C7" w:rsidRPr="00DD326A">
        <w:rPr>
          <w:rFonts w:ascii="Arial" w:hAnsi="Arial" w:cs="Arial"/>
          <w:bCs/>
        </w:rPr>
        <w:t>:</w:t>
      </w:r>
      <w:r w:rsidRPr="00DD326A">
        <w:rPr>
          <w:rFonts w:ascii="Arial" w:hAnsi="Arial" w:cs="Arial"/>
          <w:bCs/>
        </w:rPr>
        <w:t xml:space="preserve"> </w:t>
      </w:r>
      <w:r w:rsidRPr="00DD326A">
        <w:rPr>
          <w:rFonts w:ascii="Arial" w:hAnsi="Arial" w:cs="Arial"/>
          <w:bCs/>
          <w:iCs/>
        </w:rPr>
        <w:t>(fonte</w:t>
      </w:r>
      <w:r w:rsidRPr="00DD326A">
        <w:rPr>
          <w:rFonts w:ascii="Arial" w:hAnsi="Arial" w:cs="Arial"/>
          <w:bCs/>
          <w:iCs/>
          <w:sz w:val="16"/>
          <w:szCs w:val="16"/>
        </w:rPr>
        <w:t xml:space="preserve"> </w:t>
      </w:r>
      <w:proofErr w:type="spellStart"/>
      <w:r w:rsidR="00DD326A">
        <w:rPr>
          <w:rFonts w:ascii="Arial" w:hAnsi="Arial" w:cs="Arial"/>
          <w:bCs/>
          <w:iCs/>
          <w:color w:val="FF0000"/>
          <w:sz w:val="16"/>
          <w:szCs w:val="16"/>
        </w:rPr>
        <w:t>a</w:t>
      </w:r>
      <w:r w:rsidRPr="007B41CA">
        <w:rPr>
          <w:rFonts w:ascii="Arial" w:hAnsi="Arial" w:cs="Arial"/>
          <w:bCs/>
          <w:iCs/>
          <w:color w:val="FF0000"/>
          <w:sz w:val="16"/>
          <w:szCs w:val="16"/>
        </w:rPr>
        <w:t>rial</w:t>
      </w:r>
      <w:proofErr w:type="spellEnd"/>
      <w:r w:rsidRPr="007B41CA">
        <w:rPr>
          <w:rFonts w:ascii="Arial" w:hAnsi="Arial" w:cs="Arial"/>
          <w:bCs/>
          <w:iCs/>
          <w:color w:val="FF0000"/>
          <w:sz w:val="16"/>
          <w:szCs w:val="16"/>
        </w:rPr>
        <w:t>, tamanho 12</w:t>
      </w:r>
      <w:r w:rsidR="00525500" w:rsidRPr="007B41CA">
        <w:rPr>
          <w:rFonts w:ascii="Arial" w:hAnsi="Arial" w:cs="Arial"/>
          <w:bCs/>
          <w:iCs/>
          <w:color w:val="FF0000"/>
          <w:sz w:val="16"/>
          <w:szCs w:val="16"/>
        </w:rPr>
        <w:t>). Caso</w:t>
      </w:r>
      <w:r w:rsidRPr="007B41CA">
        <w:rPr>
          <w:rFonts w:ascii="Arial" w:hAnsi="Arial" w:cs="Arial"/>
          <w:bCs/>
          <w:color w:val="FF0000"/>
          <w:sz w:val="16"/>
          <w:szCs w:val="16"/>
        </w:rPr>
        <w:t xml:space="preserve"> não tenha</w:t>
      </w:r>
      <w:r>
        <w:rPr>
          <w:rFonts w:ascii="Arial" w:hAnsi="Arial" w:cs="Arial"/>
          <w:bCs/>
          <w:color w:val="FF0000"/>
          <w:sz w:val="16"/>
          <w:szCs w:val="16"/>
        </w:rPr>
        <w:t xml:space="preserve"> utilizado obras literárias e não tenha consultado a internet, descartar este item.</w:t>
      </w:r>
    </w:p>
    <w:p w14:paraId="65A8AE30" w14:textId="77777777" w:rsidR="00015FD0" w:rsidRDefault="00015FD0" w:rsidP="00BB35B6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32F61A6" w14:textId="77777777" w:rsidR="00015FD0" w:rsidRPr="00DD326A" w:rsidRDefault="00A1791B" w:rsidP="00BB35B6">
      <w:pPr>
        <w:jc w:val="both"/>
      </w:pPr>
      <w:r w:rsidRPr="00423D90">
        <w:rPr>
          <w:rFonts w:ascii="Arial" w:hAnsi="Arial" w:cs="Arial"/>
          <w:b/>
          <w:bCs/>
          <w:color w:val="000000"/>
        </w:rPr>
        <w:t>4.0 A</w:t>
      </w:r>
      <w:r w:rsidR="002D25C7" w:rsidRPr="00423D90">
        <w:rPr>
          <w:rFonts w:ascii="Arial" w:hAnsi="Arial" w:cs="Arial"/>
          <w:b/>
          <w:bCs/>
          <w:color w:val="000000"/>
        </w:rPr>
        <w:t>NEXAR FOTOS DAS ATIVIDADES DESENVOLVIDAS NO ESTÁGIO (OPCIONAL</w:t>
      </w:r>
      <w:r w:rsidR="002D25C7" w:rsidRPr="00DD326A">
        <w:rPr>
          <w:rFonts w:ascii="Arial" w:hAnsi="Arial" w:cs="Arial"/>
          <w:b/>
          <w:bCs/>
        </w:rPr>
        <w:t>)</w:t>
      </w:r>
      <w:r w:rsidR="002D25C7" w:rsidRPr="00DD326A">
        <w:rPr>
          <w:rFonts w:ascii="Arial" w:hAnsi="Arial" w:cs="Arial"/>
          <w:bCs/>
        </w:rPr>
        <w:t xml:space="preserve">: </w:t>
      </w:r>
    </w:p>
    <w:p w14:paraId="1BC1DA99" w14:textId="77777777" w:rsidR="00015FD0" w:rsidRDefault="00A1791B" w:rsidP="00BB35B6">
      <w:pPr>
        <w:jc w:val="both"/>
      </w:pPr>
      <w:r w:rsidRPr="00DD326A">
        <w:rPr>
          <w:rFonts w:ascii="Arial" w:hAnsi="Arial" w:cs="Arial"/>
          <w:bCs/>
          <w:iCs/>
        </w:rPr>
        <w:t>(fonte</w:t>
      </w:r>
      <w:r w:rsidRPr="00DD326A">
        <w:rPr>
          <w:rFonts w:ascii="Arial" w:hAnsi="Arial" w:cs="Arial"/>
          <w:bCs/>
          <w:iCs/>
          <w:sz w:val="16"/>
          <w:szCs w:val="16"/>
        </w:rPr>
        <w:t xml:space="preserve"> </w:t>
      </w:r>
      <w:proofErr w:type="spellStart"/>
      <w:r w:rsidR="00DD326A">
        <w:rPr>
          <w:rFonts w:ascii="Arial" w:hAnsi="Arial" w:cs="Arial"/>
          <w:bCs/>
          <w:iCs/>
          <w:color w:val="FF0000"/>
          <w:sz w:val="16"/>
          <w:szCs w:val="16"/>
        </w:rPr>
        <w:t>a</w:t>
      </w:r>
      <w:r w:rsidRPr="007B41CA">
        <w:rPr>
          <w:rFonts w:ascii="Arial" w:hAnsi="Arial" w:cs="Arial"/>
          <w:bCs/>
          <w:iCs/>
          <w:color w:val="FF0000"/>
          <w:sz w:val="16"/>
          <w:szCs w:val="16"/>
        </w:rPr>
        <w:t>rial</w:t>
      </w:r>
      <w:proofErr w:type="spellEnd"/>
      <w:r w:rsidRPr="007B41CA">
        <w:rPr>
          <w:rFonts w:ascii="Arial" w:hAnsi="Arial" w:cs="Arial"/>
          <w:bCs/>
          <w:iCs/>
          <w:color w:val="FF0000"/>
          <w:sz w:val="16"/>
          <w:szCs w:val="16"/>
        </w:rPr>
        <w:t>, tamanho 12)</w:t>
      </w:r>
      <w:r w:rsidR="005432C8" w:rsidRPr="007B41CA">
        <w:rPr>
          <w:rFonts w:ascii="Arial" w:hAnsi="Arial" w:cs="Arial"/>
          <w:bCs/>
          <w:iCs/>
          <w:color w:val="FF0000"/>
          <w:sz w:val="16"/>
          <w:szCs w:val="16"/>
        </w:rPr>
        <w:t>.</w:t>
      </w:r>
      <w:r>
        <w:rPr>
          <w:rFonts w:ascii="Arial" w:hAnsi="Arial" w:cs="Arial"/>
          <w:b/>
          <w:bCs/>
          <w:iCs/>
          <w:color w:val="FF0000"/>
          <w:sz w:val="16"/>
          <w:szCs w:val="16"/>
        </w:rPr>
        <w:t xml:space="preserve"> </w:t>
      </w:r>
    </w:p>
    <w:p w14:paraId="76EBE962" w14:textId="77777777" w:rsidR="00015FD0" w:rsidRPr="00CF2DA8" w:rsidRDefault="00015FD0" w:rsidP="00BB35B6">
      <w:pPr>
        <w:jc w:val="both"/>
        <w:rPr>
          <w:rFonts w:ascii="Arial" w:hAnsi="Arial" w:cs="Arial"/>
          <w:b/>
          <w:bCs/>
          <w:color w:val="000000"/>
        </w:rPr>
      </w:pPr>
    </w:p>
    <w:p w14:paraId="53655195" w14:textId="77777777" w:rsidR="00015FD0" w:rsidRPr="00CF2DA8" w:rsidRDefault="00015FD0" w:rsidP="00BB35B6">
      <w:pPr>
        <w:jc w:val="both"/>
        <w:rPr>
          <w:rFonts w:ascii="Arial" w:hAnsi="Arial" w:cs="Arial"/>
          <w:b/>
          <w:bCs/>
          <w:color w:val="000000"/>
        </w:rPr>
      </w:pPr>
    </w:p>
    <w:p w14:paraId="70F79A11" w14:textId="77777777" w:rsidR="00015FD0" w:rsidRPr="00CF2DA8" w:rsidRDefault="00015FD0" w:rsidP="00BB35B6">
      <w:pPr>
        <w:jc w:val="both"/>
        <w:rPr>
          <w:rFonts w:ascii="Arial" w:hAnsi="Arial" w:cs="Arial"/>
          <w:b/>
          <w:bCs/>
          <w:color w:val="000000"/>
        </w:rPr>
      </w:pPr>
    </w:p>
    <w:p w14:paraId="65DE6F51" w14:textId="77777777" w:rsidR="00015FD0" w:rsidRPr="00CF2DA8" w:rsidRDefault="00015FD0" w:rsidP="00BB35B6">
      <w:pPr>
        <w:jc w:val="both"/>
        <w:rPr>
          <w:rFonts w:ascii="Arial" w:hAnsi="Arial" w:cs="Arial"/>
          <w:b/>
          <w:bCs/>
          <w:color w:val="000000"/>
        </w:rPr>
      </w:pPr>
    </w:p>
    <w:p w14:paraId="21615B0F" w14:textId="77777777" w:rsidR="00015FD0" w:rsidRDefault="00A1791B">
      <w:pPr>
        <w:jc w:val="center"/>
      </w:pP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</w:t>
      </w:r>
    </w:p>
    <w:p w14:paraId="2EEEFFC1" w14:textId="77777777" w:rsidR="00015FD0" w:rsidRPr="00E24287" w:rsidRDefault="00A1791B">
      <w:pPr>
        <w:jc w:val="center"/>
        <w:rPr>
          <w:b/>
        </w:rPr>
      </w:pPr>
      <w:r w:rsidRPr="00E24287">
        <w:rPr>
          <w:rFonts w:ascii="Arial" w:hAnsi="Arial" w:cs="Arial"/>
          <w:b/>
          <w:color w:val="000000"/>
        </w:rPr>
        <w:t xml:space="preserve">Assinatura do(a) </w:t>
      </w:r>
      <w:r w:rsidRPr="00E24287">
        <w:rPr>
          <w:rFonts w:ascii="Arial" w:hAnsi="Arial" w:cs="Arial"/>
          <w:b/>
          <w:bCs/>
          <w:color w:val="000000"/>
        </w:rPr>
        <w:t>estagiário(a)</w:t>
      </w:r>
    </w:p>
    <w:p w14:paraId="21D65686" w14:textId="77777777" w:rsidR="00015FD0" w:rsidRDefault="00015FD0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C20A21" w14:textId="77777777" w:rsidR="00015FD0" w:rsidRDefault="00015FD0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D0B5759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722D67C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E8B3521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D8203E9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FDCE213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7D9EA57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DFFD39D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A65F6DE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4BC6B67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B713691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14744F3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62CE3D0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32C6B9E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A296A10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1D69D3D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15AF431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956DD21" w14:textId="77777777" w:rsidR="00CF2DA8" w:rsidRDefault="00CF2DA8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46E3952" w14:textId="77777777" w:rsidR="00015FD0" w:rsidRDefault="00015FD0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14:paraId="6399BBDB" w14:textId="77777777" w:rsidR="00C309B5" w:rsidRDefault="00C309B5" w:rsidP="00CF2DA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C89BD3" w14:textId="77777777" w:rsidR="00C309B5" w:rsidRDefault="00C309B5" w:rsidP="00CF2DA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0EAA44" w14:textId="77777777" w:rsidR="00015FD0" w:rsidRPr="007B5095" w:rsidRDefault="00A1791B" w:rsidP="00CF2DA8">
      <w:pPr>
        <w:rPr>
          <w:sz w:val="22"/>
          <w:szCs w:val="22"/>
          <w:u w:val="single"/>
        </w:rPr>
      </w:pPr>
      <w:r w:rsidRPr="007B5095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FICHA DE ACOMPANHAMENTO D</w:t>
      </w:r>
      <w:r w:rsidR="006852E6" w:rsidRPr="007B509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</w:t>
      </w:r>
      <w:r w:rsidRPr="007B509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ESTÁGIO</w:t>
      </w:r>
      <w:r w:rsidR="00416FDC" w:rsidRPr="007B509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PELO(A) PROFESSOR(A) ORIENTADOR(A)</w:t>
      </w:r>
    </w:p>
    <w:p w14:paraId="1FA6F0E2" w14:textId="77777777" w:rsidR="00015FD0" w:rsidRPr="00CF2DA8" w:rsidRDefault="00015FD0">
      <w:pPr>
        <w:jc w:val="both"/>
        <w:rPr>
          <w:rFonts w:ascii="Arial" w:hAnsi="Arial" w:cs="Arial"/>
        </w:rPr>
      </w:pPr>
    </w:p>
    <w:p w14:paraId="6273E371" w14:textId="77777777" w:rsidR="00053F3E" w:rsidRPr="00CF2DA8" w:rsidRDefault="001A1D07">
      <w:pPr>
        <w:jc w:val="both"/>
        <w:rPr>
          <w:rFonts w:ascii="Arial" w:hAnsi="Arial" w:cs="Arial"/>
          <w:bCs/>
          <w:color w:val="000000"/>
        </w:rPr>
      </w:pPr>
      <w:r w:rsidRPr="00CF2DA8">
        <w:rPr>
          <w:rFonts w:ascii="Arial" w:hAnsi="Arial" w:cs="Arial"/>
          <w:bCs/>
          <w:color w:val="000000"/>
        </w:rPr>
        <w:t>Prezado(</w:t>
      </w:r>
      <w:r w:rsidR="00E0462B" w:rsidRPr="00CF2DA8">
        <w:rPr>
          <w:rFonts w:ascii="Arial" w:hAnsi="Arial" w:cs="Arial"/>
          <w:bCs/>
          <w:color w:val="000000"/>
        </w:rPr>
        <w:t>a)</w:t>
      </w:r>
      <w:r w:rsidR="00A1791B" w:rsidRPr="00CF2DA8">
        <w:rPr>
          <w:rFonts w:ascii="Arial" w:hAnsi="Arial" w:cs="Arial"/>
          <w:bCs/>
          <w:color w:val="000000"/>
        </w:rPr>
        <w:t xml:space="preserve"> </w:t>
      </w:r>
      <w:r w:rsidRPr="00CF2DA8">
        <w:rPr>
          <w:rFonts w:ascii="Arial" w:hAnsi="Arial" w:cs="Arial"/>
          <w:bCs/>
          <w:color w:val="000000"/>
        </w:rPr>
        <w:t>Professor(</w:t>
      </w:r>
      <w:r w:rsidR="00E0462B" w:rsidRPr="00CF2DA8">
        <w:rPr>
          <w:rFonts w:ascii="Arial" w:hAnsi="Arial" w:cs="Arial"/>
          <w:bCs/>
          <w:color w:val="000000"/>
        </w:rPr>
        <w:t>a)</w:t>
      </w:r>
      <w:r w:rsidR="00A1791B" w:rsidRPr="00CF2DA8">
        <w:rPr>
          <w:rFonts w:ascii="Arial" w:hAnsi="Arial" w:cs="Arial"/>
          <w:bCs/>
          <w:color w:val="000000"/>
        </w:rPr>
        <w:t xml:space="preserve"> </w:t>
      </w:r>
      <w:r w:rsidRPr="00CF2DA8">
        <w:rPr>
          <w:rFonts w:ascii="Arial" w:hAnsi="Arial" w:cs="Arial"/>
          <w:bCs/>
          <w:color w:val="000000"/>
        </w:rPr>
        <w:t>Orientador(</w:t>
      </w:r>
      <w:r w:rsidR="00E0462B" w:rsidRPr="00CF2DA8">
        <w:rPr>
          <w:rFonts w:ascii="Arial" w:hAnsi="Arial" w:cs="Arial"/>
          <w:bCs/>
          <w:color w:val="000000"/>
        </w:rPr>
        <w:t>a)</w:t>
      </w:r>
      <w:r w:rsidR="00053F3E" w:rsidRPr="00CF2DA8">
        <w:rPr>
          <w:rFonts w:ascii="Arial" w:hAnsi="Arial" w:cs="Arial"/>
          <w:bCs/>
          <w:color w:val="000000"/>
        </w:rPr>
        <w:t>.</w:t>
      </w:r>
    </w:p>
    <w:p w14:paraId="12E961FC" w14:textId="77777777" w:rsidR="00015FD0" w:rsidRPr="00CF2DA8" w:rsidRDefault="00011D37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Os questionários abaixo, </w:t>
      </w:r>
      <w:r w:rsidR="00A1791B" w:rsidRPr="00CF2DA8">
        <w:rPr>
          <w:rFonts w:ascii="Arial" w:hAnsi="Arial" w:cs="Arial"/>
          <w:bCs/>
          <w:color w:val="000000"/>
        </w:rPr>
        <w:t>tem por finalidade</w:t>
      </w:r>
      <w:r w:rsidR="00BE26FB">
        <w:rPr>
          <w:rFonts w:ascii="Arial" w:hAnsi="Arial" w:cs="Arial"/>
          <w:bCs/>
          <w:color w:val="000000"/>
        </w:rPr>
        <w:t>,</w:t>
      </w:r>
      <w:r w:rsidR="00A1791B" w:rsidRPr="00CF2DA8">
        <w:rPr>
          <w:rFonts w:ascii="Arial" w:hAnsi="Arial" w:cs="Arial"/>
          <w:bCs/>
          <w:color w:val="000000"/>
        </w:rPr>
        <w:t xml:space="preserve"> o acompanhamento e a validação do Estágio Obrigatório realizado pelo seu orientado.</w:t>
      </w:r>
    </w:p>
    <w:p w14:paraId="1E60C4A9" w14:textId="77777777" w:rsidR="00015FD0" w:rsidRPr="00CF2DA8" w:rsidRDefault="00E0462B">
      <w:pPr>
        <w:jc w:val="both"/>
        <w:rPr>
          <w:rFonts w:ascii="Arial" w:hAnsi="Arial" w:cs="Arial"/>
        </w:rPr>
      </w:pPr>
      <w:r w:rsidRPr="00CF2DA8">
        <w:rPr>
          <w:rFonts w:ascii="Arial" w:hAnsi="Arial" w:cs="Arial"/>
          <w:bCs/>
          <w:color w:val="000000"/>
        </w:rPr>
        <w:t>F</w:t>
      </w:r>
      <w:r w:rsidR="00A1791B" w:rsidRPr="00CF2DA8">
        <w:rPr>
          <w:rFonts w:ascii="Arial" w:hAnsi="Arial" w:cs="Arial"/>
          <w:bCs/>
          <w:color w:val="000000"/>
        </w:rPr>
        <w:t xml:space="preserve">avor </w:t>
      </w:r>
      <w:r w:rsidR="00B3395C">
        <w:rPr>
          <w:rFonts w:ascii="Arial" w:hAnsi="Arial" w:cs="Arial"/>
          <w:bCs/>
          <w:color w:val="000000"/>
        </w:rPr>
        <w:t>preench</w:t>
      </w:r>
      <w:r w:rsidR="00E5692C">
        <w:rPr>
          <w:rFonts w:ascii="Arial" w:hAnsi="Arial" w:cs="Arial"/>
          <w:bCs/>
          <w:color w:val="000000"/>
        </w:rPr>
        <w:t>ê</w:t>
      </w:r>
      <w:r w:rsidR="00B3395C">
        <w:rPr>
          <w:rFonts w:ascii="Arial" w:hAnsi="Arial" w:cs="Arial"/>
          <w:bCs/>
          <w:color w:val="000000"/>
        </w:rPr>
        <w:t xml:space="preserve">-los </w:t>
      </w:r>
      <w:r w:rsidRPr="00CF2DA8">
        <w:rPr>
          <w:rFonts w:ascii="Arial" w:hAnsi="Arial" w:cs="Arial"/>
          <w:bCs/>
          <w:color w:val="000000"/>
        </w:rPr>
        <w:t>e assinar.</w:t>
      </w:r>
    </w:p>
    <w:p w14:paraId="01653F25" w14:textId="77777777" w:rsidR="00015FD0" w:rsidRPr="00CF2DA8" w:rsidRDefault="00015FD0">
      <w:pPr>
        <w:jc w:val="both"/>
        <w:rPr>
          <w:rFonts w:ascii="Arial" w:hAnsi="Arial" w:cs="Arial"/>
        </w:rPr>
      </w:pPr>
    </w:p>
    <w:tbl>
      <w:tblPr>
        <w:tblW w:w="976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35"/>
        <w:gridCol w:w="550"/>
        <w:gridCol w:w="579"/>
      </w:tblGrid>
      <w:tr w:rsidR="00015FD0" w:rsidRPr="00CF2DA8" w14:paraId="2D92480D" w14:textId="77777777">
        <w:tc>
          <w:tcPr>
            <w:tcW w:w="8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4342750" w14:textId="77777777" w:rsidR="00015FD0" w:rsidRPr="00CF2DA8" w:rsidRDefault="00A1791B" w:rsidP="00DC68B6">
            <w:pPr>
              <w:jc w:val="center"/>
              <w:rPr>
                <w:rFonts w:ascii="Arial" w:hAnsi="Arial" w:cs="Arial"/>
                <w:b/>
              </w:rPr>
            </w:pPr>
            <w:r w:rsidRPr="00CF2DA8">
              <w:rPr>
                <w:rFonts w:ascii="Arial" w:hAnsi="Arial" w:cs="Arial"/>
                <w:b/>
                <w:bCs/>
                <w:color w:val="000000"/>
              </w:rPr>
              <w:t>Questionário quantitativo</w:t>
            </w:r>
          </w:p>
        </w:tc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FD4FCBB" w14:textId="77777777" w:rsidR="00015FD0" w:rsidRPr="00CF2DA8" w:rsidRDefault="00A1791B">
            <w:pPr>
              <w:pStyle w:val="Contedodatabela"/>
              <w:rPr>
                <w:rFonts w:ascii="Arial" w:hAnsi="Arial" w:cs="Arial"/>
                <w:b/>
              </w:rPr>
            </w:pPr>
            <w:r w:rsidRPr="00CF2DA8">
              <w:rPr>
                <w:rFonts w:ascii="Arial" w:hAnsi="Arial" w:cs="Arial"/>
                <w:b/>
              </w:rPr>
              <w:t xml:space="preserve">Sim </w:t>
            </w:r>
          </w:p>
        </w:tc>
        <w:tc>
          <w:tcPr>
            <w:tcW w:w="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8F08104" w14:textId="77777777" w:rsidR="00015FD0" w:rsidRPr="00CF2DA8" w:rsidRDefault="00A1791B">
            <w:pPr>
              <w:pStyle w:val="Contedodatabela"/>
              <w:rPr>
                <w:rFonts w:ascii="Arial" w:hAnsi="Arial" w:cs="Arial"/>
                <w:b/>
              </w:rPr>
            </w:pPr>
            <w:r w:rsidRPr="00CF2DA8">
              <w:rPr>
                <w:rFonts w:ascii="Arial" w:hAnsi="Arial" w:cs="Arial"/>
                <w:b/>
              </w:rPr>
              <w:t>Não</w:t>
            </w:r>
          </w:p>
        </w:tc>
      </w:tr>
      <w:tr w:rsidR="00015FD0" w:rsidRPr="00CF2DA8" w14:paraId="10D97E58" w14:textId="77777777">
        <w:tc>
          <w:tcPr>
            <w:tcW w:w="86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FE2ED24" w14:textId="77777777" w:rsidR="00015FD0" w:rsidRPr="00CF2DA8" w:rsidRDefault="00A1791B" w:rsidP="00FF4797">
            <w:pPr>
              <w:pStyle w:val="Contedodatabela"/>
              <w:jc w:val="both"/>
              <w:rPr>
                <w:rFonts w:ascii="Arial" w:hAnsi="Arial" w:cs="Arial"/>
              </w:rPr>
            </w:pPr>
            <w:r w:rsidRPr="00CF2DA8">
              <w:rPr>
                <w:rFonts w:ascii="Arial" w:hAnsi="Arial" w:cs="Arial"/>
              </w:rPr>
              <w:t>O</w:t>
            </w:r>
            <w:r w:rsidR="00DC68B6" w:rsidRPr="00CF2DA8">
              <w:rPr>
                <w:rFonts w:ascii="Arial" w:hAnsi="Arial" w:cs="Arial"/>
              </w:rPr>
              <w:t>(A)</w:t>
            </w:r>
            <w:r w:rsidRPr="00CF2DA8">
              <w:rPr>
                <w:rFonts w:ascii="Arial" w:hAnsi="Arial" w:cs="Arial"/>
              </w:rPr>
              <w:t xml:space="preserve"> aluno</w:t>
            </w:r>
            <w:r w:rsidR="00DC68B6" w:rsidRPr="00CF2DA8">
              <w:rPr>
                <w:rFonts w:ascii="Arial" w:hAnsi="Arial" w:cs="Arial"/>
              </w:rPr>
              <w:t>(a)</w:t>
            </w:r>
            <w:r w:rsidRPr="00CF2DA8">
              <w:rPr>
                <w:rFonts w:ascii="Arial" w:hAnsi="Arial" w:cs="Arial"/>
              </w:rPr>
              <w:t xml:space="preserve"> preencheu e assinou o Termo de Compromisso</w:t>
            </w:r>
            <w:r w:rsidR="00DC68B6" w:rsidRPr="00CF2DA8">
              <w:rPr>
                <w:rFonts w:ascii="Arial" w:hAnsi="Arial" w:cs="Arial"/>
              </w:rPr>
              <w:t>?</w:t>
            </w:r>
          </w:p>
        </w:tc>
        <w:tc>
          <w:tcPr>
            <w:tcW w:w="5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FB076CA" w14:textId="77777777" w:rsidR="00015FD0" w:rsidRPr="00CF2DA8" w:rsidRDefault="00015FD0" w:rsidP="00FE32F2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FC9EEC3" w14:textId="77777777" w:rsidR="00015FD0" w:rsidRPr="00CF2DA8" w:rsidRDefault="00015FD0" w:rsidP="00FE32F2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:rsidRPr="00CF2DA8" w14:paraId="11F6E4D6" w14:textId="77777777">
        <w:tc>
          <w:tcPr>
            <w:tcW w:w="86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2D09EBC" w14:textId="77777777" w:rsidR="00015FD0" w:rsidRPr="00CF2DA8" w:rsidRDefault="00A1791B" w:rsidP="005B4B6D">
            <w:pPr>
              <w:pStyle w:val="Contedodatabela"/>
              <w:jc w:val="both"/>
              <w:rPr>
                <w:rFonts w:ascii="Arial" w:hAnsi="Arial" w:cs="Arial"/>
              </w:rPr>
            </w:pPr>
            <w:r w:rsidRPr="00CF2DA8">
              <w:rPr>
                <w:rFonts w:ascii="Arial" w:hAnsi="Arial" w:cs="Arial"/>
              </w:rPr>
              <w:t>A empresa concedente do estágio assinou o Termo de Compromisso</w:t>
            </w:r>
            <w:r w:rsidR="00DC68B6" w:rsidRPr="00CF2DA8">
              <w:rPr>
                <w:rFonts w:ascii="Arial" w:hAnsi="Arial" w:cs="Arial"/>
              </w:rPr>
              <w:t>?</w:t>
            </w:r>
          </w:p>
        </w:tc>
        <w:tc>
          <w:tcPr>
            <w:tcW w:w="5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8663E95" w14:textId="77777777" w:rsidR="00015FD0" w:rsidRPr="00CF2DA8" w:rsidRDefault="00015FD0" w:rsidP="00FE32F2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57B9B05" w14:textId="77777777" w:rsidR="00015FD0" w:rsidRPr="00CF2DA8" w:rsidRDefault="00015FD0" w:rsidP="00FE32F2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:rsidRPr="00CF2DA8" w14:paraId="7978F008" w14:textId="77777777">
        <w:tc>
          <w:tcPr>
            <w:tcW w:w="86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7B5AD4C" w14:textId="77777777" w:rsidR="00015FD0" w:rsidRPr="00CF2DA8" w:rsidRDefault="00A1791B" w:rsidP="00532C03">
            <w:pPr>
              <w:pStyle w:val="Contedodatabela"/>
              <w:jc w:val="both"/>
              <w:rPr>
                <w:rFonts w:ascii="Arial" w:hAnsi="Arial" w:cs="Arial"/>
              </w:rPr>
            </w:pPr>
            <w:r w:rsidRPr="00CF2DA8">
              <w:rPr>
                <w:rFonts w:ascii="Arial" w:hAnsi="Arial" w:cs="Arial"/>
              </w:rPr>
              <w:t>O</w:t>
            </w:r>
            <w:r w:rsidR="007E0725" w:rsidRPr="00CF2DA8">
              <w:rPr>
                <w:rFonts w:ascii="Arial" w:hAnsi="Arial" w:cs="Arial"/>
              </w:rPr>
              <w:t>(A)</w:t>
            </w:r>
            <w:r w:rsidRPr="00CF2DA8">
              <w:rPr>
                <w:rFonts w:ascii="Arial" w:hAnsi="Arial" w:cs="Arial"/>
              </w:rPr>
              <w:t xml:space="preserve"> Supervisor</w:t>
            </w:r>
            <w:r w:rsidR="007E0725" w:rsidRPr="00CF2DA8">
              <w:rPr>
                <w:rFonts w:ascii="Arial" w:hAnsi="Arial" w:cs="Arial"/>
              </w:rPr>
              <w:t>(a)</w:t>
            </w:r>
            <w:r w:rsidRPr="00CF2DA8">
              <w:rPr>
                <w:rFonts w:ascii="Arial" w:hAnsi="Arial" w:cs="Arial"/>
              </w:rPr>
              <w:t xml:space="preserve"> de Estágio assinou os formulários de estágio</w:t>
            </w:r>
            <w:r w:rsidR="007E0725" w:rsidRPr="00CF2DA8">
              <w:rPr>
                <w:rFonts w:ascii="Arial" w:hAnsi="Arial" w:cs="Arial"/>
              </w:rPr>
              <w:t>?</w:t>
            </w:r>
          </w:p>
        </w:tc>
        <w:tc>
          <w:tcPr>
            <w:tcW w:w="5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FC6285C" w14:textId="77777777" w:rsidR="00015FD0" w:rsidRPr="00CF2DA8" w:rsidRDefault="00015FD0" w:rsidP="00FE32F2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0070C8B" w14:textId="77777777" w:rsidR="00015FD0" w:rsidRPr="00CF2DA8" w:rsidRDefault="00015FD0" w:rsidP="00FE32F2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:rsidRPr="00CF2DA8" w14:paraId="0CE64BCD" w14:textId="77777777">
        <w:tc>
          <w:tcPr>
            <w:tcW w:w="86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F9D644F" w14:textId="46C5A618" w:rsidR="00015FD0" w:rsidRPr="00CF2DA8" w:rsidRDefault="00A1791B" w:rsidP="00023767">
            <w:pPr>
              <w:pStyle w:val="Contedodatabela"/>
              <w:jc w:val="both"/>
              <w:rPr>
                <w:rFonts w:ascii="Arial" w:hAnsi="Arial" w:cs="Arial"/>
              </w:rPr>
            </w:pPr>
            <w:r w:rsidRPr="00CF2DA8">
              <w:rPr>
                <w:rFonts w:ascii="Arial" w:hAnsi="Arial" w:cs="Arial"/>
              </w:rPr>
              <w:t>A</w:t>
            </w:r>
            <w:r w:rsidR="007E0725" w:rsidRPr="00CF2DA8">
              <w:rPr>
                <w:rFonts w:ascii="Arial" w:hAnsi="Arial" w:cs="Arial"/>
              </w:rPr>
              <w:t>(</w:t>
            </w:r>
            <w:r w:rsidRPr="00CF2DA8">
              <w:rPr>
                <w:rFonts w:ascii="Arial" w:hAnsi="Arial" w:cs="Arial"/>
              </w:rPr>
              <w:t>s</w:t>
            </w:r>
            <w:r w:rsidR="007E0725" w:rsidRPr="00CF2DA8">
              <w:rPr>
                <w:rFonts w:ascii="Arial" w:hAnsi="Arial" w:cs="Arial"/>
              </w:rPr>
              <w:t>)</w:t>
            </w:r>
            <w:r w:rsidRPr="00CF2DA8">
              <w:rPr>
                <w:rFonts w:ascii="Arial" w:hAnsi="Arial" w:cs="Arial"/>
              </w:rPr>
              <w:t xml:space="preserve"> observaç</w:t>
            </w:r>
            <w:r w:rsidR="007E0725" w:rsidRPr="00CF2DA8">
              <w:rPr>
                <w:rFonts w:ascii="Arial" w:hAnsi="Arial" w:cs="Arial"/>
              </w:rPr>
              <w:t>ão(</w:t>
            </w:r>
            <w:proofErr w:type="spellStart"/>
            <w:r w:rsidRPr="00CF2DA8">
              <w:rPr>
                <w:rFonts w:ascii="Arial" w:hAnsi="Arial" w:cs="Arial"/>
              </w:rPr>
              <w:t>ões</w:t>
            </w:r>
            <w:proofErr w:type="spellEnd"/>
            <w:r w:rsidR="007E0725" w:rsidRPr="00CF2DA8">
              <w:rPr>
                <w:rFonts w:ascii="Arial" w:hAnsi="Arial" w:cs="Arial"/>
              </w:rPr>
              <w:t>)</w:t>
            </w:r>
            <w:r w:rsidRPr="00CF2DA8">
              <w:rPr>
                <w:rFonts w:ascii="Arial" w:hAnsi="Arial" w:cs="Arial"/>
              </w:rPr>
              <w:t xml:space="preserve"> citada</w:t>
            </w:r>
            <w:r w:rsidR="003C042C" w:rsidRPr="00CF2DA8">
              <w:rPr>
                <w:rFonts w:ascii="Arial" w:hAnsi="Arial" w:cs="Arial"/>
              </w:rPr>
              <w:t>(</w:t>
            </w:r>
            <w:r w:rsidRPr="00CF2DA8">
              <w:rPr>
                <w:rFonts w:ascii="Arial" w:hAnsi="Arial" w:cs="Arial"/>
              </w:rPr>
              <w:t>s</w:t>
            </w:r>
            <w:r w:rsidR="003C042C" w:rsidRPr="00CF2DA8">
              <w:rPr>
                <w:rFonts w:ascii="Arial" w:hAnsi="Arial" w:cs="Arial"/>
              </w:rPr>
              <w:t>)</w:t>
            </w:r>
            <w:r w:rsidRPr="00CF2DA8">
              <w:rPr>
                <w:rFonts w:ascii="Arial" w:hAnsi="Arial" w:cs="Arial"/>
              </w:rPr>
              <w:t xml:space="preserve"> pelo</w:t>
            </w:r>
            <w:r w:rsidR="007E0725" w:rsidRPr="00CF2DA8">
              <w:rPr>
                <w:rFonts w:ascii="Arial" w:hAnsi="Arial" w:cs="Arial"/>
              </w:rPr>
              <w:t>(a)</w:t>
            </w:r>
            <w:r w:rsidRPr="00CF2DA8">
              <w:rPr>
                <w:rFonts w:ascii="Arial" w:hAnsi="Arial" w:cs="Arial"/>
              </w:rPr>
              <w:t xml:space="preserve"> supervisor</w:t>
            </w:r>
            <w:r w:rsidR="007E0725" w:rsidRPr="00CF2DA8">
              <w:rPr>
                <w:rFonts w:ascii="Arial" w:hAnsi="Arial" w:cs="Arial"/>
              </w:rPr>
              <w:t>(a)</w:t>
            </w:r>
            <w:r w:rsidRPr="00CF2DA8">
              <w:rPr>
                <w:rFonts w:ascii="Arial" w:hAnsi="Arial" w:cs="Arial"/>
              </w:rPr>
              <w:t xml:space="preserve"> d</w:t>
            </w:r>
            <w:r w:rsidR="004502A7">
              <w:rPr>
                <w:rFonts w:ascii="Arial" w:hAnsi="Arial" w:cs="Arial"/>
              </w:rPr>
              <w:t>o</w:t>
            </w:r>
            <w:r w:rsidRPr="00CF2DA8">
              <w:rPr>
                <w:rFonts w:ascii="Arial" w:hAnsi="Arial" w:cs="Arial"/>
              </w:rPr>
              <w:t xml:space="preserve"> Estágio est</w:t>
            </w:r>
            <w:r w:rsidR="00F27253" w:rsidRPr="00CF2DA8">
              <w:rPr>
                <w:rFonts w:ascii="Arial" w:hAnsi="Arial" w:cs="Arial"/>
              </w:rPr>
              <w:t>á(</w:t>
            </w:r>
            <w:proofErr w:type="spellStart"/>
            <w:r w:rsidRPr="00CF2DA8">
              <w:rPr>
                <w:rFonts w:ascii="Arial" w:hAnsi="Arial" w:cs="Arial"/>
              </w:rPr>
              <w:t>ão</w:t>
            </w:r>
            <w:proofErr w:type="spellEnd"/>
            <w:r w:rsidR="00F27253" w:rsidRPr="00CF2DA8">
              <w:rPr>
                <w:rFonts w:ascii="Arial" w:hAnsi="Arial" w:cs="Arial"/>
              </w:rPr>
              <w:t>)</w:t>
            </w:r>
            <w:r w:rsidRPr="00CF2DA8">
              <w:rPr>
                <w:rFonts w:ascii="Arial" w:hAnsi="Arial" w:cs="Arial"/>
              </w:rPr>
              <w:t xml:space="preserve"> de acordo com a dúvidas apresentadas pelo</w:t>
            </w:r>
            <w:r w:rsidR="004F4F22" w:rsidRPr="00CF2DA8">
              <w:rPr>
                <w:rFonts w:ascii="Arial" w:hAnsi="Arial" w:cs="Arial"/>
              </w:rPr>
              <w:t>(a)</w:t>
            </w:r>
            <w:r w:rsidRPr="00CF2DA8">
              <w:rPr>
                <w:rFonts w:ascii="Arial" w:hAnsi="Arial" w:cs="Arial"/>
              </w:rPr>
              <w:t xml:space="preserve"> aluno</w:t>
            </w:r>
            <w:r w:rsidR="004F4F22" w:rsidRPr="00CF2DA8">
              <w:rPr>
                <w:rFonts w:ascii="Arial" w:hAnsi="Arial" w:cs="Arial"/>
              </w:rPr>
              <w:t>(a)</w:t>
            </w:r>
            <w:r w:rsidR="007E4167" w:rsidRPr="00CF2DA8">
              <w:rPr>
                <w:rFonts w:ascii="Arial" w:hAnsi="Arial" w:cs="Arial"/>
              </w:rPr>
              <w:t>?</w:t>
            </w:r>
          </w:p>
        </w:tc>
        <w:tc>
          <w:tcPr>
            <w:tcW w:w="5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41DF8D9" w14:textId="77777777" w:rsidR="00015FD0" w:rsidRPr="00CF2DA8" w:rsidRDefault="00015FD0" w:rsidP="00FE32F2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  <w:p w14:paraId="4CE087FB" w14:textId="77777777" w:rsidR="00973F4A" w:rsidRPr="00CF2DA8" w:rsidRDefault="00973F4A" w:rsidP="00FE32F2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CCD7848" w14:textId="77777777" w:rsidR="00015FD0" w:rsidRPr="00CF2DA8" w:rsidRDefault="00015FD0" w:rsidP="00FE32F2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  <w:p w14:paraId="518C42AA" w14:textId="77777777" w:rsidR="00947657" w:rsidRPr="00CF2DA8" w:rsidRDefault="00947657" w:rsidP="00FE32F2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:rsidRPr="00CF2DA8" w14:paraId="433438AF" w14:textId="77777777">
        <w:tc>
          <w:tcPr>
            <w:tcW w:w="86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9F6BB5B" w14:textId="77777777" w:rsidR="00015FD0" w:rsidRPr="00CF2DA8" w:rsidRDefault="00A1791B" w:rsidP="00FF4797">
            <w:pPr>
              <w:pStyle w:val="Contedodatabela"/>
              <w:jc w:val="both"/>
              <w:rPr>
                <w:rFonts w:ascii="Arial" w:hAnsi="Arial" w:cs="Arial"/>
              </w:rPr>
            </w:pPr>
            <w:r w:rsidRPr="00CF2DA8">
              <w:rPr>
                <w:rFonts w:ascii="Arial" w:hAnsi="Arial" w:cs="Arial"/>
              </w:rPr>
              <w:t>O</w:t>
            </w:r>
            <w:r w:rsidR="00733D5A" w:rsidRPr="00CF2DA8">
              <w:rPr>
                <w:rFonts w:ascii="Arial" w:hAnsi="Arial" w:cs="Arial"/>
              </w:rPr>
              <w:t>(A)</w:t>
            </w:r>
            <w:r w:rsidRPr="00CF2DA8">
              <w:rPr>
                <w:rFonts w:ascii="Arial" w:hAnsi="Arial" w:cs="Arial"/>
              </w:rPr>
              <w:t xml:space="preserve"> aluno</w:t>
            </w:r>
            <w:r w:rsidR="00733D5A" w:rsidRPr="00CF2DA8">
              <w:rPr>
                <w:rFonts w:ascii="Arial" w:hAnsi="Arial" w:cs="Arial"/>
              </w:rPr>
              <w:t>(a)</w:t>
            </w:r>
            <w:r w:rsidRPr="00CF2DA8">
              <w:rPr>
                <w:rFonts w:ascii="Arial" w:hAnsi="Arial" w:cs="Arial"/>
              </w:rPr>
              <w:t xml:space="preserve"> preencheu as atividades realizadas durante o estágio</w:t>
            </w:r>
            <w:r w:rsidR="00733D5A" w:rsidRPr="00CF2DA8">
              <w:rPr>
                <w:rFonts w:ascii="Arial" w:hAnsi="Arial" w:cs="Arial"/>
              </w:rPr>
              <w:t xml:space="preserve"> com </w:t>
            </w:r>
            <w:r w:rsidRPr="00CF2DA8">
              <w:rPr>
                <w:rFonts w:ascii="Arial" w:hAnsi="Arial" w:cs="Arial"/>
              </w:rPr>
              <w:t>as experiências adquiridas e as dificuldades encontradas</w:t>
            </w:r>
            <w:r w:rsidR="00733D5A" w:rsidRPr="00CF2DA8">
              <w:rPr>
                <w:rFonts w:ascii="Arial" w:hAnsi="Arial" w:cs="Arial"/>
              </w:rPr>
              <w:t>?</w:t>
            </w:r>
          </w:p>
        </w:tc>
        <w:tc>
          <w:tcPr>
            <w:tcW w:w="5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97E81A1" w14:textId="77777777" w:rsidR="00015FD0" w:rsidRPr="00CF2DA8" w:rsidRDefault="00015FD0" w:rsidP="00FE32F2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  <w:p w14:paraId="553FC2CC" w14:textId="77777777" w:rsidR="005550D8" w:rsidRPr="00CF2DA8" w:rsidRDefault="005550D8" w:rsidP="00FE32F2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A20E6A0" w14:textId="77777777" w:rsidR="00015FD0" w:rsidRPr="00CF2DA8" w:rsidRDefault="00015FD0" w:rsidP="00FE32F2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  <w:p w14:paraId="2B3C4BC9" w14:textId="77777777" w:rsidR="00947657" w:rsidRPr="00CF2DA8" w:rsidRDefault="00947657" w:rsidP="00FE32F2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56F632C" w14:textId="77777777" w:rsidR="00015FD0" w:rsidRPr="00C46FFD" w:rsidRDefault="00015FD0">
      <w:pPr>
        <w:jc w:val="both"/>
        <w:rPr>
          <w:rFonts w:ascii="Arial" w:hAnsi="Arial" w:cs="Arial"/>
          <w:b/>
        </w:rPr>
      </w:pPr>
    </w:p>
    <w:p w14:paraId="5D3C6167" w14:textId="77777777" w:rsidR="00015FD0" w:rsidRPr="00C46FFD" w:rsidRDefault="00015FD0">
      <w:pPr>
        <w:jc w:val="both"/>
        <w:rPr>
          <w:rFonts w:ascii="Arial" w:hAnsi="Arial" w:cs="Arial"/>
          <w:b/>
        </w:rPr>
      </w:pPr>
    </w:p>
    <w:tbl>
      <w:tblPr>
        <w:tblW w:w="9708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6630"/>
        <w:gridCol w:w="500"/>
        <w:gridCol w:w="519"/>
        <w:gridCol w:w="443"/>
        <w:gridCol w:w="519"/>
        <w:gridCol w:w="467"/>
      </w:tblGrid>
      <w:tr w:rsidR="00015FD0" w14:paraId="5DA61BCC" w14:textId="77777777" w:rsidTr="008B3744">
        <w:tc>
          <w:tcPr>
            <w:tcW w:w="72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071A520" w14:textId="77777777" w:rsidR="00015FD0" w:rsidRPr="00C37404" w:rsidRDefault="00A1791B" w:rsidP="003A24DB">
            <w:pPr>
              <w:jc w:val="center"/>
              <w:rPr>
                <w:b/>
              </w:rPr>
            </w:pPr>
            <w:r w:rsidRPr="00C37404">
              <w:rPr>
                <w:rFonts w:ascii="Arial" w:eastAsia="Arial" w:hAnsi="Arial" w:cs="Arial"/>
                <w:b/>
                <w:bCs/>
                <w:color w:val="000000"/>
              </w:rPr>
              <w:t xml:space="preserve">Questionário </w:t>
            </w:r>
            <w:r w:rsidR="003A24DB">
              <w:rPr>
                <w:rFonts w:ascii="Arial" w:eastAsia="Arial" w:hAnsi="Arial" w:cs="Arial"/>
                <w:b/>
                <w:bCs/>
                <w:color w:val="000000"/>
              </w:rPr>
              <w:t>q</w:t>
            </w:r>
            <w:r w:rsidRPr="00C37404">
              <w:rPr>
                <w:rFonts w:ascii="Arial" w:eastAsia="Arial" w:hAnsi="Arial" w:cs="Arial"/>
                <w:b/>
                <w:bCs/>
                <w:color w:val="000000"/>
              </w:rPr>
              <w:t>ualitativo</w:t>
            </w:r>
          </w:p>
        </w:tc>
        <w:tc>
          <w:tcPr>
            <w:tcW w:w="244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2D8AE5E" w14:textId="77777777" w:rsidR="00015FD0" w:rsidRPr="00C37404" w:rsidRDefault="00A1791B">
            <w:pPr>
              <w:pStyle w:val="Contedodatabela"/>
              <w:jc w:val="center"/>
              <w:rPr>
                <w:b/>
              </w:rPr>
            </w:pPr>
            <w:r w:rsidRPr="00C37404">
              <w:rPr>
                <w:b/>
              </w:rPr>
              <w:t xml:space="preserve"> Avaliação</w:t>
            </w:r>
          </w:p>
        </w:tc>
      </w:tr>
      <w:tr w:rsidR="00015FD0" w14:paraId="6A310C08" w14:textId="77777777" w:rsidTr="008B3744">
        <w:tc>
          <w:tcPr>
            <w:tcW w:w="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8853E2C" w14:textId="77777777" w:rsidR="00015FD0" w:rsidRPr="00C37404" w:rsidRDefault="00A1791B" w:rsidP="00C37404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C3740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AAEE864" w14:textId="77777777" w:rsidR="00015FD0" w:rsidRPr="00C37404" w:rsidRDefault="00A1791B" w:rsidP="00C37404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C3740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31605F7" w14:textId="77777777" w:rsidR="00015FD0" w:rsidRPr="00C37404" w:rsidRDefault="00A1791B" w:rsidP="00C37404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C3740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EEFB310" w14:textId="77777777" w:rsidR="00015FD0" w:rsidRPr="00C37404" w:rsidRDefault="00A1791B" w:rsidP="00C37404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C3740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CB560F4" w14:textId="77777777" w:rsidR="00015FD0" w:rsidRPr="00C37404" w:rsidRDefault="00A1791B" w:rsidP="00C37404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C3740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55538F2" w14:textId="77777777" w:rsidR="00015FD0" w:rsidRPr="00C37404" w:rsidRDefault="00A1791B" w:rsidP="00C37404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C3740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176809D" w14:textId="77777777" w:rsidR="00015FD0" w:rsidRPr="00C37404" w:rsidRDefault="00A1791B" w:rsidP="00C37404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C37404">
              <w:rPr>
                <w:rFonts w:ascii="Arial" w:hAnsi="Arial" w:cs="Arial"/>
                <w:b/>
              </w:rPr>
              <w:t>5</w:t>
            </w:r>
          </w:p>
        </w:tc>
      </w:tr>
      <w:tr w:rsidR="00015FD0" w14:paraId="7F7FEA31" w14:textId="77777777" w:rsidTr="008B3744">
        <w:tc>
          <w:tcPr>
            <w:tcW w:w="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6A778A1" w14:textId="77777777" w:rsidR="00015FD0" w:rsidRPr="003A24DB" w:rsidRDefault="00A1791B" w:rsidP="00025195">
            <w:pPr>
              <w:pStyle w:val="Contedodatabela"/>
              <w:jc w:val="center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1</w:t>
            </w:r>
          </w:p>
        </w:tc>
        <w:tc>
          <w:tcPr>
            <w:tcW w:w="6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1CB9DA5" w14:textId="77777777" w:rsidR="00015FD0" w:rsidRPr="003A24DB" w:rsidRDefault="00A1791B" w:rsidP="00A415B8">
            <w:pPr>
              <w:pStyle w:val="Contedodatabela"/>
              <w:jc w:val="both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 xml:space="preserve"> O</w:t>
            </w:r>
            <w:r w:rsidR="00476CE7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aluno</w:t>
            </w:r>
            <w:r w:rsidR="00476CE7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utilizou adequadamente da Língua Portuguesa na descrição das atividades realizadas</w:t>
            </w:r>
            <w:r w:rsidR="00A415B8">
              <w:rPr>
                <w:rFonts w:ascii="Arial" w:hAnsi="Arial" w:cs="Arial"/>
              </w:rPr>
              <w:t>.</w:t>
            </w:r>
          </w:p>
        </w:tc>
        <w:tc>
          <w:tcPr>
            <w:tcW w:w="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B6B7ECF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  <w:p w14:paraId="75ECAA0E" w14:textId="77777777" w:rsidR="005B4B6D" w:rsidRPr="003A24DB" w:rsidRDefault="005B4B6D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344D9A5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35E3A79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0F62240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D8CD979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5B2B161F" w14:textId="77777777" w:rsidTr="008B3744">
        <w:tc>
          <w:tcPr>
            <w:tcW w:w="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94867F0" w14:textId="77777777" w:rsidR="00015FD0" w:rsidRPr="003A24DB" w:rsidRDefault="00A1791B" w:rsidP="00025195">
            <w:pPr>
              <w:pStyle w:val="Contedodatabela"/>
              <w:jc w:val="center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2</w:t>
            </w:r>
          </w:p>
        </w:tc>
        <w:tc>
          <w:tcPr>
            <w:tcW w:w="6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9C8520F" w14:textId="77777777" w:rsidR="00015FD0" w:rsidRPr="003A24DB" w:rsidRDefault="00A1791B" w:rsidP="00A415B8">
            <w:pPr>
              <w:pStyle w:val="Contedodatabela"/>
              <w:jc w:val="both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 xml:space="preserve"> Existe clareza nos textos, boa pontuação e uso correto dos termos técnicos</w:t>
            </w:r>
            <w:r w:rsidR="00A415B8">
              <w:rPr>
                <w:rFonts w:ascii="Arial" w:hAnsi="Arial" w:cs="Arial"/>
              </w:rPr>
              <w:t>.</w:t>
            </w:r>
          </w:p>
        </w:tc>
        <w:tc>
          <w:tcPr>
            <w:tcW w:w="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500C432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9737539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D64FB59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60B780D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10941B9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7EC25D8D" w14:textId="77777777" w:rsidTr="008B3744">
        <w:tc>
          <w:tcPr>
            <w:tcW w:w="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EFC7AC8" w14:textId="77777777" w:rsidR="00015FD0" w:rsidRPr="003A24DB" w:rsidRDefault="00A1791B" w:rsidP="00025195">
            <w:pPr>
              <w:pStyle w:val="Contedodatabela"/>
              <w:jc w:val="center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3</w:t>
            </w:r>
          </w:p>
        </w:tc>
        <w:tc>
          <w:tcPr>
            <w:tcW w:w="6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6FF0F97" w14:textId="77777777" w:rsidR="00015FD0" w:rsidRPr="003A24DB" w:rsidRDefault="00A1791B" w:rsidP="00A415B8">
            <w:pPr>
              <w:pStyle w:val="Contedodatabela"/>
              <w:jc w:val="both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No relatório de estágio, o</w:t>
            </w:r>
            <w:r w:rsidR="00D30D8F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aluno</w:t>
            </w:r>
            <w:r w:rsidR="00D30D8F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foi claro</w:t>
            </w:r>
            <w:r w:rsidR="00D30D8F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quanto as atividades desenvolvidas</w:t>
            </w:r>
            <w:r w:rsidR="00A415B8">
              <w:rPr>
                <w:rFonts w:ascii="Arial" w:hAnsi="Arial" w:cs="Arial"/>
              </w:rPr>
              <w:t>.</w:t>
            </w:r>
          </w:p>
        </w:tc>
        <w:tc>
          <w:tcPr>
            <w:tcW w:w="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205F1E5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91D9019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E2DC182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C657B6E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C3D17AE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6D32292F" w14:textId="77777777" w:rsidTr="008B3744">
        <w:tc>
          <w:tcPr>
            <w:tcW w:w="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18BE76F" w14:textId="77777777" w:rsidR="00015FD0" w:rsidRPr="003A24DB" w:rsidRDefault="00A1791B" w:rsidP="00025195">
            <w:pPr>
              <w:pStyle w:val="Contedodatabela"/>
              <w:jc w:val="center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4</w:t>
            </w:r>
          </w:p>
        </w:tc>
        <w:tc>
          <w:tcPr>
            <w:tcW w:w="6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F3A2E84" w14:textId="77777777" w:rsidR="00015FD0" w:rsidRPr="003A24DB" w:rsidRDefault="00A1791B" w:rsidP="00A415B8">
            <w:pPr>
              <w:pStyle w:val="Contedodatabela"/>
              <w:jc w:val="both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O</w:t>
            </w:r>
            <w:r w:rsidR="00FA59F9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aluno</w:t>
            </w:r>
            <w:r w:rsidR="00FA59F9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conseguiu relacionar as atividades teóricas à</w:t>
            </w:r>
            <w:r w:rsidR="00FD5750">
              <w:rPr>
                <w:rFonts w:ascii="Arial" w:hAnsi="Arial" w:cs="Arial"/>
              </w:rPr>
              <w:t>s</w:t>
            </w:r>
            <w:r w:rsidRPr="003A24DB">
              <w:rPr>
                <w:rFonts w:ascii="Arial" w:hAnsi="Arial" w:cs="Arial"/>
              </w:rPr>
              <w:t xml:space="preserve"> prática</w:t>
            </w:r>
            <w:r w:rsidR="00FD5750">
              <w:rPr>
                <w:rFonts w:ascii="Arial" w:hAnsi="Arial" w:cs="Arial"/>
              </w:rPr>
              <w:t>s</w:t>
            </w:r>
            <w:r w:rsidRPr="003A24DB">
              <w:rPr>
                <w:rFonts w:ascii="Arial" w:hAnsi="Arial" w:cs="Arial"/>
              </w:rPr>
              <w:t xml:space="preserve"> desenvolvida</w:t>
            </w:r>
            <w:r w:rsidR="00FD5750">
              <w:rPr>
                <w:rFonts w:ascii="Arial" w:hAnsi="Arial" w:cs="Arial"/>
              </w:rPr>
              <w:t>s</w:t>
            </w:r>
            <w:r w:rsidR="00A415B8">
              <w:rPr>
                <w:rFonts w:ascii="Arial" w:hAnsi="Arial" w:cs="Arial"/>
              </w:rPr>
              <w:t>.</w:t>
            </w:r>
          </w:p>
        </w:tc>
        <w:tc>
          <w:tcPr>
            <w:tcW w:w="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61769B4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B3EE50C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6E5E236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C241E57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0ACB896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254FAA60" w14:textId="77777777" w:rsidTr="008B3744">
        <w:tc>
          <w:tcPr>
            <w:tcW w:w="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862CFFC" w14:textId="77777777" w:rsidR="00015FD0" w:rsidRPr="003A24DB" w:rsidRDefault="00A1791B" w:rsidP="00025195">
            <w:pPr>
              <w:pStyle w:val="Contedodatabela"/>
              <w:jc w:val="center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5</w:t>
            </w:r>
          </w:p>
        </w:tc>
        <w:tc>
          <w:tcPr>
            <w:tcW w:w="6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1D1BD34" w14:textId="77777777" w:rsidR="00015FD0" w:rsidRPr="003A24DB" w:rsidRDefault="00A1791B" w:rsidP="005B4B6D">
            <w:pPr>
              <w:pStyle w:val="Contedodatabela"/>
              <w:jc w:val="both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As atividades desenvolvidas complementam a formação acadêmica do</w:t>
            </w:r>
            <w:r w:rsidR="00B22B27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aluno</w:t>
            </w:r>
            <w:r w:rsidR="00B22B27">
              <w:rPr>
                <w:rFonts w:ascii="Arial" w:hAnsi="Arial" w:cs="Arial"/>
              </w:rPr>
              <w:t>(a)</w:t>
            </w:r>
            <w:r w:rsidR="00CB3407">
              <w:rPr>
                <w:rFonts w:ascii="Arial" w:hAnsi="Arial" w:cs="Arial"/>
              </w:rPr>
              <w:t>.</w:t>
            </w:r>
          </w:p>
        </w:tc>
        <w:tc>
          <w:tcPr>
            <w:tcW w:w="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65458BF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CDD5D99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35C71A1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C7FE610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1A9AC9C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5BF3C3D6" w14:textId="77777777" w:rsidTr="008B3744">
        <w:tc>
          <w:tcPr>
            <w:tcW w:w="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C47E636" w14:textId="77777777" w:rsidR="00015FD0" w:rsidRPr="003A24DB" w:rsidRDefault="00A1791B" w:rsidP="00025195">
            <w:pPr>
              <w:pStyle w:val="Contedodatabela"/>
              <w:jc w:val="center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6</w:t>
            </w:r>
          </w:p>
        </w:tc>
        <w:tc>
          <w:tcPr>
            <w:tcW w:w="6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D578E70" w14:textId="77777777" w:rsidR="00015FD0" w:rsidRPr="003A24DB" w:rsidRDefault="00A1791B" w:rsidP="005B4B6D">
            <w:pPr>
              <w:pStyle w:val="Contedodatabela"/>
              <w:jc w:val="both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As atividades previstas no plano de estágio foram integramente cumpridas</w:t>
            </w:r>
            <w:r w:rsidR="00EC5C74">
              <w:rPr>
                <w:rFonts w:ascii="Arial" w:hAnsi="Arial" w:cs="Arial"/>
              </w:rPr>
              <w:t>.</w:t>
            </w:r>
          </w:p>
        </w:tc>
        <w:tc>
          <w:tcPr>
            <w:tcW w:w="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3006362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0F19AD1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FCD1333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9666C1C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94E4D2E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404536BA" w14:textId="77777777" w:rsidTr="008B3744">
        <w:tc>
          <w:tcPr>
            <w:tcW w:w="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1ACD8B0" w14:textId="77777777" w:rsidR="00015FD0" w:rsidRPr="003A24DB" w:rsidRDefault="00A1791B" w:rsidP="00025195">
            <w:pPr>
              <w:pStyle w:val="Contedodatabela"/>
              <w:jc w:val="center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7</w:t>
            </w:r>
          </w:p>
        </w:tc>
        <w:tc>
          <w:tcPr>
            <w:tcW w:w="6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F0199A6" w14:textId="77777777" w:rsidR="00015FD0" w:rsidRPr="003A24DB" w:rsidRDefault="00A1791B" w:rsidP="005B4B6D">
            <w:pPr>
              <w:pStyle w:val="Contedodatabela"/>
              <w:jc w:val="both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O</w:t>
            </w:r>
            <w:r w:rsidR="00F1236C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aluno</w:t>
            </w:r>
            <w:r w:rsidR="00F1236C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aplicou os conhecimentos teóricos obtidos no curso</w:t>
            </w:r>
            <w:r w:rsidR="00F1236C">
              <w:rPr>
                <w:rFonts w:ascii="Arial" w:hAnsi="Arial" w:cs="Arial"/>
              </w:rPr>
              <w:t>.</w:t>
            </w:r>
          </w:p>
        </w:tc>
        <w:tc>
          <w:tcPr>
            <w:tcW w:w="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B705A9C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050DC53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9214B32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D4E9E7F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C23461B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32F13B35" w14:textId="77777777" w:rsidTr="008B3744">
        <w:tc>
          <w:tcPr>
            <w:tcW w:w="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3A514AE6" w14:textId="77777777" w:rsidR="00015FD0" w:rsidRPr="003A24DB" w:rsidRDefault="00A1791B" w:rsidP="00025195">
            <w:pPr>
              <w:pStyle w:val="Contedodatabela"/>
              <w:jc w:val="center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8</w:t>
            </w:r>
          </w:p>
        </w:tc>
        <w:tc>
          <w:tcPr>
            <w:tcW w:w="6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BB31E6A" w14:textId="77777777" w:rsidR="00015FD0" w:rsidRPr="003A24DB" w:rsidRDefault="00A1791B" w:rsidP="00A415B8">
            <w:pPr>
              <w:pStyle w:val="Contedodatabela"/>
              <w:jc w:val="both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O</w:t>
            </w:r>
            <w:r w:rsidR="004C4DC7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aluno</w:t>
            </w:r>
            <w:r w:rsidR="004C4DC7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evoluiu tecnicamente com os conhecimentos adquiridos </w:t>
            </w:r>
            <w:r w:rsidR="00A415B8">
              <w:rPr>
                <w:rFonts w:ascii="Arial" w:hAnsi="Arial" w:cs="Arial"/>
              </w:rPr>
              <w:t>no</w:t>
            </w:r>
            <w:r w:rsidRPr="003A24DB">
              <w:rPr>
                <w:rFonts w:ascii="Arial" w:hAnsi="Arial" w:cs="Arial"/>
              </w:rPr>
              <w:t xml:space="preserve"> estágio</w:t>
            </w:r>
            <w:r w:rsidR="004C4DC7">
              <w:rPr>
                <w:rFonts w:ascii="Arial" w:hAnsi="Arial" w:cs="Arial"/>
              </w:rPr>
              <w:t>.</w:t>
            </w:r>
          </w:p>
        </w:tc>
        <w:tc>
          <w:tcPr>
            <w:tcW w:w="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1A29F94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6D0A6CA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D9B6BCD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E83634C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418553EB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19234319" w14:textId="77777777" w:rsidTr="008B3744">
        <w:tc>
          <w:tcPr>
            <w:tcW w:w="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B793C1D" w14:textId="77777777" w:rsidR="00015FD0" w:rsidRPr="003A24DB" w:rsidRDefault="00A1791B" w:rsidP="00025195">
            <w:pPr>
              <w:pStyle w:val="Contedodatabela"/>
              <w:jc w:val="center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9</w:t>
            </w:r>
          </w:p>
        </w:tc>
        <w:tc>
          <w:tcPr>
            <w:tcW w:w="6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50418E7" w14:textId="77777777" w:rsidR="00015FD0" w:rsidRPr="003A24DB" w:rsidRDefault="00A1791B" w:rsidP="00831484">
            <w:pPr>
              <w:pStyle w:val="Contedodatabela"/>
              <w:jc w:val="both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O</w:t>
            </w:r>
            <w:r w:rsidR="00405D5E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aluno</w:t>
            </w:r>
            <w:r w:rsidR="00405D5E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demonstrou interesse na realização do estágio</w:t>
            </w:r>
            <w:r w:rsidR="00405D5E">
              <w:rPr>
                <w:rFonts w:ascii="Arial" w:hAnsi="Arial" w:cs="Arial"/>
              </w:rPr>
              <w:t>.</w:t>
            </w:r>
          </w:p>
        </w:tc>
        <w:tc>
          <w:tcPr>
            <w:tcW w:w="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93C0CD8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FC57369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54E98525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1DA5BBFA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A292FFF" w14:textId="77777777" w:rsidR="00015FD0" w:rsidRPr="003A24DB" w:rsidRDefault="00015FD0" w:rsidP="0031563F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5FD0" w14:paraId="55F9B138" w14:textId="77777777" w:rsidTr="008B3744">
        <w:tc>
          <w:tcPr>
            <w:tcW w:w="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78D1DA7D" w14:textId="77777777" w:rsidR="00015FD0" w:rsidRPr="003A24DB" w:rsidRDefault="00A1791B" w:rsidP="00025195">
            <w:pPr>
              <w:pStyle w:val="Contedodatabela"/>
              <w:jc w:val="center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10</w:t>
            </w:r>
          </w:p>
        </w:tc>
        <w:tc>
          <w:tcPr>
            <w:tcW w:w="9078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25B7E765" w14:textId="77777777" w:rsidR="00015FD0" w:rsidRPr="003A24DB" w:rsidRDefault="00A1791B" w:rsidP="005B4B6D">
            <w:pPr>
              <w:pStyle w:val="Contedodatabela"/>
              <w:jc w:val="both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Descreva qua</w:t>
            </w:r>
            <w:r w:rsidR="005B4B6D" w:rsidRPr="003A24DB">
              <w:rPr>
                <w:rFonts w:ascii="Arial" w:hAnsi="Arial" w:cs="Arial"/>
              </w:rPr>
              <w:t>l(</w:t>
            </w:r>
            <w:proofErr w:type="spellStart"/>
            <w:r w:rsidRPr="003A24DB">
              <w:rPr>
                <w:rFonts w:ascii="Arial" w:hAnsi="Arial" w:cs="Arial"/>
              </w:rPr>
              <w:t>is</w:t>
            </w:r>
            <w:proofErr w:type="spellEnd"/>
            <w:r w:rsidR="005B4B6D" w:rsidRPr="003A24DB">
              <w:rPr>
                <w:rFonts w:ascii="Arial" w:hAnsi="Arial" w:cs="Arial"/>
              </w:rPr>
              <w:t>)</w:t>
            </w:r>
            <w:r w:rsidRPr="003A24DB">
              <w:rPr>
                <w:rFonts w:ascii="Arial" w:hAnsi="Arial" w:cs="Arial"/>
              </w:rPr>
              <w:t xml:space="preserve"> dificuldade</w:t>
            </w:r>
            <w:r w:rsidR="005B4B6D" w:rsidRPr="003A24DB">
              <w:rPr>
                <w:rFonts w:ascii="Arial" w:hAnsi="Arial" w:cs="Arial"/>
              </w:rPr>
              <w:t>(</w:t>
            </w:r>
            <w:r w:rsidRPr="003A24DB">
              <w:rPr>
                <w:rFonts w:ascii="Arial" w:hAnsi="Arial" w:cs="Arial"/>
              </w:rPr>
              <w:t>s</w:t>
            </w:r>
            <w:r w:rsidR="005B4B6D" w:rsidRPr="003A24DB">
              <w:rPr>
                <w:rFonts w:ascii="Arial" w:hAnsi="Arial" w:cs="Arial"/>
              </w:rPr>
              <w:t>)</w:t>
            </w:r>
            <w:r w:rsidRPr="003A24DB">
              <w:rPr>
                <w:rFonts w:ascii="Arial" w:hAnsi="Arial" w:cs="Arial"/>
              </w:rPr>
              <w:t xml:space="preserve"> encontrada</w:t>
            </w:r>
            <w:r w:rsidR="005B4B6D" w:rsidRPr="003A24DB">
              <w:rPr>
                <w:rFonts w:ascii="Arial" w:hAnsi="Arial" w:cs="Arial"/>
              </w:rPr>
              <w:t>(</w:t>
            </w:r>
            <w:r w:rsidRPr="003A24DB">
              <w:rPr>
                <w:rFonts w:ascii="Arial" w:hAnsi="Arial" w:cs="Arial"/>
              </w:rPr>
              <w:t>s</w:t>
            </w:r>
            <w:r w:rsidR="005B4B6D" w:rsidRPr="003A24DB">
              <w:rPr>
                <w:rFonts w:ascii="Arial" w:hAnsi="Arial" w:cs="Arial"/>
              </w:rPr>
              <w:t>)</w:t>
            </w:r>
            <w:r w:rsidRPr="003A24DB">
              <w:rPr>
                <w:rFonts w:ascii="Arial" w:hAnsi="Arial" w:cs="Arial"/>
              </w:rPr>
              <w:t xml:space="preserve"> pelo</w:t>
            </w:r>
            <w:r w:rsidR="005B4B6D" w:rsidRPr="003A24DB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aluno</w:t>
            </w:r>
            <w:r w:rsidR="005B4B6D" w:rsidRPr="003A24DB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no decorrer do estágio:</w:t>
            </w:r>
            <w:r w:rsidR="004F1D62" w:rsidRPr="003A24DB">
              <w:rPr>
                <w:rFonts w:ascii="Arial" w:hAnsi="Arial" w:cs="Arial"/>
              </w:rPr>
              <w:t xml:space="preserve"> </w:t>
            </w:r>
          </w:p>
          <w:p w14:paraId="1B34DC72" w14:textId="77777777" w:rsidR="0031563F" w:rsidRPr="003A24DB" w:rsidRDefault="0031563F" w:rsidP="005B4B6D">
            <w:pPr>
              <w:pStyle w:val="Contedodatabela"/>
              <w:jc w:val="both"/>
              <w:rPr>
                <w:rFonts w:ascii="Arial" w:hAnsi="Arial" w:cs="Arial"/>
              </w:rPr>
            </w:pPr>
          </w:p>
        </w:tc>
      </w:tr>
      <w:tr w:rsidR="00015FD0" w14:paraId="72AF7FC2" w14:textId="77777777" w:rsidTr="008B3744">
        <w:tc>
          <w:tcPr>
            <w:tcW w:w="6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671086D6" w14:textId="77777777" w:rsidR="00015FD0" w:rsidRPr="003A24DB" w:rsidRDefault="00A1791B" w:rsidP="00025195">
            <w:pPr>
              <w:pStyle w:val="Contedodatabela"/>
              <w:jc w:val="center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11</w:t>
            </w:r>
          </w:p>
        </w:tc>
        <w:tc>
          <w:tcPr>
            <w:tcW w:w="9078" w:type="dxa"/>
            <w:gridSpan w:val="6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14:paraId="0011A340" w14:textId="77777777" w:rsidR="00015FD0" w:rsidRPr="003A24DB" w:rsidRDefault="00A1791B" w:rsidP="005B4B6D">
            <w:pPr>
              <w:pStyle w:val="Contedodatabela"/>
              <w:jc w:val="both"/>
              <w:rPr>
                <w:rFonts w:ascii="Arial" w:hAnsi="Arial" w:cs="Arial"/>
              </w:rPr>
            </w:pPr>
            <w:r w:rsidRPr="003A24DB">
              <w:rPr>
                <w:rFonts w:ascii="Arial" w:hAnsi="Arial" w:cs="Arial"/>
              </w:rPr>
              <w:t>Em sua opinião, qual a principal contribuição do estágio na formação do</w:t>
            </w:r>
            <w:r w:rsidR="005B4B6D" w:rsidRPr="003A24DB">
              <w:rPr>
                <w:rFonts w:ascii="Arial" w:hAnsi="Arial" w:cs="Arial"/>
              </w:rPr>
              <w:t>(a)</w:t>
            </w:r>
            <w:r w:rsidRPr="003A24DB">
              <w:rPr>
                <w:rFonts w:ascii="Arial" w:hAnsi="Arial" w:cs="Arial"/>
              </w:rPr>
              <w:t xml:space="preserve"> aluno</w:t>
            </w:r>
            <w:r w:rsidR="005B4B6D" w:rsidRPr="003A24DB">
              <w:rPr>
                <w:rFonts w:ascii="Arial" w:hAnsi="Arial" w:cs="Arial"/>
              </w:rPr>
              <w:t>(a):</w:t>
            </w:r>
          </w:p>
          <w:p w14:paraId="3FB08A1E" w14:textId="77777777" w:rsidR="00015FD0" w:rsidRPr="003A24DB" w:rsidRDefault="00015FD0" w:rsidP="005B4B6D">
            <w:pPr>
              <w:pStyle w:val="Contedodatabela"/>
              <w:jc w:val="both"/>
              <w:rPr>
                <w:rFonts w:ascii="Arial" w:hAnsi="Arial" w:cs="Arial"/>
              </w:rPr>
            </w:pPr>
          </w:p>
        </w:tc>
      </w:tr>
    </w:tbl>
    <w:p w14:paraId="51C51B4E" w14:textId="77777777" w:rsidR="00015FD0" w:rsidRPr="00CF2DA8" w:rsidRDefault="00015FD0">
      <w:pPr>
        <w:jc w:val="both"/>
        <w:rPr>
          <w:rFonts w:ascii="Arial" w:hAnsi="Arial" w:cs="Arial"/>
        </w:rPr>
      </w:pPr>
    </w:p>
    <w:p w14:paraId="11B5537C" w14:textId="77777777" w:rsidR="00015FD0" w:rsidRPr="00CF2DA8" w:rsidRDefault="00A1791B">
      <w:pPr>
        <w:jc w:val="both"/>
        <w:rPr>
          <w:rFonts w:ascii="Arial" w:hAnsi="Arial" w:cs="Arial"/>
        </w:rPr>
      </w:pPr>
      <w:r w:rsidRPr="00CA6A44">
        <w:rPr>
          <w:rFonts w:ascii="Arial" w:eastAsia="Arial" w:hAnsi="Arial" w:cs="Arial"/>
          <w:b/>
          <w:bCs/>
          <w:color w:val="000000"/>
        </w:rPr>
        <w:lastRenderedPageBreak/>
        <w:t>Obs</w:t>
      </w:r>
      <w:r w:rsidR="007928E5" w:rsidRPr="00CA6A44">
        <w:rPr>
          <w:rFonts w:ascii="Arial" w:eastAsia="Arial" w:hAnsi="Arial" w:cs="Arial"/>
          <w:b/>
          <w:bCs/>
          <w:color w:val="000000"/>
        </w:rPr>
        <w:t>ervação</w:t>
      </w:r>
      <w:r w:rsidRPr="00CA6A44">
        <w:rPr>
          <w:rFonts w:ascii="Arial" w:eastAsia="Arial" w:hAnsi="Arial" w:cs="Arial"/>
          <w:b/>
          <w:bCs/>
          <w:color w:val="000000"/>
        </w:rPr>
        <w:t>:</w:t>
      </w:r>
      <w:r w:rsidRPr="00CF2DA8">
        <w:rPr>
          <w:rFonts w:ascii="Arial" w:eastAsia="Arial" w:hAnsi="Arial" w:cs="Arial"/>
          <w:color w:val="000000"/>
        </w:rPr>
        <w:t xml:space="preserve"> </w:t>
      </w:r>
      <w:r w:rsidRPr="00CF2DA8">
        <w:rPr>
          <w:rFonts w:ascii="Arial" w:eastAsia="Arial" w:hAnsi="Arial" w:cs="Arial"/>
          <w:b/>
          <w:color w:val="000000"/>
          <w:u w:val="single"/>
        </w:rPr>
        <w:t>1</w:t>
      </w:r>
      <w:r w:rsidR="009457BE" w:rsidRPr="00CF2DA8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Pr="00CF2DA8">
        <w:rPr>
          <w:rFonts w:ascii="Arial" w:eastAsia="Arial" w:hAnsi="Arial" w:cs="Arial"/>
          <w:b/>
          <w:color w:val="000000"/>
          <w:u w:val="single"/>
        </w:rPr>
        <w:t>- Insatisfatório, 2</w:t>
      </w:r>
      <w:r w:rsidR="009457BE" w:rsidRPr="00CF2DA8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Pr="00CF2DA8">
        <w:rPr>
          <w:rFonts w:ascii="Arial" w:eastAsia="Arial" w:hAnsi="Arial" w:cs="Arial"/>
          <w:b/>
          <w:color w:val="000000"/>
          <w:u w:val="single"/>
        </w:rPr>
        <w:t>- Fraco, 3</w:t>
      </w:r>
      <w:r w:rsidR="009457BE" w:rsidRPr="00CF2DA8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Pr="00CF2DA8">
        <w:rPr>
          <w:rFonts w:ascii="Arial" w:eastAsia="Arial" w:hAnsi="Arial" w:cs="Arial"/>
          <w:b/>
          <w:color w:val="000000"/>
          <w:u w:val="single"/>
        </w:rPr>
        <w:t>- Regular, 4</w:t>
      </w:r>
      <w:r w:rsidR="009457BE" w:rsidRPr="00CF2DA8">
        <w:rPr>
          <w:rFonts w:ascii="Arial" w:eastAsia="Arial" w:hAnsi="Arial" w:cs="Arial"/>
          <w:b/>
          <w:color w:val="000000"/>
          <w:u w:val="single"/>
        </w:rPr>
        <w:t xml:space="preserve"> </w:t>
      </w:r>
      <w:r w:rsidRPr="00CF2DA8">
        <w:rPr>
          <w:rFonts w:ascii="Arial" w:eastAsia="Arial" w:hAnsi="Arial" w:cs="Arial"/>
          <w:b/>
          <w:color w:val="000000"/>
          <w:u w:val="single"/>
        </w:rPr>
        <w:t>- Bom, 5 – Muito bom</w:t>
      </w:r>
    </w:p>
    <w:p w14:paraId="74506ED8" w14:textId="77777777" w:rsidR="00015FD0" w:rsidRPr="00CF2DA8" w:rsidRDefault="00015FD0">
      <w:pPr>
        <w:jc w:val="both"/>
        <w:rPr>
          <w:rFonts w:ascii="Arial" w:hAnsi="Arial" w:cs="Arial"/>
        </w:rPr>
      </w:pPr>
    </w:p>
    <w:p w14:paraId="4CB95A84" w14:textId="77777777" w:rsidR="00015FD0" w:rsidRPr="00CF2DA8" w:rsidRDefault="00015FD0">
      <w:pPr>
        <w:jc w:val="both"/>
        <w:rPr>
          <w:rFonts w:ascii="Arial" w:hAnsi="Arial" w:cs="Arial"/>
        </w:rPr>
      </w:pPr>
    </w:p>
    <w:p w14:paraId="7DD25224" w14:textId="77777777" w:rsidR="00015FD0" w:rsidRPr="00CF2DA8" w:rsidRDefault="00A1791B">
      <w:pPr>
        <w:jc w:val="both"/>
        <w:rPr>
          <w:rFonts w:ascii="Arial" w:hAnsi="Arial" w:cs="Arial"/>
        </w:rPr>
      </w:pPr>
      <w:r w:rsidRPr="00CF2DA8">
        <w:rPr>
          <w:rFonts w:ascii="Arial" w:eastAsia="Arial" w:hAnsi="Arial" w:cs="Arial"/>
          <w:color w:val="000000"/>
        </w:rPr>
        <w:t>Declaro estar ciente quanto às informações prestadas</w:t>
      </w:r>
      <w:r w:rsidR="00066927">
        <w:rPr>
          <w:rFonts w:ascii="Arial" w:eastAsia="Arial" w:hAnsi="Arial" w:cs="Arial"/>
          <w:color w:val="000000"/>
        </w:rPr>
        <w:t>.</w:t>
      </w:r>
    </w:p>
    <w:p w14:paraId="08A62744" w14:textId="77777777" w:rsidR="00015FD0" w:rsidRPr="00CF2DA8" w:rsidRDefault="00015FD0">
      <w:pPr>
        <w:jc w:val="both"/>
        <w:rPr>
          <w:rFonts w:ascii="Arial" w:hAnsi="Arial" w:cs="Arial"/>
        </w:rPr>
      </w:pPr>
    </w:p>
    <w:p w14:paraId="693D1CAA" w14:textId="77777777" w:rsidR="00015FD0" w:rsidRPr="00CF2DA8" w:rsidRDefault="00015FD0">
      <w:pPr>
        <w:jc w:val="both"/>
        <w:rPr>
          <w:rFonts w:ascii="Arial" w:hAnsi="Arial" w:cs="Arial"/>
        </w:rPr>
      </w:pPr>
    </w:p>
    <w:p w14:paraId="6881921A" w14:textId="77777777" w:rsidR="00015FD0" w:rsidRPr="00CF2DA8" w:rsidRDefault="00015FD0">
      <w:pPr>
        <w:jc w:val="both"/>
        <w:rPr>
          <w:rFonts w:ascii="Arial" w:hAnsi="Arial" w:cs="Arial"/>
        </w:rPr>
      </w:pPr>
      <w:bookmarkStart w:id="0" w:name="_GoBack"/>
      <w:bookmarkEnd w:id="0"/>
    </w:p>
    <w:p w14:paraId="4DCEE24F" w14:textId="77777777" w:rsidR="00015FD0" w:rsidRPr="00CF2DA8" w:rsidRDefault="00015FD0">
      <w:pPr>
        <w:jc w:val="both"/>
        <w:rPr>
          <w:rFonts w:ascii="Arial" w:hAnsi="Arial" w:cs="Arial"/>
        </w:rPr>
      </w:pPr>
    </w:p>
    <w:p w14:paraId="14CCDC00" w14:textId="4B27C787" w:rsidR="00015FD0" w:rsidRPr="00CF2DA8" w:rsidRDefault="00A1791B">
      <w:pPr>
        <w:jc w:val="center"/>
        <w:rPr>
          <w:rFonts w:ascii="Arial" w:hAnsi="Arial" w:cs="Arial"/>
        </w:rPr>
      </w:pPr>
      <w:r w:rsidRPr="00CF2DA8">
        <w:rPr>
          <w:rFonts w:ascii="Arial" w:eastAsia="Arial" w:hAnsi="Arial" w:cs="Arial"/>
          <w:color w:val="000000"/>
        </w:rPr>
        <w:t>______</w:t>
      </w:r>
      <w:r w:rsidR="004502A7">
        <w:rPr>
          <w:rFonts w:ascii="Arial" w:eastAsia="Arial" w:hAnsi="Arial" w:cs="Arial"/>
          <w:color w:val="000000"/>
        </w:rPr>
        <w:t>___</w:t>
      </w:r>
      <w:r w:rsidRPr="00CF2DA8">
        <w:rPr>
          <w:rFonts w:ascii="Arial" w:eastAsia="Arial" w:hAnsi="Arial" w:cs="Arial"/>
          <w:color w:val="000000"/>
        </w:rPr>
        <w:t>_____________________________________</w:t>
      </w:r>
    </w:p>
    <w:p w14:paraId="1220A3AD" w14:textId="7351078A" w:rsidR="00015FD0" w:rsidRPr="00EA67D5" w:rsidRDefault="00A1791B">
      <w:pPr>
        <w:jc w:val="center"/>
        <w:rPr>
          <w:b/>
        </w:rPr>
      </w:pPr>
      <w:r w:rsidRPr="00CF2DA8">
        <w:rPr>
          <w:rFonts w:ascii="Arial" w:eastAsia="Arial" w:hAnsi="Arial" w:cs="Arial"/>
          <w:b/>
          <w:color w:val="000000"/>
        </w:rPr>
        <w:t xml:space="preserve">Assinatura </w:t>
      </w:r>
      <w:proofErr w:type="gramStart"/>
      <w:r w:rsidRPr="00CF2DA8">
        <w:rPr>
          <w:rFonts w:ascii="Arial" w:eastAsia="Arial" w:hAnsi="Arial" w:cs="Arial"/>
          <w:b/>
          <w:color w:val="000000"/>
        </w:rPr>
        <w:t>do(</w:t>
      </w:r>
      <w:proofErr w:type="gramEnd"/>
      <w:r w:rsidRPr="00CF2DA8">
        <w:rPr>
          <w:rFonts w:ascii="Arial" w:eastAsia="Arial" w:hAnsi="Arial" w:cs="Arial"/>
          <w:b/>
          <w:color w:val="000000"/>
        </w:rPr>
        <w:t>a) Professor(a) Orientador(a)</w:t>
      </w:r>
      <w:r w:rsidR="004502A7">
        <w:rPr>
          <w:rFonts w:ascii="Arial" w:eastAsia="Arial" w:hAnsi="Arial" w:cs="Arial"/>
          <w:b/>
          <w:color w:val="000000"/>
        </w:rPr>
        <w:t xml:space="preserve"> do </w:t>
      </w:r>
      <w:r w:rsidR="00FB2A7D">
        <w:rPr>
          <w:rFonts w:ascii="Arial" w:eastAsia="Arial" w:hAnsi="Arial" w:cs="Arial"/>
          <w:b/>
          <w:color w:val="000000"/>
        </w:rPr>
        <w:t>E</w:t>
      </w:r>
      <w:r w:rsidR="004502A7">
        <w:rPr>
          <w:rFonts w:ascii="Arial" w:eastAsia="Arial" w:hAnsi="Arial" w:cs="Arial"/>
          <w:b/>
          <w:color w:val="000000"/>
        </w:rPr>
        <w:t>stágio</w:t>
      </w:r>
    </w:p>
    <w:sectPr w:rsidR="00015FD0" w:rsidRPr="00EA67D5" w:rsidSect="004743D7">
      <w:headerReference w:type="default" r:id="rId8"/>
      <w:footerReference w:type="default" r:id="rId9"/>
      <w:pgSz w:w="11906" w:h="16838" w:code="9"/>
      <w:pgMar w:top="1134" w:right="1134" w:bottom="1134" w:left="1134" w:header="227" w:footer="45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C1BDC" w14:textId="77777777" w:rsidR="009D12C3" w:rsidRDefault="009D12C3" w:rsidP="00E91300">
      <w:r>
        <w:separator/>
      </w:r>
    </w:p>
  </w:endnote>
  <w:endnote w:type="continuationSeparator" w:id="0">
    <w:p w14:paraId="5A89FBE6" w14:textId="77777777" w:rsidR="009D12C3" w:rsidRDefault="009D12C3" w:rsidP="00E9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 sans-serif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B8BAD" w14:textId="77777777" w:rsidR="00CB3779" w:rsidRPr="00034C94" w:rsidRDefault="00E0332E" w:rsidP="00CB3779">
    <w:pPr>
      <w:pStyle w:val="Rodap"/>
      <w:jc w:val="center"/>
      <w:rPr>
        <w:rFonts w:ascii="Arial" w:hAnsi="Arial" w:cs="Arial"/>
        <w:sz w:val="14"/>
        <w:szCs w:val="14"/>
      </w:rPr>
    </w:pPr>
    <w:r w:rsidRPr="00034C94">
      <w:rPr>
        <w:rFonts w:ascii="Arial" w:hAnsi="Arial" w:cs="Arial"/>
        <w:sz w:val="14"/>
        <w:szCs w:val="14"/>
      </w:rPr>
      <w:t xml:space="preserve">Praça Tiradentes, nº </w:t>
    </w:r>
    <w:r w:rsidR="00CA6A44">
      <w:rPr>
        <w:rFonts w:ascii="Arial" w:hAnsi="Arial" w:cs="Arial"/>
        <w:sz w:val="14"/>
        <w:szCs w:val="14"/>
      </w:rPr>
      <w:t>248</w:t>
    </w:r>
    <w:r w:rsidRPr="00034C94">
      <w:rPr>
        <w:rFonts w:ascii="Arial" w:hAnsi="Arial" w:cs="Arial"/>
        <w:sz w:val="14"/>
        <w:szCs w:val="14"/>
      </w:rPr>
      <w:t>, Centro, Inconfidentes/MG, CEP: 37.576-000 / Telefone</w:t>
    </w:r>
    <w:r w:rsidR="00983B9F" w:rsidRPr="00034C94">
      <w:rPr>
        <w:rFonts w:ascii="Arial" w:hAnsi="Arial" w:cs="Arial"/>
        <w:sz w:val="14"/>
        <w:szCs w:val="14"/>
      </w:rPr>
      <w:t>:</w:t>
    </w:r>
    <w:r w:rsidRPr="00034C94">
      <w:rPr>
        <w:rFonts w:ascii="Arial" w:hAnsi="Arial" w:cs="Arial"/>
        <w:sz w:val="14"/>
        <w:szCs w:val="14"/>
      </w:rPr>
      <w:t xml:space="preserve"> (35) 3464-</w:t>
    </w:r>
    <w:r w:rsidR="00E056E7" w:rsidRPr="00034C94">
      <w:rPr>
        <w:rFonts w:ascii="Arial" w:hAnsi="Arial" w:cs="Arial"/>
        <w:sz w:val="14"/>
        <w:szCs w:val="14"/>
      </w:rPr>
      <w:t>1</w:t>
    </w:r>
    <w:r w:rsidRPr="00034C94">
      <w:rPr>
        <w:rFonts w:ascii="Arial" w:hAnsi="Arial" w:cs="Arial"/>
        <w:sz w:val="14"/>
        <w:szCs w:val="14"/>
      </w:rPr>
      <w:t>20</w:t>
    </w:r>
    <w:r w:rsidR="0031563F" w:rsidRPr="00034C94">
      <w:rPr>
        <w:rFonts w:ascii="Arial" w:hAnsi="Arial" w:cs="Arial"/>
        <w:sz w:val="14"/>
        <w:szCs w:val="14"/>
      </w:rPr>
      <w:t xml:space="preserve">0 </w:t>
    </w:r>
    <w:r w:rsidR="002C5A75" w:rsidRPr="00034C94">
      <w:rPr>
        <w:rFonts w:ascii="Arial" w:hAnsi="Arial" w:cs="Arial"/>
        <w:sz w:val="14"/>
        <w:szCs w:val="14"/>
      </w:rPr>
      <w:t>–</w:t>
    </w:r>
    <w:r w:rsidR="007D6A0B" w:rsidRPr="00034C94">
      <w:rPr>
        <w:rFonts w:ascii="Arial" w:hAnsi="Arial" w:cs="Arial"/>
        <w:sz w:val="14"/>
        <w:szCs w:val="14"/>
      </w:rPr>
      <w:t xml:space="preserve"> </w:t>
    </w:r>
    <w:r w:rsidR="0031563F" w:rsidRPr="00034C94">
      <w:rPr>
        <w:rFonts w:ascii="Arial" w:hAnsi="Arial" w:cs="Arial"/>
        <w:sz w:val="14"/>
        <w:szCs w:val="14"/>
      </w:rPr>
      <w:t>Ramal</w:t>
    </w:r>
    <w:r w:rsidR="002C5A75" w:rsidRPr="00034C94">
      <w:rPr>
        <w:rFonts w:ascii="Arial" w:hAnsi="Arial" w:cs="Arial"/>
        <w:sz w:val="14"/>
        <w:szCs w:val="14"/>
      </w:rPr>
      <w:t>:</w:t>
    </w:r>
    <w:r w:rsidR="0031563F" w:rsidRPr="00034C94">
      <w:rPr>
        <w:rFonts w:ascii="Arial" w:hAnsi="Arial" w:cs="Arial"/>
        <w:sz w:val="14"/>
        <w:szCs w:val="14"/>
      </w:rPr>
      <w:t xml:space="preserve"> 9538</w:t>
    </w:r>
  </w:p>
  <w:p w14:paraId="2EBA48D6" w14:textId="77777777" w:rsidR="00E0332E" w:rsidRPr="00CB3779" w:rsidRDefault="00E0332E" w:rsidP="00CB3779">
    <w:pPr>
      <w:pStyle w:val="Rodap"/>
      <w:jc w:val="center"/>
      <w:rPr>
        <w:rFonts w:ascii="Arial" w:hAnsi="Arial" w:cs="Arial"/>
        <w:sz w:val="16"/>
        <w:szCs w:val="16"/>
      </w:rPr>
    </w:pPr>
    <w:r w:rsidRPr="00034C94">
      <w:rPr>
        <w:rFonts w:ascii="Arial" w:hAnsi="Arial" w:cs="Arial"/>
        <w:sz w:val="14"/>
        <w:szCs w:val="14"/>
      </w:rPr>
      <w:t xml:space="preserve">E-mail: </w:t>
    </w:r>
    <w:r w:rsidRPr="00034C94">
      <w:rPr>
        <w:rFonts w:ascii="Arial" w:hAnsi="Arial" w:cs="Arial"/>
        <w:color w:val="0070C0"/>
        <w:sz w:val="14"/>
        <w:szCs w:val="14"/>
      </w:rPr>
      <w:t>ciec.inconfidentes@ifsuldeminas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64A3B" w14:textId="77777777" w:rsidR="009D12C3" w:rsidRDefault="009D12C3" w:rsidP="00E91300">
      <w:r>
        <w:separator/>
      </w:r>
    </w:p>
  </w:footnote>
  <w:footnote w:type="continuationSeparator" w:id="0">
    <w:p w14:paraId="20E2FCE4" w14:textId="77777777" w:rsidR="009D12C3" w:rsidRDefault="009D12C3" w:rsidP="00E91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56657" w14:textId="77777777" w:rsidR="008D57B5" w:rsidRDefault="008D57B5" w:rsidP="00E91300">
    <w:pPr>
      <w:pStyle w:val="Cabealho"/>
      <w:jc w:val="center"/>
      <w:rPr>
        <w:b/>
        <w:bCs/>
        <w:sz w:val="20"/>
        <w:szCs w:val="20"/>
      </w:rPr>
    </w:pPr>
  </w:p>
  <w:p w14:paraId="70C3DA10" w14:textId="77777777" w:rsidR="00E91300" w:rsidRDefault="00E91300" w:rsidP="00E91300">
    <w:pPr>
      <w:pStyle w:val="Cabealho"/>
      <w:jc w:val="center"/>
      <w:rPr>
        <w:b/>
        <w:bCs/>
        <w:sz w:val="20"/>
        <w:szCs w:val="20"/>
      </w:rPr>
    </w:pPr>
    <w:r>
      <w:rPr>
        <w:noProof/>
        <w:lang w:eastAsia="pt-BR"/>
      </w:rPr>
      <w:drawing>
        <wp:anchor distT="0" distB="1270" distL="0" distR="0" simplePos="0" relativeHeight="251659264" behindDoc="0" locked="0" layoutInCell="1" allowOverlap="1" wp14:anchorId="00D7408F" wp14:editId="5CD458E2">
          <wp:simplePos x="0" y="0"/>
          <wp:positionH relativeFrom="column">
            <wp:posOffset>2702560</wp:posOffset>
          </wp:positionH>
          <wp:positionV relativeFrom="paragraph">
            <wp:posOffset>8255</wp:posOffset>
          </wp:positionV>
          <wp:extent cx="579755" cy="532130"/>
          <wp:effectExtent l="0" t="0" r="0" b="0"/>
          <wp:wrapSquare wrapText="largest"/>
          <wp:docPr id="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919C70" w14:textId="77777777" w:rsidR="00E91300" w:rsidRDefault="00E056E7" w:rsidP="00E056E7">
    <w:pPr>
      <w:pStyle w:val="Cabealho"/>
      <w:tabs>
        <w:tab w:val="left" w:pos="385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</w:p>
  <w:p w14:paraId="012B3BA6" w14:textId="77777777" w:rsidR="00E91300" w:rsidRDefault="00E91300" w:rsidP="00E91300">
    <w:pPr>
      <w:pStyle w:val="Cabealho"/>
      <w:jc w:val="center"/>
      <w:rPr>
        <w:b/>
        <w:bCs/>
        <w:sz w:val="20"/>
        <w:szCs w:val="20"/>
      </w:rPr>
    </w:pPr>
  </w:p>
  <w:p w14:paraId="729C034D" w14:textId="77777777" w:rsidR="00E91300" w:rsidRDefault="00E91300" w:rsidP="00E91300">
    <w:pPr>
      <w:pStyle w:val="Cabealho"/>
      <w:jc w:val="center"/>
      <w:rPr>
        <w:b/>
        <w:bCs/>
        <w:sz w:val="20"/>
        <w:szCs w:val="20"/>
      </w:rPr>
    </w:pPr>
  </w:p>
  <w:p w14:paraId="6637A36C" w14:textId="77777777" w:rsidR="00E91300" w:rsidRPr="001D4E38" w:rsidRDefault="00E91300" w:rsidP="00E91300">
    <w:pPr>
      <w:pStyle w:val="Cabealho"/>
      <w:jc w:val="center"/>
      <w:rPr>
        <w:rFonts w:ascii="Arial" w:hAnsi="Arial" w:cs="Arial"/>
        <w:sz w:val="14"/>
        <w:szCs w:val="14"/>
      </w:rPr>
    </w:pPr>
    <w:r w:rsidRPr="001D4E38">
      <w:rPr>
        <w:rFonts w:ascii="Arial" w:hAnsi="Arial" w:cs="Arial"/>
        <w:b/>
        <w:bCs/>
        <w:sz w:val="14"/>
        <w:szCs w:val="14"/>
      </w:rPr>
      <w:t>MINISTERIO DA EDUCAÇÃO</w:t>
    </w:r>
  </w:p>
  <w:p w14:paraId="7F8554C0" w14:textId="77777777" w:rsidR="00E91300" w:rsidRPr="001D4E38" w:rsidRDefault="00E91300" w:rsidP="00E91300">
    <w:pPr>
      <w:pStyle w:val="Cabealho"/>
      <w:jc w:val="center"/>
      <w:rPr>
        <w:rFonts w:ascii="Arial" w:hAnsi="Arial" w:cs="Arial"/>
        <w:sz w:val="14"/>
        <w:szCs w:val="14"/>
      </w:rPr>
    </w:pPr>
    <w:r w:rsidRPr="001D4E38">
      <w:rPr>
        <w:rFonts w:ascii="Arial" w:hAnsi="Arial" w:cs="Arial"/>
        <w:b/>
        <w:bCs/>
        <w:sz w:val="14"/>
        <w:szCs w:val="14"/>
      </w:rPr>
      <w:t>SECRETARIA D</w:t>
    </w:r>
    <w:r w:rsidR="008427D0" w:rsidRPr="001D4E38">
      <w:rPr>
        <w:rFonts w:ascii="Arial" w:hAnsi="Arial" w:cs="Arial"/>
        <w:b/>
        <w:bCs/>
        <w:sz w:val="14"/>
        <w:szCs w:val="14"/>
      </w:rPr>
      <w:t>E</w:t>
    </w:r>
    <w:r w:rsidRPr="001D4E38">
      <w:rPr>
        <w:rFonts w:ascii="Arial" w:hAnsi="Arial" w:cs="Arial"/>
        <w:b/>
        <w:bCs/>
        <w:sz w:val="14"/>
        <w:szCs w:val="14"/>
      </w:rPr>
      <w:t xml:space="preserve"> EDUCAÇÃO PROFISSIONAL E TECNOLÓGICA</w:t>
    </w:r>
    <w:r w:rsidR="00977CFA" w:rsidRPr="001D4E38">
      <w:rPr>
        <w:rFonts w:ascii="Arial" w:hAnsi="Arial" w:cs="Arial"/>
        <w:b/>
        <w:bCs/>
        <w:sz w:val="14"/>
        <w:szCs w:val="14"/>
      </w:rPr>
      <w:t xml:space="preserve"> - SETEC</w:t>
    </w:r>
  </w:p>
  <w:p w14:paraId="391146E2" w14:textId="77777777" w:rsidR="00517BD2" w:rsidRPr="00CB3779" w:rsidRDefault="00E91300" w:rsidP="00E91300">
    <w:pPr>
      <w:pStyle w:val="Cabealho"/>
      <w:jc w:val="center"/>
      <w:rPr>
        <w:rFonts w:ascii="Arial" w:hAnsi="Arial" w:cs="Arial"/>
      </w:rPr>
    </w:pPr>
    <w:r w:rsidRPr="001D4E38">
      <w:rPr>
        <w:rFonts w:ascii="Arial" w:hAnsi="Arial" w:cs="Arial"/>
        <w:b/>
        <w:bCs/>
        <w:sz w:val="14"/>
        <w:szCs w:val="14"/>
      </w:rPr>
      <w:t>INSTITUTO FEDERAL</w:t>
    </w:r>
    <w:r w:rsidR="002579AD" w:rsidRPr="001D4E38">
      <w:rPr>
        <w:rFonts w:ascii="Arial" w:hAnsi="Arial" w:cs="Arial"/>
        <w:b/>
        <w:bCs/>
        <w:sz w:val="14"/>
        <w:szCs w:val="14"/>
      </w:rPr>
      <w:t xml:space="preserve"> DE EDUCAÇÃO, CIÊNCIA E TECNOLOGIA </w:t>
    </w:r>
    <w:r w:rsidRPr="001D4E38">
      <w:rPr>
        <w:rFonts w:ascii="Arial" w:hAnsi="Arial" w:cs="Arial"/>
        <w:b/>
        <w:bCs/>
        <w:sz w:val="14"/>
        <w:szCs w:val="14"/>
      </w:rPr>
      <w:t xml:space="preserve">DO SUL DE MINAS GERAIS </w:t>
    </w:r>
    <w:r w:rsidR="006A5E98" w:rsidRPr="001D4E38">
      <w:rPr>
        <w:rFonts w:ascii="Arial" w:hAnsi="Arial" w:cs="Arial"/>
        <w:b/>
        <w:bCs/>
        <w:sz w:val="14"/>
        <w:szCs w:val="14"/>
      </w:rPr>
      <w:t>–</w:t>
    </w:r>
    <w:r w:rsidRPr="001D4E38">
      <w:rPr>
        <w:rFonts w:ascii="Arial" w:hAnsi="Arial" w:cs="Arial"/>
        <w:b/>
        <w:bCs/>
        <w:sz w:val="14"/>
        <w:szCs w:val="14"/>
      </w:rPr>
      <w:t xml:space="preserve"> </w:t>
    </w:r>
    <w:r w:rsidRPr="001D4E38">
      <w:rPr>
        <w:rFonts w:ascii="Arial" w:hAnsi="Arial" w:cs="Arial"/>
        <w:b/>
        <w:bCs/>
        <w:i/>
        <w:iCs/>
        <w:sz w:val="14"/>
        <w:szCs w:val="14"/>
      </w:rPr>
      <w:t>C</w:t>
    </w:r>
    <w:r w:rsidR="006A5E98" w:rsidRPr="001D4E38">
      <w:rPr>
        <w:rFonts w:ascii="Arial" w:hAnsi="Arial" w:cs="Arial"/>
        <w:b/>
        <w:bCs/>
        <w:i/>
        <w:iCs/>
        <w:sz w:val="14"/>
        <w:szCs w:val="14"/>
      </w:rPr>
      <w:t>AMPUS</w:t>
    </w:r>
    <w:r w:rsidR="006A5E98" w:rsidRPr="001D4E38">
      <w:rPr>
        <w:rFonts w:ascii="Arial" w:hAnsi="Arial" w:cs="Arial"/>
        <w:b/>
        <w:bCs/>
        <w:iCs/>
        <w:sz w:val="14"/>
        <w:szCs w:val="14"/>
      </w:rPr>
      <w:t xml:space="preserve"> INCONFID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4690"/>
    <w:multiLevelType w:val="multilevel"/>
    <w:tmpl w:val="8DA474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A346B6"/>
    <w:multiLevelType w:val="multilevel"/>
    <w:tmpl w:val="F19A2D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D0"/>
    <w:rsid w:val="0000129F"/>
    <w:rsid w:val="00011D37"/>
    <w:rsid w:val="00015FD0"/>
    <w:rsid w:val="00016BE5"/>
    <w:rsid w:val="00020021"/>
    <w:rsid w:val="00023767"/>
    <w:rsid w:val="00025195"/>
    <w:rsid w:val="00034C94"/>
    <w:rsid w:val="0004640E"/>
    <w:rsid w:val="00053F3E"/>
    <w:rsid w:val="000618E0"/>
    <w:rsid w:val="00066927"/>
    <w:rsid w:val="00095802"/>
    <w:rsid w:val="00095B8D"/>
    <w:rsid w:val="000B47AE"/>
    <w:rsid w:val="000B53A4"/>
    <w:rsid w:val="000E4A22"/>
    <w:rsid w:val="000E54D2"/>
    <w:rsid w:val="000E553C"/>
    <w:rsid w:val="000F3C0A"/>
    <w:rsid w:val="000F69BA"/>
    <w:rsid w:val="00112AD6"/>
    <w:rsid w:val="00112FB7"/>
    <w:rsid w:val="00144D31"/>
    <w:rsid w:val="00150FAF"/>
    <w:rsid w:val="001576E7"/>
    <w:rsid w:val="00160C7D"/>
    <w:rsid w:val="00170FC0"/>
    <w:rsid w:val="001749CF"/>
    <w:rsid w:val="00177DC7"/>
    <w:rsid w:val="001919D3"/>
    <w:rsid w:val="001A1D07"/>
    <w:rsid w:val="001A35A2"/>
    <w:rsid w:val="001B5A41"/>
    <w:rsid w:val="001B5BEE"/>
    <w:rsid w:val="001C04B6"/>
    <w:rsid w:val="001C100C"/>
    <w:rsid w:val="001C3A19"/>
    <w:rsid w:val="001D4E38"/>
    <w:rsid w:val="002054EE"/>
    <w:rsid w:val="00224426"/>
    <w:rsid w:val="002306DA"/>
    <w:rsid w:val="00233C9E"/>
    <w:rsid w:val="002350BC"/>
    <w:rsid w:val="00243848"/>
    <w:rsid w:val="0024652A"/>
    <w:rsid w:val="00247B8F"/>
    <w:rsid w:val="00247FC5"/>
    <w:rsid w:val="002579AD"/>
    <w:rsid w:val="0026298F"/>
    <w:rsid w:val="0026545E"/>
    <w:rsid w:val="0028055A"/>
    <w:rsid w:val="002825BB"/>
    <w:rsid w:val="002828FD"/>
    <w:rsid w:val="00296781"/>
    <w:rsid w:val="002A4C22"/>
    <w:rsid w:val="002C45EE"/>
    <w:rsid w:val="002C4B61"/>
    <w:rsid w:val="002C5A75"/>
    <w:rsid w:val="002C6EBB"/>
    <w:rsid w:val="002D25C7"/>
    <w:rsid w:val="002E3D99"/>
    <w:rsid w:val="00300377"/>
    <w:rsid w:val="00312AB9"/>
    <w:rsid w:val="0031563F"/>
    <w:rsid w:val="00335E55"/>
    <w:rsid w:val="00336561"/>
    <w:rsid w:val="00347491"/>
    <w:rsid w:val="0036024C"/>
    <w:rsid w:val="0036171F"/>
    <w:rsid w:val="00362F98"/>
    <w:rsid w:val="00375AEF"/>
    <w:rsid w:val="00383D7F"/>
    <w:rsid w:val="003924FD"/>
    <w:rsid w:val="003A24DB"/>
    <w:rsid w:val="003C042C"/>
    <w:rsid w:val="003F2551"/>
    <w:rsid w:val="003F5B1A"/>
    <w:rsid w:val="00405D5E"/>
    <w:rsid w:val="00410E96"/>
    <w:rsid w:val="00416FDC"/>
    <w:rsid w:val="00423D90"/>
    <w:rsid w:val="004243B4"/>
    <w:rsid w:val="00444291"/>
    <w:rsid w:val="004502A7"/>
    <w:rsid w:val="004514A8"/>
    <w:rsid w:val="004701AD"/>
    <w:rsid w:val="004743D7"/>
    <w:rsid w:val="00476024"/>
    <w:rsid w:val="00476CE7"/>
    <w:rsid w:val="004A7448"/>
    <w:rsid w:val="004C47C9"/>
    <w:rsid w:val="004C4DC7"/>
    <w:rsid w:val="004F1D62"/>
    <w:rsid w:val="004F3BAA"/>
    <w:rsid w:val="004F4F22"/>
    <w:rsid w:val="004F6AF6"/>
    <w:rsid w:val="00517BD2"/>
    <w:rsid w:val="00525500"/>
    <w:rsid w:val="005308FC"/>
    <w:rsid w:val="00532C03"/>
    <w:rsid w:val="00542CA2"/>
    <w:rsid w:val="005432C8"/>
    <w:rsid w:val="00544AEC"/>
    <w:rsid w:val="005475FB"/>
    <w:rsid w:val="005523D7"/>
    <w:rsid w:val="005550D8"/>
    <w:rsid w:val="005747ED"/>
    <w:rsid w:val="005B4B6D"/>
    <w:rsid w:val="005C487A"/>
    <w:rsid w:val="005C6E77"/>
    <w:rsid w:val="005C75BC"/>
    <w:rsid w:val="005F379B"/>
    <w:rsid w:val="00605F23"/>
    <w:rsid w:val="0062169D"/>
    <w:rsid w:val="00627118"/>
    <w:rsid w:val="006517E4"/>
    <w:rsid w:val="00655415"/>
    <w:rsid w:val="006852E6"/>
    <w:rsid w:val="00690A80"/>
    <w:rsid w:val="0069396F"/>
    <w:rsid w:val="006A5E98"/>
    <w:rsid w:val="006B2D20"/>
    <w:rsid w:val="006E239D"/>
    <w:rsid w:val="007103B3"/>
    <w:rsid w:val="0071307E"/>
    <w:rsid w:val="007267DF"/>
    <w:rsid w:val="00733D5A"/>
    <w:rsid w:val="007352CC"/>
    <w:rsid w:val="007359D5"/>
    <w:rsid w:val="00760F1A"/>
    <w:rsid w:val="0076487B"/>
    <w:rsid w:val="00771D62"/>
    <w:rsid w:val="007928E5"/>
    <w:rsid w:val="00797A45"/>
    <w:rsid w:val="007A16FB"/>
    <w:rsid w:val="007A69C1"/>
    <w:rsid w:val="007B41CA"/>
    <w:rsid w:val="007B5095"/>
    <w:rsid w:val="007B699D"/>
    <w:rsid w:val="007B6E59"/>
    <w:rsid w:val="007C7A18"/>
    <w:rsid w:val="007D243D"/>
    <w:rsid w:val="007D4102"/>
    <w:rsid w:val="007D6A0B"/>
    <w:rsid w:val="007E0725"/>
    <w:rsid w:val="007E4167"/>
    <w:rsid w:val="007F1A06"/>
    <w:rsid w:val="007F20F9"/>
    <w:rsid w:val="008011CB"/>
    <w:rsid w:val="00803F20"/>
    <w:rsid w:val="0081565F"/>
    <w:rsid w:val="008173DE"/>
    <w:rsid w:val="00824FB0"/>
    <w:rsid w:val="00827F51"/>
    <w:rsid w:val="00831484"/>
    <w:rsid w:val="00831A4A"/>
    <w:rsid w:val="00835815"/>
    <w:rsid w:val="00842684"/>
    <w:rsid w:val="008427D0"/>
    <w:rsid w:val="0085088D"/>
    <w:rsid w:val="008515D4"/>
    <w:rsid w:val="00857CF4"/>
    <w:rsid w:val="008729F1"/>
    <w:rsid w:val="00895AE7"/>
    <w:rsid w:val="008A1922"/>
    <w:rsid w:val="008A723D"/>
    <w:rsid w:val="008B1B0E"/>
    <w:rsid w:val="008B3744"/>
    <w:rsid w:val="008C4693"/>
    <w:rsid w:val="008C76B3"/>
    <w:rsid w:val="008D360A"/>
    <w:rsid w:val="008D57B5"/>
    <w:rsid w:val="008E5E83"/>
    <w:rsid w:val="00916B1A"/>
    <w:rsid w:val="00920396"/>
    <w:rsid w:val="00921775"/>
    <w:rsid w:val="009457BE"/>
    <w:rsid w:val="00947657"/>
    <w:rsid w:val="00953C88"/>
    <w:rsid w:val="009635E2"/>
    <w:rsid w:val="00964718"/>
    <w:rsid w:val="0097099B"/>
    <w:rsid w:val="00973F4A"/>
    <w:rsid w:val="00977CFA"/>
    <w:rsid w:val="00980DF9"/>
    <w:rsid w:val="00983B9F"/>
    <w:rsid w:val="00990E46"/>
    <w:rsid w:val="00993E36"/>
    <w:rsid w:val="00996730"/>
    <w:rsid w:val="00996C70"/>
    <w:rsid w:val="009A0831"/>
    <w:rsid w:val="009A7E8E"/>
    <w:rsid w:val="009D12C3"/>
    <w:rsid w:val="00A00132"/>
    <w:rsid w:val="00A1791B"/>
    <w:rsid w:val="00A17A6D"/>
    <w:rsid w:val="00A20606"/>
    <w:rsid w:val="00A334A9"/>
    <w:rsid w:val="00A37872"/>
    <w:rsid w:val="00A415B8"/>
    <w:rsid w:val="00A44FEF"/>
    <w:rsid w:val="00A4703C"/>
    <w:rsid w:val="00A6767C"/>
    <w:rsid w:val="00A86761"/>
    <w:rsid w:val="00A915A6"/>
    <w:rsid w:val="00A97AE0"/>
    <w:rsid w:val="00AB626C"/>
    <w:rsid w:val="00AC394E"/>
    <w:rsid w:val="00AC499C"/>
    <w:rsid w:val="00AC76FE"/>
    <w:rsid w:val="00AE593C"/>
    <w:rsid w:val="00B03E2A"/>
    <w:rsid w:val="00B22B27"/>
    <w:rsid w:val="00B240B1"/>
    <w:rsid w:val="00B26E6A"/>
    <w:rsid w:val="00B3395C"/>
    <w:rsid w:val="00B5385A"/>
    <w:rsid w:val="00B75FDC"/>
    <w:rsid w:val="00B83CD2"/>
    <w:rsid w:val="00BB1C90"/>
    <w:rsid w:val="00BB292A"/>
    <w:rsid w:val="00BB35B6"/>
    <w:rsid w:val="00BB5BBC"/>
    <w:rsid w:val="00BE26FB"/>
    <w:rsid w:val="00BE60EF"/>
    <w:rsid w:val="00BF21D6"/>
    <w:rsid w:val="00BF55BF"/>
    <w:rsid w:val="00C004D9"/>
    <w:rsid w:val="00C06775"/>
    <w:rsid w:val="00C1123C"/>
    <w:rsid w:val="00C309B5"/>
    <w:rsid w:val="00C30FC2"/>
    <w:rsid w:val="00C37404"/>
    <w:rsid w:val="00C46875"/>
    <w:rsid w:val="00C46FFD"/>
    <w:rsid w:val="00C6441E"/>
    <w:rsid w:val="00C651F6"/>
    <w:rsid w:val="00C70614"/>
    <w:rsid w:val="00C801AB"/>
    <w:rsid w:val="00C90233"/>
    <w:rsid w:val="00C91D19"/>
    <w:rsid w:val="00C95BA0"/>
    <w:rsid w:val="00CA064B"/>
    <w:rsid w:val="00CA43A4"/>
    <w:rsid w:val="00CA6A44"/>
    <w:rsid w:val="00CB3407"/>
    <w:rsid w:val="00CB3779"/>
    <w:rsid w:val="00CB4999"/>
    <w:rsid w:val="00CB56EB"/>
    <w:rsid w:val="00CB7B85"/>
    <w:rsid w:val="00CC5D74"/>
    <w:rsid w:val="00CD27E0"/>
    <w:rsid w:val="00CF0D0E"/>
    <w:rsid w:val="00CF2DA8"/>
    <w:rsid w:val="00CF409D"/>
    <w:rsid w:val="00D03CDC"/>
    <w:rsid w:val="00D067EB"/>
    <w:rsid w:val="00D17824"/>
    <w:rsid w:val="00D20A9E"/>
    <w:rsid w:val="00D23B82"/>
    <w:rsid w:val="00D26A1E"/>
    <w:rsid w:val="00D26C5A"/>
    <w:rsid w:val="00D30D8F"/>
    <w:rsid w:val="00D3749F"/>
    <w:rsid w:val="00D46919"/>
    <w:rsid w:val="00D646AB"/>
    <w:rsid w:val="00D85C5B"/>
    <w:rsid w:val="00DA4572"/>
    <w:rsid w:val="00DA61E7"/>
    <w:rsid w:val="00DA700D"/>
    <w:rsid w:val="00DA7D6A"/>
    <w:rsid w:val="00DB5615"/>
    <w:rsid w:val="00DC2E3F"/>
    <w:rsid w:val="00DC68B6"/>
    <w:rsid w:val="00DD326A"/>
    <w:rsid w:val="00DE6348"/>
    <w:rsid w:val="00E0332E"/>
    <w:rsid w:val="00E0462B"/>
    <w:rsid w:val="00E056E7"/>
    <w:rsid w:val="00E14070"/>
    <w:rsid w:val="00E24287"/>
    <w:rsid w:val="00E31CED"/>
    <w:rsid w:val="00E464BE"/>
    <w:rsid w:val="00E5692C"/>
    <w:rsid w:val="00E61555"/>
    <w:rsid w:val="00E758C5"/>
    <w:rsid w:val="00E91300"/>
    <w:rsid w:val="00E931C2"/>
    <w:rsid w:val="00EA67D5"/>
    <w:rsid w:val="00EB7CEC"/>
    <w:rsid w:val="00EC5C74"/>
    <w:rsid w:val="00ED2A0B"/>
    <w:rsid w:val="00ED742C"/>
    <w:rsid w:val="00EF3D9A"/>
    <w:rsid w:val="00EF452D"/>
    <w:rsid w:val="00EF5F77"/>
    <w:rsid w:val="00EF7CF7"/>
    <w:rsid w:val="00F1236C"/>
    <w:rsid w:val="00F20795"/>
    <w:rsid w:val="00F27253"/>
    <w:rsid w:val="00F3009E"/>
    <w:rsid w:val="00F305C2"/>
    <w:rsid w:val="00F3251D"/>
    <w:rsid w:val="00F654AB"/>
    <w:rsid w:val="00FA5099"/>
    <w:rsid w:val="00FA59F9"/>
    <w:rsid w:val="00FB2A7D"/>
    <w:rsid w:val="00FB6F39"/>
    <w:rsid w:val="00FB7A0A"/>
    <w:rsid w:val="00FC5364"/>
    <w:rsid w:val="00FC709E"/>
    <w:rsid w:val="00FD5750"/>
    <w:rsid w:val="00FE30EA"/>
    <w:rsid w:val="00FE32F2"/>
    <w:rsid w:val="00FF284C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3747B8"/>
  <w15:docId w15:val="{92D62ACE-6ADF-41E6-9BF1-4A9B6631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5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9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8Num3z0">
    <w:name w:val="WW8Num3z0"/>
    <w:qFormat/>
    <w:rPr>
      <w:b w:val="0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LinkdaInternet">
    <w:name w:val="Link da Internet"/>
    <w:basedOn w:val="Fontepargpadro1"/>
    <w:rPr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Nmerodelinha">
    <w:name w:val="line number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1"/>
    <w:basedOn w:val="Normal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  <w:qFormat/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Ttulo">
    <w:name w:val="Title"/>
    <w:basedOn w:val="Ttulo2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20"/>
    <w:qFormat/>
    <w:pPr>
      <w:spacing w:before="60"/>
      <w:jc w:val="center"/>
    </w:pPr>
    <w:rPr>
      <w:sz w:val="36"/>
      <w:szCs w:val="36"/>
    </w:rPr>
  </w:style>
  <w:style w:type="paragraph" w:styleId="Assinatura">
    <w:name w:val="Signature"/>
    <w:basedOn w:val="Normal"/>
    <w:pPr>
      <w:suppressLineNumbers/>
    </w:pPr>
  </w:style>
  <w:style w:type="paragraph" w:customStyle="1" w:styleId="Cabealhodireita">
    <w:name w:val="Cabeçalho à direita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Cabealhoesquerda">
    <w:name w:val="Cabeçalho à esquerda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Contedodalista">
    <w:name w:val="Conteúdo da lista"/>
    <w:basedOn w:val="Normal"/>
    <w:qFormat/>
    <w:pPr>
      <w:ind w:left="567"/>
    </w:pPr>
  </w:style>
  <w:style w:type="paragraph" w:styleId="Destinatrio">
    <w:name w:val="envelope address"/>
    <w:basedOn w:val="Normal"/>
    <w:qFormat/>
    <w:pPr>
      <w:suppressLineNumbers/>
      <w:spacing w:after="60"/>
    </w:pPr>
  </w:style>
  <w:style w:type="paragraph" w:customStyle="1" w:styleId="Linhahorizontal">
    <w:name w:val="Linha horizontal"/>
    <w:basedOn w:val="Normal"/>
    <w:qFormat/>
    <w:pPr>
      <w:suppressLineNumbers/>
      <w:spacing w:after="283"/>
    </w:pPr>
    <w:rPr>
      <w:sz w:val="12"/>
      <w:szCs w:val="12"/>
    </w:rPr>
  </w:style>
  <w:style w:type="paragraph" w:styleId="Textodenotadefim">
    <w:name w:val="endnote text"/>
    <w:basedOn w:val="Normal"/>
    <w:qFormat/>
    <w:pPr>
      <w:suppressLineNumbers/>
      <w:ind w:left="339" w:hanging="339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6E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E59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39"/>
    <w:rsid w:val="00300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651F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Internetlink">
    <w:name w:val="Internet link"/>
    <w:basedOn w:val="Fontepargpadro1"/>
    <w:rsid w:val="00C65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B47A-EDA5-41A1-99FB-F8101D7F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6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– MEC</vt:lpstr>
    </vt:vector>
  </TitlesOfParts>
  <Company>Microsoft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– MEC</dc:title>
  <dc:subject/>
  <dc:creator>Cíntia Zorattini</dc:creator>
  <dc:description/>
  <cp:lastModifiedBy>VLADMIR</cp:lastModifiedBy>
  <cp:revision>338</cp:revision>
  <cp:lastPrinted>2019-09-10T17:15:00Z</cp:lastPrinted>
  <dcterms:created xsi:type="dcterms:W3CDTF">2018-04-20T12:14:00Z</dcterms:created>
  <dcterms:modified xsi:type="dcterms:W3CDTF">2021-06-25T2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